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5FF15" w14:textId="54B94C73" w:rsidR="006C7181" w:rsidRDefault="006C7181" w:rsidP="006C7181">
      <w:pPr>
        <w:widowControl/>
        <w:jc w:val="righ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（</w:t>
      </w:r>
      <w:r w:rsidR="00FC4BC0">
        <w:rPr>
          <w:rFonts w:asciiTheme="majorEastAsia" w:eastAsiaTheme="majorEastAsia" w:hAnsiTheme="majorEastAsia" w:hint="eastAsia"/>
          <w:b/>
        </w:rPr>
        <w:t>別紙</w:t>
      </w:r>
      <w:r>
        <w:rPr>
          <w:rFonts w:asciiTheme="majorEastAsia" w:eastAsiaTheme="majorEastAsia" w:hAnsiTheme="majorEastAsia" w:hint="eastAsia"/>
          <w:b/>
        </w:rPr>
        <w:t>２）</w:t>
      </w:r>
    </w:p>
    <w:p w14:paraId="0C27BF3E" w14:textId="4F42DC1F" w:rsidR="006C7181" w:rsidRDefault="006C7181" w:rsidP="006C7181">
      <w:pPr>
        <w:widowControl/>
        <w:jc w:val="center"/>
        <w:rPr>
          <w:rFonts w:asciiTheme="majorEastAsia" w:eastAsiaTheme="majorEastAsia" w:hAnsiTheme="majorEastAsia"/>
          <w:b/>
        </w:rPr>
      </w:pPr>
      <w:r w:rsidRPr="006C7181">
        <w:rPr>
          <w:rFonts w:asciiTheme="majorEastAsia" w:eastAsiaTheme="majorEastAsia" w:hAnsiTheme="majorEastAsia" w:hint="eastAsia"/>
          <w:b/>
        </w:rPr>
        <w:t>補助事業の目的、内容及び計画</w:t>
      </w:r>
    </w:p>
    <w:p w14:paraId="58C1F727" w14:textId="1E3BFDC7" w:rsidR="004255ED" w:rsidRDefault="006C7181" w:rsidP="00914FC5">
      <w:pPr>
        <w:ind w:leftChars="-100" w:left="-210" w:firstLineChars="100" w:firstLine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１</w:t>
      </w:r>
      <w:r w:rsidR="004255ED">
        <w:rPr>
          <w:rFonts w:asciiTheme="majorEastAsia" w:eastAsiaTheme="majorEastAsia" w:hAnsiTheme="majorEastAsia" w:hint="eastAsia"/>
          <w:b/>
        </w:rPr>
        <w:t xml:space="preserve">　</w:t>
      </w:r>
      <w:r w:rsidR="00841A4F">
        <w:rPr>
          <w:rFonts w:asciiTheme="majorEastAsia" w:eastAsiaTheme="majorEastAsia" w:hAnsiTheme="majorEastAsia" w:hint="eastAsia"/>
          <w:b/>
        </w:rPr>
        <w:t>事業目的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938"/>
      </w:tblGrid>
      <w:tr w:rsidR="00194753" w:rsidRPr="006C7181" w14:paraId="05D404E6" w14:textId="77777777" w:rsidTr="005A1988">
        <w:trPr>
          <w:trHeight w:val="9547"/>
        </w:trPr>
        <w:tc>
          <w:tcPr>
            <w:tcW w:w="1560" w:type="dxa"/>
            <w:shd w:val="pct10" w:color="auto" w:fill="auto"/>
            <w:vAlign w:val="center"/>
          </w:tcPr>
          <w:p w14:paraId="47F478F3" w14:textId="77777777" w:rsidR="00DA35E7" w:rsidRPr="006C7181" w:rsidRDefault="00194753" w:rsidP="00DA35E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C7181">
              <w:rPr>
                <w:rFonts w:asciiTheme="majorEastAsia" w:eastAsiaTheme="majorEastAsia" w:hAnsiTheme="majorEastAsia" w:hint="eastAsia"/>
                <w:b/>
                <w:sz w:val="22"/>
              </w:rPr>
              <w:t>目的</w:t>
            </w:r>
            <w:r w:rsidR="00DA35E7" w:rsidRPr="006C7181">
              <w:rPr>
                <w:rFonts w:asciiTheme="majorEastAsia" w:eastAsiaTheme="majorEastAsia" w:hAnsiTheme="majorEastAsia" w:hint="eastAsia"/>
                <w:b/>
                <w:sz w:val="22"/>
              </w:rPr>
              <w:t>と</w:t>
            </w:r>
          </w:p>
          <w:p w14:paraId="2DD7FE4D" w14:textId="677E956C" w:rsidR="00DA35E7" w:rsidRPr="006C7181" w:rsidRDefault="00DA35E7" w:rsidP="00DA35E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C7181">
              <w:rPr>
                <w:rFonts w:asciiTheme="majorEastAsia" w:eastAsiaTheme="majorEastAsia" w:hAnsiTheme="majorEastAsia" w:hint="eastAsia"/>
                <w:b/>
                <w:sz w:val="22"/>
              </w:rPr>
              <w:t>期待する効果</w:t>
            </w:r>
          </w:p>
        </w:tc>
        <w:tc>
          <w:tcPr>
            <w:tcW w:w="7938" w:type="dxa"/>
          </w:tcPr>
          <w:p w14:paraId="0A143097" w14:textId="3DB55975" w:rsidR="00194753" w:rsidRDefault="006C7181" w:rsidP="00F06A39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メニュー番号</w:t>
            </w:r>
            <w:r w:rsidR="00D713B5">
              <w:rPr>
                <w:rFonts w:asciiTheme="majorEastAsia" w:eastAsiaTheme="majorEastAsia" w:hAnsiTheme="majorEastAsia" w:hint="eastAsia"/>
                <w:sz w:val="22"/>
              </w:rPr>
              <w:t>が</w:t>
            </w:r>
            <w:r w:rsidR="00D713B5" w:rsidRPr="006C7181">
              <w:rPr>
                <w:rFonts w:asciiTheme="majorEastAsia" w:eastAsiaTheme="majorEastAsia" w:hAnsiTheme="majorEastAsia" w:hint="eastAsia"/>
                <w:sz w:val="22"/>
              </w:rPr>
              <w:t>複数</w:t>
            </w:r>
            <w:r w:rsidR="00D713B5">
              <w:rPr>
                <w:rFonts w:asciiTheme="majorEastAsia" w:eastAsiaTheme="majorEastAsia" w:hAnsiTheme="majorEastAsia" w:hint="eastAsia"/>
                <w:sz w:val="22"/>
              </w:rPr>
              <w:t>ある場合は、メニュー番号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ごとに記入ください）</w:t>
            </w:r>
          </w:p>
          <w:p w14:paraId="524395BB" w14:textId="1648B600" w:rsidR="006C7181" w:rsidRPr="006C7181" w:rsidRDefault="006C7181" w:rsidP="00F06A39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5FB32DB6" w14:textId="77777777" w:rsidR="00AB3BAE" w:rsidRDefault="00AB3BAE" w:rsidP="001F3570">
      <w:pPr>
        <w:ind w:leftChars="-100" w:left="-210" w:firstLineChars="100" w:firstLine="211"/>
        <w:rPr>
          <w:rFonts w:asciiTheme="majorEastAsia" w:eastAsiaTheme="majorEastAsia" w:hAnsiTheme="majorEastAsia"/>
          <w:b/>
        </w:rPr>
      </w:pPr>
    </w:p>
    <w:p w14:paraId="0624B42F" w14:textId="6A4DD674" w:rsidR="00841A4F" w:rsidRPr="001F3570" w:rsidRDefault="001F3570" w:rsidP="001F3570">
      <w:pPr>
        <w:ind w:leftChars="-100" w:left="-210" w:firstLineChars="100" w:firstLine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２　</w:t>
      </w:r>
      <w:r w:rsidR="005A67BA">
        <w:rPr>
          <w:rFonts w:asciiTheme="majorEastAsia" w:eastAsiaTheme="majorEastAsia" w:hAnsiTheme="majorEastAsia" w:hint="eastAsia"/>
          <w:b/>
        </w:rPr>
        <w:t>事業</w:t>
      </w:r>
      <w:r>
        <w:rPr>
          <w:rFonts w:asciiTheme="majorEastAsia" w:eastAsiaTheme="majorEastAsia" w:hAnsiTheme="majorEastAsia" w:hint="eastAsia"/>
          <w:b/>
        </w:rPr>
        <w:t>実施期間</w:t>
      </w:r>
      <w:r w:rsidR="00AB3BAE">
        <w:rPr>
          <w:rFonts w:asciiTheme="majorEastAsia" w:eastAsiaTheme="majorEastAsia" w:hAnsiTheme="majorEastAsia" w:hint="eastAsia"/>
          <w:b/>
        </w:rPr>
        <w:t>の予定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938"/>
      </w:tblGrid>
      <w:tr w:rsidR="001F3570" w:rsidRPr="006C7181" w14:paraId="1199C950" w14:textId="77777777" w:rsidTr="001A35A8">
        <w:trPr>
          <w:trHeight w:val="527"/>
        </w:trPr>
        <w:tc>
          <w:tcPr>
            <w:tcW w:w="1560" w:type="dxa"/>
            <w:shd w:val="pct10" w:color="auto" w:fill="auto"/>
            <w:vAlign w:val="center"/>
          </w:tcPr>
          <w:p w14:paraId="1943DCBA" w14:textId="27C08CD3" w:rsidR="001F3570" w:rsidRPr="006C7181" w:rsidRDefault="001F3570" w:rsidP="00F06A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実施期間</w:t>
            </w:r>
          </w:p>
        </w:tc>
        <w:tc>
          <w:tcPr>
            <w:tcW w:w="7938" w:type="dxa"/>
            <w:vAlign w:val="center"/>
          </w:tcPr>
          <w:p w14:paraId="5B777A40" w14:textId="2260E48E" w:rsidR="001F3570" w:rsidRDefault="001F3570" w:rsidP="00EC4CB0">
            <w:pPr>
              <w:spacing w:line="320" w:lineRule="exact"/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年　月　日　～　</w:t>
            </w:r>
            <w:r w:rsidR="00EC4CB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年　月　日</w:t>
            </w:r>
          </w:p>
        </w:tc>
      </w:tr>
    </w:tbl>
    <w:p w14:paraId="15EDD1E7" w14:textId="7236A2DA" w:rsidR="00402ECE" w:rsidRDefault="00402ECE" w:rsidP="009916A9">
      <w:pPr>
        <w:widowControl/>
        <w:rPr>
          <w:rFonts w:asciiTheme="majorEastAsia" w:eastAsiaTheme="majorEastAsia" w:hAnsiTheme="majorEastAsia"/>
          <w:b/>
        </w:rPr>
      </w:pPr>
    </w:p>
    <w:p w14:paraId="3EF5DA80" w14:textId="13EC0449" w:rsidR="002465BC" w:rsidRDefault="005A67BA" w:rsidP="00402ECE">
      <w:pPr>
        <w:widowControl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３　補助対象経費及び</w:t>
      </w:r>
      <w:r w:rsidRPr="005A67BA">
        <w:rPr>
          <w:rFonts w:asciiTheme="majorEastAsia" w:eastAsiaTheme="majorEastAsia" w:hAnsiTheme="majorEastAsia" w:hint="eastAsia"/>
          <w:b/>
        </w:rPr>
        <w:t>補助金交付申請額</w:t>
      </w: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3118"/>
        <w:gridCol w:w="4819"/>
      </w:tblGrid>
      <w:tr w:rsidR="00E4557E" w:rsidRPr="001A35A8" w14:paraId="10DF8533" w14:textId="77777777" w:rsidTr="0000099B">
        <w:trPr>
          <w:trHeight w:val="527"/>
        </w:trPr>
        <w:tc>
          <w:tcPr>
            <w:tcW w:w="1560" w:type="dxa"/>
            <w:shd w:val="pct10" w:color="auto" w:fill="auto"/>
            <w:vAlign w:val="center"/>
          </w:tcPr>
          <w:p w14:paraId="14525452" w14:textId="703FC0BE" w:rsidR="00E4557E" w:rsidRPr="005A67BA" w:rsidRDefault="00E4557E" w:rsidP="001A35A8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1A35A8">
              <w:rPr>
                <w:rFonts w:asciiTheme="majorEastAsia" w:eastAsiaTheme="majorEastAsia" w:hAnsiTheme="majorEastAsia" w:hint="eastAsia"/>
                <w:b/>
                <w:sz w:val="22"/>
              </w:rPr>
              <w:t>事業実施経費</w:t>
            </w:r>
          </w:p>
        </w:tc>
        <w:tc>
          <w:tcPr>
            <w:tcW w:w="3118" w:type="dxa"/>
            <w:tcBorders>
              <w:right w:val="nil"/>
            </w:tcBorders>
            <w:vAlign w:val="center"/>
          </w:tcPr>
          <w:p w14:paraId="27123D58" w14:textId="75BFDA28" w:rsidR="00E4557E" w:rsidRDefault="00E4557E" w:rsidP="00A62836">
            <w:pPr>
              <w:spacing w:line="320" w:lineRule="exact"/>
              <w:ind w:firstLineChars="900" w:firstLine="189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円</w:t>
            </w:r>
          </w:p>
        </w:tc>
        <w:tc>
          <w:tcPr>
            <w:tcW w:w="4819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35797DE5" w14:textId="7BDF8501" w:rsidR="00E4557E" w:rsidRPr="0000099B" w:rsidRDefault="00E4557E" w:rsidP="001A35A8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00099B">
              <w:rPr>
                <w:rFonts w:asciiTheme="majorEastAsia" w:eastAsiaTheme="majorEastAsia" w:hAnsiTheme="majorEastAsia" w:hint="eastAsia"/>
                <w:kern w:val="0"/>
                <w:sz w:val="22"/>
              </w:rPr>
              <w:t>…「４　事業実施内容」　Ａ１＋Ｂ１</w:t>
            </w:r>
            <w:r w:rsidR="0000099B" w:rsidRPr="0000099B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より</w:t>
            </w:r>
          </w:p>
        </w:tc>
      </w:tr>
      <w:tr w:rsidR="00E4557E" w:rsidRPr="001A35A8" w14:paraId="4ECC4DEE" w14:textId="77777777" w:rsidTr="0000099B">
        <w:trPr>
          <w:trHeight w:val="527"/>
        </w:trPr>
        <w:tc>
          <w:tcPr>
            <w:tcW w:w="1560" w:type="dxa"/>
            <w:shd w:val="pct10" w:color="auto" w:fill="auto"/>
            <w:vAlign w:val="center"/>
          </w:tcPr>
          <w:p w14:paraId="41F0AD56" w14:textId="55C4C491" w:rsidR="00E4557E" w:rsidRPr="001A35A8" w:rsidRDefault="00E4557E" w:rsidP="001A35A8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2ECE">
              <w:rPr>
                <w:rFonts w:asciiTheme="majorEastAsia" w:eastAsiaTheme="majorEastAsia" w:hAnsiTheme="majorEastAsia" w:cs="Arial"/>
                <w:b/>
                <w:kern w:val="0"/>
                <w:sz w:val="22"/>
              </w:rPr>
              <w:t>他の補助金等</w:t>
            </w:r>
          </w:p>
        </w:tc>
        <w:tc>
          <w:tcPr>
            <w:tcW w:w="3118" w:type="dxa"/>
            <w:tcBorders>
              <w:right w:val="nil"/>
            </w:tcBorders>
            <w:vAlign w:val="center"/>
          </w:tcPr>
          <w:p w14:paraId="75020705" w14:textId="7BCD5A7F" w:rsidR="00E4557E" w:rsidRDefault="00E4557E" w:rsidP="00A62836">
            <w:pPr>
              <w:spacing w:line="320" w:lineRule="exact"/>
              <w:ind w:firstLineChars="900" w:firstLine="189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円</w:t>
            </w:r>
          </w:p>
        </w:tc>
        <w:tc>
          <w:tcPr>
            <w:tcW w:w="4819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49369A5A" w14:textId="6446928B" w:rsidR="00E4557E" w:rsidRPr="0000099B" w:rsidRDefault="00E4557E" w:rsidP="0000099B">
            <w:pPr>
              <w:tabs>
                <w:tab w:val="left" w:pos="1218"/>
                <w:tab w:val="left" w:pos="2415"/>
              </w:tabs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00099B">
              <w:rPr>
                <w:rFonts w:asciiTheme="majorEastAsia" w:eastAsiaTheme="majorEastAsia" w:hAnsiTheme="majorEastAsia" w:hint="eastAsia"/>
                <w:kern w:val="0"/>
                <w:sz w:val="22"/>
              </w:rPr>
              <w:t>…</w:t>
            </w:r>
            <w:r w:rsidRPr="0000099B">
              <w:rPr>
                <w:rFonts w:asciiTheme="majorEastAsia" w:eastAsiaTheme="majorEastAsia" w:hAnsiTheme="majorEastAsia"/>
                <w:kern w:val="0"/>
                <w:sz w:val="22"/>
              </w:rPr>
              <w:tab/>
            </w:r>
            <w:r w:rsidRPr="0000099B">
              <w:rPr>
                <w:rFonts w:asciiTheme="majorEastAsia" w:eastAsiaTheme="majorEastAsia" w:hAnsiTheme="majorEastAsia" w:hint="eastAsia"/>
                <w:kern w:val="0"/>
                <w:sz w:val="22"/>
              </w:rPr>
              <w:t>〃</w:t>
            </w:r>
            <w:r w:rsidRPr="0000099B">
              <w:rPr>
                <w:rFonts w:asciiTheme="majorEastAsia" w:eastAsiaTheme="majorEastAsia" w:hAnsiTheme="majorEastAsia"/>
                <w:kern w:val="0"/>
                <w:sz w:val="22"/>
              </w:rPr>
              <w:tab/>
            </w:r>
            <w:r w:rsidRPr="0000099B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Ａ２＋Ｂ２</w:t>
            </w:r>
            <w:r w:rsidR="0000099B" w:rsidRPr="0000099B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より</w:t>
            </w:r>
          </w:p>
        </w:tc>
      </w:tr>
      <w:tr w:rsidR="0000099B" w:rsidRPr="001A35A8" w14:paraId="7DE0068D" w14:textId="77777777" w:rsidTr="0000099B">
        <w:trPr>
          <w:trHeight w:val="527"/>
        </w:trPr>
        <w:tc>
          <w:tcPr>
            <w:tcW w:w="1560" w:type="dxa"/>
            <w:shd w:val="pct10" w:color="auto" w:fill="auto"/>
            <w:vAlign w:val="center"/>
          </w:tcPr>
          <w:p w14:paraId="15E01B7E" w14:textId="72EB328C" w:rsidR="0000099B" w:rsidRPr="00402ECE" w:rsidRDefault="0000099B" w:rsidP="0000099B">
            <w:pPr>
              <w:spacing w:line="280" w:lineRule="exact"/>
              <w:jc w:val="center"/>
              <w:rPr>
                <w:rFonts w:asciiTheme="majorEastAsia" w:eastAsiaTheme="majorEastAsia" w:hAnsiTheme="majorEastAsia" w:cs="Arial"/>
                <w:b/>
                <w:kern w:val="0"/>
                <w:sz w:val="22"/>
              </w:rPr>
            </w:pPr>
            <w:r w:rsidRPr="001A35A8">
              <w:rPr>
                <w:rFonts w:asciiTheme="majorEastAsia" w:eastAsiaTheme="majorEastAsia" w:hAnsiTheme="majorEastAsia" w:hint="eastAsia"/>
                <w:b/>
                <w:sz w:val="22"/>
              </w:rPr>
              <w:t>補助対象経費</w:t>
            </w:r>
          </w:p>
        </w:tc>
        <w:tc>
          <w:tcPr>
            <w:tcW w:w="3118" w:type="dxa"/>
            <w:tcBorders>
              <w:right w:val="nil"/>
            </w:tcBorders>
            <w:vAlign w:val="center"/>
          </w:tcPr>
          <w:p w14:paraId="518B7675" w14:textId="51856C09" w:rsidR="0000099B" w:rsidRDefault="0000099B" w:rsidP="00A62836">
            <w:pPr>
              <w:spacing w:line="320" w:lineRule="exact"/>
              <w:ind w:firstLineChars="900" w:firstLine="1890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円</w:t>
            </w:r>
          </w:p>
        </w:tc>
        <w:tc>
          <w:tcPr>
            <w:tcW w:w="4819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6E4C3D7E" w14:textId="68AF40F7" w:rsidR="0000099B" w:rsidRPr="0000099B" w:rsidRDefault="0000099B" w:rsidP="0000099B">
            <w:pPr>
              <w:tabs>
                <w:tab w:val="left" w:pos="1218"/>
                <w:tab w:val="left" w:pos="2415"/>
              </w:tabs>
              <w:spacing w:line="320" w:lineRule="exact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00099B">
              <w:rPr>
                <w:rFonts w:asciiTheme="majorEastAsia" w:eastAsiaTheme="majorEastAsia" w:hAnsiTheme="majorEastAsia" w:hint="eastAsia"/>
                <w:kern w:val="0"/>
                <w:sz w:val="22"/>
              </w:rPr>
              <w:t>…</w:t>
            </w:r>
            <w:r w:rsidRPr="0000099B">
              <w:rPr>
                <w:rFonts w:asciiTheme="majorEastAsia" w:eastAsiaTheme="majorEastAsia" w:hAnsiTheme="majorEastAsia"/>
                <w:kern w:val="0"/>
                <w:sz w:val="22"/>
              </w:rPr>
              <w:tab/>
            </w:r>
            <w:r w:rsidRPr="0000099B">
              <w:rPr>
                <w:rFonts w:asciiTheme="majorEastAsia" w:eastAsiaTheme="majorEastAsia" w:hAnsiTheme="majorEastAsia" w:hint="eastAsia"/>
                <w:kern w:val="0"/>
                <w:sz w:val="22"/>
              </w:rPr>
              <w:t>〃</w:t>
            </w:r>
            <w:r w:rsidRPr="0000099B">
              <w:rPr>
                <w:rFonts w:asciiTheme="majorEastAsia" w:eastAsiaTheme="majorEastAsia" w:hAnsiTheme="majorEastAsia"/>
                <w:kern w:val="0"/>
                <w:sz w:val="22"/>
              </w:rPr>
              <w:tab/>
            </w:r>
            <w:r w:rsidRPr="0000099B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Ａ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３</w:t>
            </w:r>
            <w:r w:rsidRPr="0000099B">
              <w:rPr>
                <w:rFonts w:asciiTheme="majorEastAsia" w:eastAsiaTheme="majorEastAsia" w:hAnsiTheme="majorEastAsia" w:hint="eastAsia"/>
                <w:kern w:val="0"/>
                <w:sz w:val="22"/>
              </w:rPr>
              <w:t>＋Ｂ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３</w:t>
            </w:r>
            <w:r w:rsidRPr="0000099B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より</w:t>
            </w:r>
          </w:p>
        </w:tc>
      </w:tr>
      <w:tr w:rsidR="0000099B" w:rsidRPr="001A35A8" w14:paraId="537DA25B" w14:textId="77777777" w:rsidTr="0000099B">
        <w:trPr>
          <w:trHeight w:val="527"/>
        </w:trPr>
        <w:tc>
          <w:tcPr>
            <w:tcW w:w="1560" w:type="dxa"/>
            <w:shd w:val="pct10" w:color="auto" w:fill="auto"/>
            <w:vAlign w:val="center"/>
          </w:tcPr>
          <w:p w14:paraId="3C1CA1EB" w14:textId="7BE4FEE7" w:rsidR="0000099B" w:rsidRPr="00402ECE" w:rsidRDefault="0000099B" w:rsidP="0000099B">
            <w:pPr>
              <w:spacing w:line="280" w:lineRule="exact"/>
              <w:jc w:val="center"/>
              <w:rPr>
                <w:rFonts w:asciiTheme="majorEastAsia" w:eastAsiaTheme="majorEastAsia" w:hAnsiTheme="majorEastAsia" w:cs="Arial"/>
                <w:b/>
                <w:kern w:val="0"/>
                <w:sz w:val="22"/>
              </w:rPr>
            </w:pPr>
            <w:r w:rsidRPr="00F617CD">
              <w:rPr>
                <w:rFonts w:asciiTheme="majorEastAsia" w:eastAsiaTheme="majorEastAsia" w:hAnsiTheme="majorEastAsia" w:hint="eastAsia"/>
                <w:b/>
                <w:spacing w:val="14"/>
                <w:w w:val="64"/>
                <w:kern w:val="0"/>
                <w:sz w:val="22"/>
                <w:fitText w:val="1326" w:id="-474150910"/>
              </w:rPr>
              <w:t>補助金交付申請</w:t>
            </w:r>
            <w:r w:rsidRPr="00F617CD">
              <w:rPr>
                <w:rFonts w:asciiTheme="majorEastAsia" w:eastAsiaTheme="majorEastAsia" w:hAnsiTheme="majorEastAsia" w:hint="eastAsia"/>
                <w:b/>
                <w:spacing w:val="1"/>
                <w:w w:val="64"/>
                <w:kern w:val="0"/>
                <w:sz w:val="22"/>
                <w:fitText w:val="1326" w:id="-474150910"/>
              </w:rPr>
              <w:t>額</w:t>
            </w:r>
          </w:p>
        </w:tc>
        <w:tc>
          <w:tcPr>
            <w:tcW w:w="3118" w:type="dxa"/>
            <w:tcBorders>
              <w:right w:val="nil"/>
            </w:tcBorders>
            <w:vAlign w:val="center"/>
          </w:tcPr>
          <w:p w14:paraId="317C9B2D" w14:textId="7B4D576B" w:rsidR="0000099B" w:rsidRDefault="0000099B" w:rsidP="00A62836">
            <w:pPr>
              <w:spacing w:line="320" w:lineRule="exact"/>
              <w:ind w:firstLineChars="900" w:firstLine="1890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円</w:t>
            </w:r>
          </w:p>
        </w:tc>
        <w:tc>
          <w:tcPr>
            <w:tcW w:w="4819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1459C8EB" w14:textId="723FD0F6" w:rsidR="0000099B" w:rsidRPr="0000099B" w:rsidRDefault="0000099B" w:rsidP="0000099B">
            <w:pPr>
              <w:tabs>
                <w:tab w:val="left" w:pos="1218"/>
                <w:tab w:val="left" w:pos="2415"/>
              </w:tabs>
              <w:spacing w:line="320" w:lineRule="exact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00099B">
              <w:rPr>
                <w:rFonts w:asciiTheme="majorEastAsia" w:eastAsiaTheme="majorEastAsia" w:hAnsiTheme="majorEastAsia" w:hint="eastAsia"/>
                <w:kern w:val="0"/>
                <w:sz w:val="22"/>
              </w:rPr>
              <w:t>…</w:t>
            </w:r>
            <w:r w:rsidRPr="0000099B">
              <w:rPr>
                <w:rFonts w:asciiTheme="majorEastAsia" w:eastAsiaTheme="majorEastAsia" w:hAnsiTheme="majorEastAsia"/>
                <w:kern w:val="0"/>
                <w:sz w:val="22"/>
              </w:rPr>
              <w:tab/>
            </w:r>
            <w:r w:rsidRPr="0000099B">
              <w:rPr>
                <w:rFonts w:asciiTheme="majorEastAsia" w:eastAsiaTheme="majorEastAsia" w:hAnsiTheme="majorEastAsia" w:hint="eastAsia"/>
                <w:kern w:val="0"/>
                <w:sz w:val="22"/>
              </w:rPr>
              <w:t>〃</w:t>
            </w:r>
            <w:r w:rsidRPr="0000099B">
              <w:rPr>
                <w:rFonts w:asciiTheme="majorEastAsia" w:eastAsiaTheme="majorEastAsia" w:hAnsiTheme="majorEastAsia"/>
                <w:kern w:val="0"/>
                <w:sz w:val="22"/>
              </w:rPr>
              <w:tab/>
            </w:r>
            <w:r w:rsidRPr="0000099B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Ａ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５</w:t>
            </w:r>
            <w:r w:rsidRPr="0000099B">
              <w:rPr>
                <w:rFonts w:asciiTheme="majorEastAsia" w:eastAsiaTheme="majorEastAsia" w:hAnsiTheme="majorEastAsia" w:hint="eastAsia"/>
                <w:kern w:val="0"/>
                <w:sz w:val="22"/>
              </w:rPr>
              <w:t>＋Ｂ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５</w:t>
            </w:r>
            <w:r w:rsidRPr="0000099B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より</w:t>
            </w:r>
          </w:p>
        </w:tc>
      </w:tr>
    </w:tbl>
    <w:p w14:paraId="0EA708BA" w14:textId="77777777" w:rsidR="005A67BA" w:rsidRDefault="005A67BA" w:rsidP="00402ECE">
      <w:pPr>
        <w:widowControl/>
        <w:rPr>
          <w:rFonts w:asciiTheme="majorEastAsia" w:eastAsiaTheme="majorEastAsia" w:hAnsiTheme="majorEastAsia"/>
          <w:b/>
        </w:rPr>
      </w:pPr>
    </w:p>
    <w:p w14:paraId="266D9BD6" w14:textId="77777777" w:rsidR="002465BC" w:rsidRDefault="002465BC" w:rsidP="00402ECE">
      <w:pPr>
        <w:widowControl/>
        <w:rPr>
          <w:rFonts w:asciiTheme="majorEastAsia" w:eastAsiaTheme="majorEastAsia" w:hAnsiTheme="majorEastAsia"/>
          <w:b/>
        </w:rPr>
        <w:sectPr w:rsidR="002465BC" w:rsidSect="00967CD6">
          <w:footerReference w:type="default" r:id="rId8"/>
          <w:pgSz w:w="11906" w:h="16838" w:code="9"/>
          <w:pgMar w:top="851" w:right="1247" w:bottom="851" w:left="1247" w:header="567" w:footer="340" w:gutter="0"/>
          <w:cols w:space="425"/>
          <w:docGrid w:type="lines" w:linePitch="360"/>
        </w:sectPr>
      </w:pPr>
    </w:p>
    <w:p w14:paraId="2F58C82D" w14:textId="5D914739" w:rsidR="00A23672" w:rsidRDefault="005A67BA" w:rsidP="00A23672">
      <w:pPr>
        <w:spacing w:afterLines="50" w:after="180"/>
        <w:ind w:leftChars="-100" w:left="-210" w:firstLineChars="100" w:firstLine="21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</w:rPr>
        <w:lastRenderedPageBreak/>
        <w:t>４</w:t>
      </w:r>
      <w:r w:rsidR="00AB3BAE">
        <w:rPr>
          <w:rFonts w:asciiTheme="majorEastAsia" w:eastAsiaTheme="majorEastAsia" w:hAnsiTheme="majorEastAsia" w:hint="eastAsia"/>
          <w:b/>
        </w:rPr>
        <w:t xml:space="preserve">　事業実施内容</w:t>
      </w:r>
    </w:p>
    <w:p w14:paraId="464B20EB" w14:textId="7C0425CF" w:rsidR="001C4BE6" w:rsidRPr="00AB3BAE" w:rsidRDefault="001C4BE6" w:rsidP="00AB3BAE">
      <w:pPr>
        <w:spacing w:afterLines="50" w:after="180"/>
        <w:ind w:firstLineChars="100" w:firstLine="211"/>
        <w:rPr>
          <w:rFonts w:ascii="ＭＳ Ｐゴシック" w:eastAsia="ＭＳ Ｐゴシック" w:hAnsi="ＭＳ Ｐゴシック"/>
          <w:b/>
          <w:szCs w:val="21"/>
        </w:rPr>
      </w:pPr>
      <w:r w:rsidRPr="00AB3BAE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１</w:t>
      </w:r>
      <w:r w:rsidR="002465BC" w:rsidRPr="00AB3BAE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 xml:space="preserve">　補助メニューA</w:t>
      </w:r>
      <w:r w:rsidR="00A31A80" w:rsidRPr="00AB3BAE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（</w:t>
      </w:r>
      <w:r w:rsidR="007555A9" w:rsidRPr="00AB3BAE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物品・備品の購入、活動実施</w:t>
      </w:r>
      <w:r w:rsidR="002465BC" w:rsidRPr="00AB3BAE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）</w:t>
      </w:r>
      <w:r w:rsidRPr="00AB3BAE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について</w:t>
      </w:r>
    </w:p>
    <w:p w14:paraId="49039361" w14:textId="1A8CC210" w:rsidR="002465BC" w:rsidRPr="00AB3BAE" w:rsidRDefault="001C4BE6" w:rsidP="005A1988">
      <w:pPr>
        <w:tabs>
          <w:tab w:val="left" w:pos="13750"/>
        </w:tabs>
        <w:ind w:leftChars="-100" w:left="-210" w:firstLineChars="100" w:firstLine="211"/>
        <w:rPr>
          <w:rFonts w:asciiTheme="majorEastAsia" w:eastAsiaTheme="majorEastAsia" w:hAnsiTheme="majorEastAsia"/>
          <w:b/>
          <w:szCs w:val="21"/>
        </w:rPr>
      </w:pPr>
      <w:r w:rsidRPr="00AB3BAE">
        <w:rPr>
          <w:rFonts w:asciiTheme="majorEastAsia" w:eastAsiaTheme="majorEastAsia" w:hAnsiTheme="majorEastAsia" w:hint="eastAsia"/>
          <w:b/>
          <w:szCs w:val="21"/>
        </w:rPr>
        <w:t>【</w:t>
      </w:r>
      <w:r w:rsidR="001A35A8" w:rsidRPr="001A35A8">
        <w:rPr>
          <w:rFonts w:asciiTheme="majorEastAsia" w:eastAsiaTheme="majorEastAsia" w:hAnsiTheme="majorEastAsia" w:hint="eastAsia"/>
          <w:b/>
          <w:szCs w:val="21"/>
        </w:rPr>
        <w:t>事業</w:t>
      </w:r>
      <w:r w:rsidR="001A35A8">
        <w:rPr>
          <w:rFonts w:asciiTheme="majorEastAsia" w:eastAsiaTheme="majorEastAsia" w:hAnsiTheme="majorEastAsia" w:hint="eastAsia"/>
          <w:b/>
          <w:szCs w:val="21"/>
        </w:rPr>
        <w:t>の</w:t>
      </w:r>
      <w:r w:rsidR="001A35A8" w:rsidRPr="001A35A8">
        <w:rPr>
          <w:rFonts w:asciiTheme="majorEastAsia" w:eastAsiaTheme="majorEastAsia" w:hAnsiTheme="majorEastAsia" w:hint="eastAsia"/>
          <w:b/>
          <w:szCs w:val="21"/>
        </w:rPr>
        <w:t>実施</w:t>
      </w:r>
      <w:r w:rsidR="001A35A8">
        <w:rPr>
          <w:rFonts w:asciiTheme="majorEastAsia" w:eastAsiaTheme="majorEastAsia" w:hAnsiTheme="majorEastAsia" w:hint="eastAsia"/>
          <w:b/>
          <w:szCs w:val="21"/>
        </w:rPr>
        <w:t>概要</w:t>
      </w:r>
      <w:r w:rsidRPr="00AB3BAE">
        <w:rPr>
          <w:rFonts w:asciiTheme="majorEastAsia" w:eastAsiaTheme="majorEastAsia" w:hAnsiTheme="majorEastAsia" w:hint="eastAsia"/>
          <w:b/>
          <w:szCs w:val="21"/>
        </w:rPr>
        <w:t>】</w:t>
      </w:r>
      <w:r w:rsidR="00AB3BAE" w:rsidRPr="00AB3BAE">
        <w:rPr>
          <w:rFonts w:asciiTheme="majorEastAsia" w:eastAsiaTheme="majorEastAsia" w:hAnsiTheme="majorEastAsia" w:hint="eastAsia"/>
          <w:b/>
          <w:szCs w:val="21"/>
        </w:rPr>
        <w:t>（</w:t>
      </w:r>
      <w:r w:rsidR="00AB3BAE" w:rsidRPr="000579B9">
        <w:rPr>
          <w:rFonts w:asciiTheme="majorEastAsia" w:eastAsiaTheme="majorEastAsia" w:hAnsiTheme="majorEastAsia" w:hint="eastAsia"/>
          <w:b/>
          <w:spacing w:val="1"/>
          <w:w w:val="86"/>
          <w:kern w:val="0"/>
          <w:szCs w:val="21"/>
          <w:fitText w:val="11183" w:id="-473798908"/>
        </w:rPr>
        <w:t>事業メニュー</w:t>
      </w:r>
      <w:r w:rsidR="005A1988" w:rsidRPr="000579B9">
        <w:rPr>
          <w:rFonts w:asciiTheme="majorEastAsia" w:eastAsiaTheme="majorEastAsia" w:hAnsiTheme="majorEastAsia" w:hint="eastAsia"/>
          <w:b/>
          <w:spacing w:val="1"/>
          <w:w w:val="86"/>
          <w:kern w:val="0"/>
          <w:szCs w:val="21"/>
          <w:fitText w:val="11183" w:id="-473798908"/>
        </w:rPr>
        <w:t>の欄には「A-1」～「A-5」の該当番号を入れてください。</w:t>
      </w:r>
      <w:r w:rsidR="00AB3BAE" w:rsidRPr="000579B9">
        <w:rPr>
          <w:rFonts w:asciiTheme="majorEastAsia" w:eastAsiaTheme="majorEastAsia" w:hAnsiTheme="majorEastAsia" w:hint="eastAsia"/>
          <w:b/>
          <w:spacing w:val="1"/>
          <w:w w:val="86"/>
          <w:kern w:val="0"/>
          <w:szCs w:val="21"/>
          <w:fitText w:val="11183" w:id="-473798908"/>
        </w:rPr>
        <w:t>複数</w:t>
      </w:r>
      <w:r w:rsidR="005A1988" w:rsidRPr="000579B9">
        <w:rPr>
          <w:rFonts w:asciiTheme="majorEastAsia" w:eastAsiaTheme="majorEastAsia" w:hAnsiTheme="majorEastAsia" w:hint="eastAsia"/>
          <w:b/>
          <w:spacing w:val="1"/>
          <w:w w:val="86"/>
          <w:kern w:val="0"/>
          <w:szCs w:val="21"/>
          <w:fitText w:val="11183" w:id="-473798908"/>
        </w:rPr>
        <w:t>の事業メニューを</w:t>
      </w:r>
      <w:r w:rsidR="00AB3BAE" w:rsidRPr="000579B9">
        <w:rPr>
          <w:rFonts w:asciiTheme="majorEastAsia" w:eastAsiaTheme="majorEastAsia" w:hAnsiTheme="majorEastAsia" w:hint="eastAsia"/>
          <w:b/>
          <w:spacing w:val="1"/>
          <w:w w:val="86"/>
          <w:kern w:val="0"/>
          <w:szCs w:val="21"/>
          <w:fitText w:val="11183" w:id="-473798908"/>
        </w:rPr>
        <w:t>実施する場合は、番号ごとに記入ください</w:t>
      </w:r>
      <w:r w:rsidR="00AB3BAE" w:rsidRPr="00AB3BAE">
        <w:rPr>
          <w:rFonts w:asciiTheme="majorEastAsia" w:eastAsiaTheme="majorEastAsia" w:hAnsiTheme="majorEastAsia" w:hint="eastAsia"/>
          <w:b/>
          <w:szCs w:val="21"/>
        </w:rPr>
        <w:t>）</w:t>
      </w:r>
      <w:r w:rsidR="00A23672" w:rsidRPr="00AB3BAE">
        <w:rPr>
          <w:rFonts w:asciiTheme="majorEastAsia" w:eastAsiaTheme="majorEastAsia" w:hAnsiTheme="majorEastAsia"/>
          <w:b/>
          <w:szCs w:val="21"/>
        </w:rPr>
        <w:tab/>
      </w:r>
      <w:r w:rsidR="00A23672" w:rsidRPr="00AB3BAE">
        <w:rPr>
          <w:rFonts w:asciiTheme="majorEastAsia" w:eastAsiaTheme="majorEastAsia" w:hAnsiTheme="majorEastAsia" w:hint="eastAsia"/>
          <w:b/>
          <w:szCs w:val="21"/>
        </w:rPr>
        <w:t>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8"/>
        <w:gridCol w:w="5811"/>
        <w:gridCol w:w="3969"/>
        <w:gridCol w:w="3648"/>
      </w:tblGrid>
      <w:tr w:rsidR="00AB3BAE" w:rsidRPr="004574C3" w14:paraId="0A9405FB" w14:textId="1C856232" w:rsidTr="00970BE0">
        <w:trPr>
          <w:trHeight w:val="454"/>
        </w:trPr>
        <w:tc>
          <w:tcPr>
            <w:tcW w:w="561" w:type="pct"/>
            <w:shd w:val="clear" w:color="auto" w:fill="E7E6E6" w:themeFill="background2"/>
            <w:vAlign w:val="center"/>
          </w:tcPr>
          <w:p w14:paraId="75FE7C46" w14:textId="1C7BA0E1" w:rsidR="00A26613" w:rsidRPr="00AB3BAE" w:rsidRDefault="00A26613" w:rsidP="00A31A8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AB3BAE">
              <w:rPr>
                <w:rFonts w:ascii="ＭＳ Ｐゴシック" w:eastAsia="ＭＳ Ｐゴシック" w:hAnsi="ＭＳ Ｐゴシック" w:hint="eastAsia"/>
                <w:bCs/>
                <w:szCs w:val="21"/>
              </w:rPr>
              <w:t>事業メニュー</w:t>
            </w:r>
          </w:p>
        </w:tc>
        <w:tc>
          <w:tcPr>
            <w:tcW w:w="1921" w:type="pct"/>
            <w:shd w:val="clear" w:color="auto" w:fill="E7E6E6" w:themeFill="background2"/>
            <w:vAlign w:val="center"/>
          </w:tcPr>
          <w:p w14:paraId="3EF27DDE" w14:textId="5DCA7EF6" w:rsidR="00A26613" w:rsidRPr="00AB3BAE" w:rsidRDefault="00A26613" w:rsidP="00A23672">
            <w:pPr>
              <w:spacing w:line="320" w:lineRule="exact"/>
              <w:jc w:val="center"/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</w:pPr>
            <w:r w:rsidRPr="00402ECE"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  <w:t>内容</w:t>
            </w:r>
            <w:r w:rsidR="001777D6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・数量</w:t>
            </w:r>
            <w:r w:rsidR="00A23672"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・</w:t>
            </w:r>
            <w:r w:rsidR="005A1988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実施</w:t>
            </w:r>
            <w:r w:rsidR="00A23672"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箇所</w:t>
            </w:r>
            <w:r w:rsidR="00AB3BAE"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・実施期間</w:t>
            </w:r>
            <w:r w:rsidR="001777D6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（納品や活動実施の予定日）</w:t>
            </w:r>
          </w:p>
        </w:tc>
        <w:tc>
          <w:tcPr>
            <w:tcW w:w="1312" w:type="pct"/>
            <w:shd w:val="clear" w:color="auto" w:fill="E7E6E6" w:themeFill="background2"/>
            <w:vAlign w:val="center"/>
          </w:tcPr>
          <w:p w14:paraId="77D391F9" w14:textId="43FDEA52" w:rsidR="009D576D" w:rsidRPr="00AB3BAE" w:rsidRDefault="001F5C0F" w:rsidP="009D576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0843B5">
              <w:rPr>
                <w:rFonts w:ascii="ＭＳ Ｐゴシック" w:eastAsia="ＭＳ Ｐゴシック" w:hAnsi="ＭＳ Ｐゴシック" w:hint="eastAsia"/>
                <w:bCs/>
                <w:szCs w:val="21"/>
              </w:rPr>
              <w:t>契約予定業者</w:t>
            </w:r>
          </w:p>
        </w:tc>
        <w:tc>
          <w:tcPr>
            <w:tcW w:w="120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14EB56" w14:textId="20DB72C3" w:rsidR="00A26613" w:rsidRPr="00AB3BAE" w:rsidRDefault="001A35A8" w:rsidP="00A2661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事業に要する経費</w:t>
            </w:r>
            <w:r w:rsidR="008C3A64" w:rsidRPr="00AB3BAE">
              <w:rPr>
                <w:rFonts w:ascii="ＭＳ Ｐゴシック" w:eastAsia="ＭＳ Ｐゴシック" w:hAnsi="ＭＳ Ｐゴシック" w:hint="eastAsia"/>
                <w:bCs/>
                <w:szCs w:val="21"/>
              </w:rPr>
              <w:t>（税抜）</w:t>
            </w:r>
          </w:p>
        </w:tc>
      </w:tr>
      <w:tr w:rsidR="00970BE0" w14:paraId="163126C7" w14:textId="71950D8B" w:rsidTr="00970BE0">
        <w:trPr>
          <w:trHeight w:val="340"/>
        </w:trPr>
        <w:tc>
          <w:tcPr>
            <w:tcW w:w="561" w:type="pct"/>
            <w:vMerge w:val="restart"/>
            <w:vAlign w:val="center"/>
          </w:tcPr>
          <w:p w14:paraId="6BB61FDC" w14:textId="74D4BCB5" w:rsidR="00970BE0" w:rsidRPr="00AB3BAE" w:rsidRDefault="00970BE0" w:rsidP="00A26613">
            <w:pPr>
              <w:spacing w:line="32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921" w:type="pct"/>
            <w:vMerge w:val="restart"/>
            <w:vAlign w:val="center"/>
          </w:tcPr>
          <w:p w14:paraId="44F1252C" w14:textId="77777777" w:rsidR="00970BE0" w:rsidRPr="00AB3BAE" w:rsidRDefault="00970BE0" w:rsidP="0015140A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12" w:type="pct"/>
            <w:vMerge w:val="restart"/>
            <w:vAlign w:val="center"/>
          </w:tcPr>
          <w:p w14:paraId="722BD256" w14:textId="77777777" w:rsidR="00970BE0" w:rsidRPr="00AB3BAE" w:rsidRDefault="00970BE0" w:rsidP="00A26613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06" w:type="pct"/>
            <w:tcBorders>
              <w:bottom w:val="nil"/>
            </w:tcBorders>
            <w:vAlign w:val="center"/>
          </w:tcPr>
          <w:p w14:paraId="7E357C63" w14:textId="7CB7678A" w:rsidR="00970BE0" w:rsidRPr="00AB3BAE" w:rsidRDefault="00970BE0" w:rsidP="00970BE0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円単位、</w:t>
            </w: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税抜）</w:t>
            </w:r>
          </w:p>
        </w:tc>
      </w:tr>
      <w:tr w:rsidR="00970BE0" w14:paraId="3C0873D1" w14:textId="77777777" w:rsidTr="00970BE0">
        <w:trPr>
          <w:trHeight w:val="1304"/>
        </w:trPr>
        <w:tc>
          <w:tcPr>
            <w:tcW w:w="561" w:type="pct"/>
            <w:vMerge/>
            <w:vAlign w:val="center"/>
          </w:tcPr>
          <w:p w14:paraId="67B62D24" w14:textId="77777777" w:rsidR="00970BE0" w:rsidRPr="00AB3BAE" w:rsidRDefault="00970BE0" w:rsidP="00A26613">
            <w:pPr>
              <w:spacing w:line="32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921" w:type="pct"/>
            <w:vMerge/>
            <w:vAlign w:val="center"/>
          </w:tcPr>
          <w:p w14:paraId="52EEBE94" w14:textId="77777777" w:rsidR="00970BE0" w:rsidRDefault="00970BE0" w:rsidP="00A26613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12" w:type="pct"/>
            <w:vMerge/>
            <w:vAlign w:val="center"/>
          </w:tcPr>
          <w:p w14:paraId="2C122150" w14:textId="77777777" w:rsidR="00970BE0" w:rsidRPr="00AB3BAE" w:rsidRDefault="00970BE0" w:rsidP="00A26613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06" w:type="pct"/>
            <w:tcBorders>
              <w:top w:val="nil"/>
              <w:bottom w:val="single" w:sz="4" w:space="0" w:color="auto"/>
            </w:tcBorders>
            <w:vAlign w:val="center"/>
          </w:tcPr>
          <w:p w14:paraId="4E94C2F8" w14:textId="77777777" w:rsidR="00970BE0" w:rsidRPr="00AB3BAE" w:rsidRDefault="00970BE0" w:rsidP="00A26613">
            <w:pPr>
              <w:spacing w:line="320" w:lineRule="exact"/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</w:pPr>
          </w:p>
        </w:tc>
      </w:tr>
      <w:tr w:rsidR="00970BE0" w14:paraId="1E0EC95B" w14:textId="64F1DB92" w:rsidTr="00970BE0">
        <w:trPr>
          <w:trHeight w:val="283"/>
        </w:trPr>
        <w:tc>
          <w:tcPr>
            <w:tcW w:w="561" w:type="pct"/>
            <w:vMerge w:val="restart"/>
            <w:vAlign w:val="center"/>
          </w:tcPr>
          <w:p w14:paraId="1DC708DB" w14:textId="77777777" w:rsidR="00970BE0" w:rsidRPr="00AB3BAE" w:rsidRDefault="00970BE0" w:rsidP="00A26613">
            <w:pPr>
              <w:spacing w:line="32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921" w:type="pct"/>
            <w:vMerge w:val="restart"/>
            <w:vAlign w:val="center"/>
          </w:tcPr>
          <w:p w14:paraId="77AB8635" w14:textId="77777777" w:rsidR="00970BE0" w:rsidRPr="00AB3BAE" w:rsidRDefault="00970BE0" w:rsidP="00A26613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12" w:type="pct"/>
            <w:vMerge w:val="restart"/>
            <w:vAlign w:val="center"/>
          </w:tcPr>
          <w:p w14:paraId="0A48987E" w14:textId="77777777" w:rsidR="00970BE0" w:rsidRPr="00AB3BAE" w:rsidRDefault="00970BE0" w:rsidP="00A26613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06" w:type="pct"/>
            <w:tcBorders>
              <w:bottom w:val="nil"/>
            </w:tcBorders>
            <w:vAlign w:val="center"/>
          </w:tcPr>
          <w:p w14:paraId="2D8168C0" w14:textId="1B1D3EF6" w:rsidR="00970BE0" w:rsidRPr="00AB3BAE" w:rsidRDefault="00970BE0" w:rsidP="00970BE0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円単位、</w:t>
            </w: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税抜）</w:t>
            </w:r>
          </w:p>
        </w:tc>
      </w:tr>
      <w:tr w:rsidR="00970BE0" w14:paraId="47B93087" w14:textId="77777777" w:rsidTr="00970BE0">
        <w:trPr>
          <w:trHeight w:val="1304"/>
        </w:trPr>
        <w:tc>
          <w:tcPr>
            <w:tcW w:w="561" w:type="pct"/>
            <w:vMerge/>
            <w:vAlign w:val="center"/>
          </w:tcPr>
          <w:p w14:paraId="725DE28C" w14:textId="77777777" w:rsidR="00970BE0" w:rsidRPr="00AB3BAE" w:rsidRDefault="00970BE0" w:rsidP="00A26613">
            <w:pPr>
              <w:spacing w:line="32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921" w:type="pct"/>
            <w:vMerge/>
            <w:vAlign w:val="center"/>
          </w:tcPr>
          <w:p w14:paraId="16C9004F" w14:textId="77777777" w:rsidR="00970BE0" w:rsidRPr="00AB3BAE" w:rsidRDefault="00970BE0" w:rsidP="00A26613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12" w:type="pct"/>
            <w:vMerge/>
            <w:vAlign w:val="center"/>
          </w:tcPr>
          <w:p w14:paraId="381D9C75" w14:textId="77777777" w:rsidR="00970BE0" w:rsidRPr="00AB3BAE" w:rsidRDefault="00970BE0" w:rsidP="00A26613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06" w:type="pct"/>
            <w:tcBorders>
              <w:top w:val="nil"/>
              <w:bottom w:val="single" w:sz="4" w:space="0" w:color="auto"/>
            </w:tcBorders>
            <w:vAlign w:val="center"/>
          </w:tcPr>
          <w:p w14:paraId="63081276" w14:textId="77777777" w:rsidR="00970BE0" w:rsidRPr="00AB3BAE" w:rsidRDefault="00970BE0" w:rsidP="00A26613">
            <w:pPr>
              <w:spacing w:line="320" w:lineRule="exact"/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</w:pPr>
          </w:p>
        </w:tc>
      </w:tr>
      <w:tr w:rsidR="00970BE0" w14:paraId="5AE4E5ED" w14:textId="77777777" w:rsidTr="00970BE0">
        <w:trPr>
          <w:trHeight w:val="340"/>
        </w:trPr>
        <w:tc>
          <w:tcPr>
            <w:tcW w:w="561" w:type="pct"/>
            <w:vMerge w:val="restart"/>
            <w:vAlign w:val="center"/>
          </w:tcPr>
          <w:p w14:paraId="57CDFD11" w14:textId="77777777" w:rsidR="00970BE0" w:rsidRPr="00AB3BAE" w:rsidRDefault="00970BE0" w:rsidP="00A26613">
            <w:pPr>
              <w:spacing w:line="32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921" w:type="pct"/>
            <w:vMerge w:val="restart"/>
            <w:vAlign w:val="center"/>
          </w:tcPr>
          <w:p w14:paraId="1472607A" w14:textId="77777777" w:rsidR="00970BE0" w:rsidRPr="00AB3BAE" w:rsidRDefault="00970BE0" w:rsidP="00A26613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12" w:type="pct"/>
            <w:vMerge w:val="restart"/>
            <w:vAlign w:val="center"/>
          </w:tcPr>
          <w:p w14:paraId="02EBDFFF" w14:textId="77777777" w:rsidR="00970BE0" w:rsidRPr="00AB3BAE" w:rsidRDefault="00970BE0" w:rsidP="00A26613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06" w:type="pct"/>
            <w:tcBorders>
              <w:bottom w:val="nil"/>
            </w:tcBorders>
            <w:vAlign w:val="center"/>
          </w:tcPr>
          <w:p w14:paraId="2DFCEB8A" w14:textId="579AB309" w:rsidR="00970BE0" w:rsidRPr="00AB3BAE" w:rsidRDefault="00970BE0" w:rsidP="00970BE0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円単位、</w:t>
            </w: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税抜）</w:t>
            </w:r>
          </w:p>
        </w:tc>
      </w:tr>
      <w:tr w:rsidR="00970BE0" w14:paraId="4C0FA3C9" w14:textId="77777777" w:rsidTr="00970BE0">
        <w:trPr>
          <w:trHeight w:val="1304"/>
        </w:trPr>
        <w:tc>
          <w:tcPr>
            <w:tcW w:w="561" w:type="pct"/>
            <w:vMerge/>
            <w:vAlign w:val="center"/>
          </w:tcPr>
          <w:p w14:paraId="7F897B8E" w14:textId="77777777" w:rsidR="00970BE0" w:rsidRPr="00AB3BAE" w:rsidRDefault="00970BE0" w:rsidP="00A26613">
            <w:pPr>
              <w:spacing w:line="32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921" w:type="pct"/>
            <w:vMerge/>
            <w:vAlign w:val="center"/>
          </w:tcPr>
          <w:p w14:paraId="5855F570" w14:textId="77777777" w:rsidR="00970BE0" w:rsidRPr="00AB3BAE" w:rsidRDefault="00970BE0" w:rsidP="00A26613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12" w:type="pct"/>
            <w:vMerge/>
            <w:vAlign w:val="center"/>
          </w:tcPr>
          <w:p w14:paraId="74B5B774" w14:textId="77777777" w:rsidR="00970BE0" w:rsidRPr="00AB3BAE" w:rsidRDefault="00970BE0" w:rsidP="00A26613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06" w:type="pct"/>
            <w:tcBorders>
              <w:top w:val="nil"/>
              <w:bottom w:val="single" w:sz="4" w:space="0" w:color="auto"/>
            </w:tcBorders>
            <w:vAlign w:val="center"/>
          </w:tcPr>
          <w:p w14:paraId="7A4BE150" w14:textId="77777777" w:rsidR="00970BE0" w:rsidRPr="00AB3BAE" w:rsidRDefault="00970BE0" w:rsidP="00A26613">
            <w:pPr>
              <w:spacing w:line="320" w:lineRule="exact"/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</w:pPr>
          </w:p>
        </w:tc>
      </w:tr>
      <w:tr w:rsidR="00970BE0" w14:paraId="178F2F22" w14:textId="77777777" w:rsidTr="00970BE0">
        <w:trPr>
          <w:trHeight w:val="340"/>
        </w:trPr>
        <w:tc>
          <w:tcPr>
            <w:tcW w:w="561" w:type="pct"/>
            <w:vMerge w:val="restart"/>
            <w:vAlign w:val="center"/>
          </w:tcPr>
          <w:p w14:paraId="07ED1139" w14:textId="77777777" w:rsidR="00970BE0" w:rsidRPr="00AB3BAE" w:rsidRDefault="00970BE0" w:rsidP="00A26613">
            <w:pPr>
              <w:spacing w:line="32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921" w:type="pct"/>
            <w:vMerge w:val="restart"/>
            <w:vAlign w:val="center"/>
          </w:tcPr>
          <w:p w14:paraId="2CBA60B2" w14:textId="77777777" w:rsidR="00970BE0" w:rsidRPr="00AB3BAE" w:rsidRDefault="00970BE0" w:rsidP="00A26613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12" w:type="pct"/>
            <w:vMerge w:val="restart"/>
            <w:vAlign w:val="center"/>
          </w:tcPr>
          <w:p w14:paraId="051C4DDB" w14:textId="77777777" w:rsidR="00970BE0" w:rsidRPr="00AB3BAE" w:rsidRDefault="00970BE0" w:rsidP="00A26613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06" w:type="pct"/>
            <w:tcBorders>
              <w:bottom w:val="nil"/>
            </w:tcBorders>
            <w:vAlign w:val="center"/>
          </w:tcPr>
          <w:p w14:paraId="29E37F16" w14:textId="320D2ECD" w:rsidR="00970BE0" w:rsidRPr="00AB3BAE" w:rsidRDefault="00970BE0" w:rsidP="00970BE0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円単位、</w:t>
            </w: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税抜）</w:t>
            </w:r>
          </w:p>
        </w:tc>
      </w:tr>
      <w:tr w:rsidR="00970BE0" w14:paraId="5217AC2E" w14:textId="77777777" w:rsidTr="00970BE0">
        <w:trPr>
          <w:trHeight w:val="1304"/>
        </w:trPr>
        <w:tc>
          <w:tcPr>
            <w:tcW w:w="561" w:type="pct"/>
            <w:vMerge/>
            <w:vAlign w:val="center"/>
          </w:tcPr>
          <w:p w14:paraId="1B832279" w14:textId="77777777" w:rsidR="00970BE0" w:rsidRPr="00AB3BAE" w:rsidRDefault="00970BE0" w:rsidP="00A26613">
            <w:pPr>
              <w:spacing w:line="32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921" w:type="pct"/>
            <w:vMerge/>
            <w:vAlign w:val="center"/>
          </w:tcPr>
          <w:p w14:paraId="10CE4564" w14:textId="77777777" w:rsidR="00970BE0" w:rsidRPr="00AB3BAE" w:rsidRDefault="00970BE0" w:rsidP="00A26613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12" w:type="pct"/>
            <w:vMerge/>
            <w:vAlign w:val="center"/>
          </w:tcPr>
          <w:p w14:paraId="5448C11A" w14:textId="77777777" w:rsidR="00970BE0" w:rsidRPr="00AB3BAE" w:rsidRDefault="00970BE0" w:rsidP="00A26613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06" w:type="pct"/>
            <w:tcBorders>
              <w:top w:val="nil"/>
            </w:tcBorders>
            <w:vAlign w:val="center"/>
          </w:tcPr>
          <w:p w14:paraId="0624EFFF" w14:textId="77777777" w:rsidR="00970BE0" w:rsidRPr="00AB3BAE" w:rsidRDefault="00970BE0" w:rsidP="00A26613">
            <w:pPr>
              <w:spacing w:line="320" w:lineRule="exact"/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</w:pPr>
          </w:p>
        </w:tc>
      </w:tr>
      <w:tr w:rsidR="00A26613" w14:paraId="3B07817F" w14:textId="77777777" w:rsidTr="00AB3BAE">
        <w:trPr>
          <w:trHeight w:val="494"/>
        </w:trPr>
        <w:tc>
          <w:tcPr>
            <w:tcW w:w="3794" w:type="pct"/>
            <w:gridSpan w:val="3"/>
            <w:shd w:val="pct10" w:color="auto" w:fill="auto"/>
            <w:vAlign w:val="center"/>
          </w:tcPr>
          <w:p w14:paraId="6BCD274B" w14:textId="12B2DFAB" w:rsidR="00A26613" w:rsidRPr="00AB3BAE" w:rsidRDefault="00A26613" w:rsidP="00A2661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3BAE">
              <w:rPr>
                <w:rFonts w:ascii="ＭＳ Ｐゴシック" w:eastAsia="ＭＳ Ｐゴシック" w:hAnsi="ＭＳ Ｐゴシック" w:hint="eastAsia"/>
                <w:szCs w:val="21"/>
              </w:rPr>
              <w:t>合計</w:t>
            </w:r>
          </w:p>
        </w:tc>
        <w:tc>
          <w:tcPr>
            <w:tcW w:w="1206" w:type="pct"/>
            <w:vAlign w:val="center"/>
          </w:tcPr>
          <w:p w14:paraId="38694EF9" w14:textId="183B65AC" w:rsidR="00A26613" w:rsidRPr="00AB3BAE" w:rsidRDefault="00A26613" w:rsidP="00A26613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40EFA773" w14:textId="1139D814" w:rsidR="00BE4F03" w:rsidRDefault="00F025C9" w:rsidP="005A67BA">
      <w:pPr>
        <w:tabs>
          <w:tab w:val="left" w:pos="11550"/>
        </w:tabs>
        <w:wordWrap w:val="0"/>
        <w:rPr>
          <w:rFonts w:ascii="ＭＳ Ｐゴシック" w:eastAsia="ＭＳ Ｐゴシック" w:hAnsi="ＭＳ Ｐゴシック" w:cs="Arial"/>
          <w:kern w:val="0"/>
          <w:szCs w:val="21"/>
        </w:rPr>
      </w:pPr>
      <w:r>
        <w:rPr>
          <w:rFonts w:ascii="ＭＳ Ｐゴシック" w:eastAsia="ＭＳ Ｐゴシック" w:hAnsi="ＭＳ Ｐゴシック" w:cs="Arial" w:hint="eastAsia"/>
          <w:kern w:val="0"/>
          <w:szCs w:val="21"/>
        </w:rPr>
        <w:t>上記の内容について、</w:t>
      </w:r>
      <w:r w:rsidRPr="00F025C9">
        <w:rPr>
          <w:rFonts w:ascii="ＭＳ Ｐゴシック" w:eastAsia="ＭＳ Ｐゴシック" w:hAnsi="ＭＳ Ｐゴシック" w:cs="Arial" w:hint="eastAsia"/>
          <w:kern w:val="0"/>
          <w:szCs w:val="21"/>
        </w:rPr>
        <w:t>補助事業内容が確認できる書類</w:t>
      </w:r>
      <w:r>
        <w:rPr>
          <w:rFonts w:ascii="ＭＳ Ｐゴシック" w:eastAsia="ＭＳ Ｐゴシック" w:hAnsi="ＭＳ Ｐゴシック" w:cs="Arial" w:hint="eastAsia"/>
          <w:kern w:val="0"/>
          <w:szCs w:val="21"/>
        </w:rPr>
        <w:t>と見積書を添付してください。</w:t>
      </w:r>
      <w:r w:rsidR="008C3A64">
        <w:rPr>
          <w:rFonts w:ascii="ＭＳ Ｐゴシック" w:eastAsia="ＭＳ Ｐゴシック" w:hAnsi="ＭＳ Ｐゴシック" w:cs="Arial"/>
          <w:kern w:val="0"/>
          <w:sz w:val="24"/>
          <w:szCs w:val="24"/>
        </w:rPr>
        <w:tab/>
      </w:r>
      <w:r w:rsidR="008C3A64" w:rsidRPr="00AB3BAE">
        <w:rPr>
          <w:rFonts w:ascii="ＭＳ Ｐゴシック" w:eastAsia="ＭＳ Ｐゴシック" w:hAnsi="ＭＳ Ｐゴシック" w:cs="Arial" w:hint="eastAsia"/>
          <w:kern w:val="0"/>
          <w:szCs w:val="21"/>
        </w:rPr>
        <w:t>↑次ページ（補助金交付申請額）のＡ１</w:t>
      </w:r>
    </w:p>
    <w:p w14:paraId="10698F86" w14:textId="47536328" w:rsidR="00A23672" w:rsidRPr="00AB3BAE" w:rsidRDefault="00A23672" w:rsidP="00A23672">
      <w:pPr>
        <w:tabs>
          <w:tab w:val="left" w:pos="13750"/>
        </w:tabs>
        <w:ind w:leftChars="-100" w:left="-210" w:firstLineChars="100" w:firstLine="211"/>
        <w:rPr>
          <w:rFonts w:ascii="ＭＳ Ｐゴシック" w:eastAsia="ＭＳ Ｐゴシック" w:hAnsi="ＭＳ Ｐゴシック"/>
          <w:b/>
          <w:szCs w:val="21"/>
        </w:rPr>
      </w:pPr>
      <w:r w:rsidRPr="00AB3BAE">
        <w:rPr>
          <w:rFonts w:ascii="ＭＳ Ｐゴシック" w:eastAsia="ＭＳ Ｐゴシック" w:hAnsi="ＭＳ Ｐゴシック" w:hint="eastAsia"/>
          <w:b/>
          <w:szCs w:val="21"/>
        </w:rPr>
        <w:lastRenderedPageBreak/>
        <w:t>【</w:t>
      </w:r>
      <w:r w:rsidR="00D914D6" w:rsidRPr="00D914D6">
        <w:rPr>
          <w:rFonts w:ascii="ＭＳ Ｐゴシック" w:eastAsia="ＭＳ Ｐゴシック" w:hAnsi="ＭＳ Ｐゴシック" w:hint="eastAsia"/>
          <w:b/>
          <w:szCs w:val="21"/>
        </w:rPr>
        <w:t>補助メニューAの</w:t>
      </w:r>
      <w:r w:rsidRPr="00AB3BAE">
        <w:rPr>
          <w:rFonts w:ascii="ＭＳ Ｐゴシック" w:eastAsia="ＭＳ Ｐゴシック" w:hAnsi="ＭＳ Ｐゴシック" w:hint="eastAsia"/>
          <w:b/>
          <w:szCs w:val="21"/>
        </w:rPr>
        <w:t>補助金交付申請額】</w:t>
      </w:r>
      <w:r w:rsidRPr="00AB3BAE">
        <w:rPr>
          <w:rFonts w:ascii="ＭＳ Ｐゴシック" w:eastAsia="ＭＳ Ｐゴシック" w:hAnsi="ＭＳ Ｐゴシック"/>
          <w:b/>
          <w:szCs w:val="21"/>
        </w:rPr>
        <w:tab/>
      </w:r>
      <w:r w:rsidRPr="00AB3BAE">
        <w:rPr>
          <w:rFonts w:ascii="ＭＳ Ｐゴシック" w:eastAsia="ＭＳ Ｐゴシック" w:hAnsi="ＭＳ Ｐゴシック" w:hint="eastAsia"/>
          <w:b/>
          <w:szCs w:val="21"/>
        </w:rPr>
        <w:t>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1"/>
        <w:gridCol w:w="8507"/>
        <w:gridCol w:w="3648"/>
      </w:tblGrid>
      <w:tr w:rsidR="00A23672" w:rsidRPr="00AB3BAE" w14:paraId="1B263E80" w14:textId="77777777" w:rsidTr="00D46735">
        <w:trPr>
          <w:trHeight w:val="668"/>
        </w:trPr>
        <w:tc>
          <w:tcPr>
            <w:tcW w:w="3794" w:type="pct"/>
            <w:gridSpan w:val="2"/>
            <w:shd w:val="clear" w:color="auto" w:fill="E7E6E6" w:themeFill="background2"/>
            <w:vAlign w:val="center"/>
          </w:tcPr>
          <w:p w14:paraId="77B8D2A1" w14:textId="7FF202F8" w:rsidR="00A23672" w:rsidRPr="00AB3BAE" w:rsidRDefault="00A23672" w:rsidP="00BE4F0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AB3BAE">
              <w:rPr>
                <w:rFonts w:ascii="ＭＳ Ｐゴシック" w:eastAsia="ＭＳ Ｐゴシック" w:hAnsi="ＭＳ Ｐゴシック" w:hint="eastAsia"/>
                <w:bCs/>
                <w:szCs w:val="21"/>
              </w:rPr>
              <w:t>項目・計算式</w:t>
            </w:r>
          </w:p>
        </w:tc>
        <w:tc>
          <w:tcPr>
            <w:tcW w:w="1206" w:type="pct"/>
            <w:tcBorders>
              <w:bottom w:val="single" w:sz="4" w:space="0" w:color="auto"/>
            </w:tcBorders>
            <w:vAlign w:val="center"/>
          </w:tcPr>
          <w:p w14:paraId="08756812" w14:textId="5E48FE68" w:rsidR="00A23672" w:rsidRPr="00AB3BAE" w:rsidRDefault="00A23672" w:rsidP="00BE4F03">
            <w:pPr>
              <w:spacing w:line="320" w:lineRule="exact"/>
              <w:jc w:val="center"/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</w:pP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算出額（税抜）</w:t>
            </w:r>
          </w:p>
        </w:tc>
      </w:tr>
      <w:tr w:rsidR="00D46735" w:rsidRPr="00AB3BAE" w14:paraId="0C18FE21" w14:textId="77777777" w:rsidTr="00D46735">
        <w:trPr>
          <w:trHeight w:val="340"/>
        </w:trPr>
        <w:tc>
          <w:tcPr>
            <w:tcW w:w="982" w:type="pct"/>
            <w:vMerge w:val="restart"/>
            <w:tcBorders>
              <w:right w:val="nil"/>
            </w:tcBorders>
            <w:shd w:val="clear" w:color="auto" w:fill="E7E6E6" w:themeFill="background2"/>
            <w:vAlign w:val="center"/>
          </w:tcPr>
          <w:p w14:paraId="0446A1F7" w14:textId="3BD65974" w:rsidR="00D46735" w:rsidRPr="00AB3BAE" w:rsidRDefault="00D46735" w:rsidP="00D46735">
            <w:pPr>
              <w:spacing w:line="320" w:lineRule="exact"/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事業実施</w:t>
            </w:r>
            <w:r w:rsidRPr="00AB3BAE">
              <w:rPr>
                <w:rFonts w:ascii="ＭＳ Ｐゴシック" w:eastAsia="ＭＳ Ｐゴシック" w:hAnsi="ＭＳ Ｐゴシック" w:hint="eastAsia"/>
                <w:bCs/>
                <w:szCs w:val="21"/>
              </w:rPr>
              <w:t>経費</w:t>
            </w: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（Ａ１）</w:t>
            </w:r>
          </w:p>
        </w:tc>
        <w:tc>
          <w:tcPr>
            <w:tcW w:w="2812" w:type="pct"/>
            <w:vMerge w:val="restart"/>
            <w:tcBorders>
              <w:left w:val="nil"/>
            </w:tcBorders>
            <w:shd w:val="clear" w:color="auto" w:fill="E7E6E6" w:themeFill="background2"/>
            <w:vAlign w:val="center"/>
          </w:tcPr>
          <w:p w14:paraId="24C02E4A" w14:textId="73194ACE" w:rsidR="00D46735" w:rsidRPr="00AB3BAE" w:rsidRDefault="00D46735" w:rsidP="00D46735">
            <w:pPr>
              <w:spacing w:line="320" w:lineRule="exact"/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【</w:t>
            </w:r>
            <w:r w:rsidRPr="001A35A8">
              <w:rPr>
                <w:rFonts w:ascii="ＭＳ Ｐゴシック" w:eastAsia="ＭＳ Ｐゴシック" w:hAnsi="ＭＳ Ｐゴシック" w:hint="eastAsia"/>
                <w:bCs/>
                <w:szCs w:val="21"/>
              </w:rPr>
              <w:t>事業の実施概要</w:t>
            </w: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】</w:t>
            </w: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の</w:t>
            </w:r>
            <w:r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「</w:t>
            </w: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事業に要する経費」</w:t>
            </w: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の合計</w:t>
            </w:r>
          </w:p>
        </w:tc>
        <w:tc>
          <w:tcPr>
            <w:tcW w:w="1206" w:type="pct"/>
            <w:tcBorders>
              <w:bottom w:val="nil"/>
            </w:tcBorders>
            <w:vAlign w:val="center"/>
          </w:tcPr>
          <w:p w14:paraId="7BBC9124" w14:textId="459079AD" w:rsidR="00D46735" w:rsidRPr="00AB3BAE" w:rsidRDefault="00D46735" w:rsidP="00D46735">
            <w:pPr>
              <w:spacing w:line="320" w:lineRule="exact"/>
              <w:jc w:val="right"/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</w:pP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円単位、</w:t>
            </w: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税抜）</w:t>
            </w:r>
          </w:p>
        </w:tc>
      </w:tr>
      <w:tr w:rsidR="00D46735" w:rsidRPr="00AB3BAE" w14:paraId="7E456844" w14:textId="77777777" w:rsidTr="00D46735">
        <w:trPr>
          <w:trHeight w:val="1304"/>
        </w:trPr>
        <w:tc>
          <w:tcPr>
            <w:tcW w:w="982" w:type="pct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5B24A976" w14:textId="77777777" w:rsidR="00D46735" w:rsidRDefault="00D46735" w:rsidP="00D46735">
            <w:pPr>
              <w:spacing w:line="320" w:lineRule="exac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2812" w:type="pct"/>
            <w:vMerge/>
            <w:tcBorders>
              <w:top w:val="nil"/>
              <w:left w:val="nil"/>
            </w:tcBorders>
            <w:shd w:val="clear" w:color="auto" w:fill="E7E6E6" w:themeFill="background2"/>
            <w:vAlign w:val="center"/>
          </w:tcPr>
          <w:p w14:paraId="2885EB76" w14:textId="77777777" w:rsidR="00D46735" w:rsidRDefault="00D46735" w:rsidP="00D46735">
            <w:pPr>
              <w:spacing w:line="320" w:lineRule="exac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206" w:type="pct"/>
            <w:tcBorders>
              <w:top w:val="nil"/>
              <w:bottom w:val="single" w:sz="4" w:space="0" w:color="auto"/>
            </w:tcBorders>
            <w:vAlign w:val="center"/>
          </w:tcPr>
          <w:p w14:paraId="34A6CE4E" w14:textId="57859E31" w:rsidR="00D46735" w:rsidRPr="00AB3BAE" w:rsidRDefault="00D46735" w:rsidP="00D46735">
            <w:pPr>
              <w:spacing w:line="320" w:lineRule="exact"/>
              <w:ind w:rightChars="350" w:right="735"/>
              <w:jc w:val="right"/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</w:pPr>
            <w:r w:rsidRPr="00D46735">
              <w:rPr>
                <w:rFonts w:ascii="ＭＳ Ｐゴシック" w:eastAsia="ＭＳ Ｐゴシック" w:hAnsi="ＭＳ Ｐゴシック" w:cs="Arial" w:hint="eastAsia"/>
                <w:bCs/>
                <w:kern w:val="0"/>
                <w:sz w:val="28"/>
                <w:szCs w:val="28"/>
              </w:rPr>
              <w:t>円</w:t>
            </w:r>
          </w:p>
        </w:tc>
      </w:tr>
      <w:tr w:rsidR="00D46735" w:rsidRPr="00AB3BAE" w14:paraId="53BD85A0" w14:textId="77777777" w:rsidTr="00D46735">
        <w:trPr>
          <w:trHeight w:val="340"/>
        </w:trPr>
        <w:tc>
          <w:tcPr>
            <w:tcW w:w="982" w:type="pct"/>
            <w:vMerge w:val="restart"/>
            <w:tcBorders>
              <w:right w:val="nil"/>
            </w:tcBorders>
            <w:shd w:val="clear" w:color="auto" w:fill="E7E6E6" w:themeFill="background2"/>
            <w:vAlign w:val="center"/>
          </w:tcPr>
          <w:p w14:paraId="35D9E8C4" w14:textId="33199534" w:rsidR="00D46735" w:rsidRPr="00AB3BAE" w:rsidRDefault="00D46735" w:rsidP="00D46735">
            <w:pPr>
              <w:spacing w:line="320" w:lineRule="exact"/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</w:pPr>
            <w:r w:rsidRPr="00402ECE"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  <w:t>他の補助金等</w:t>
            </w: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（Ａ２）</w:t>
            </w:r>
          </w:p>
        </w:tc>
        <w:tc>
          <w:tcPr>
            <w:tcW w:w="2812" w:type="pct"/>
            <w:vMerge w:val="restart"/>
            <w:tcBorders>
              <w:left w:val="nil"/>
            </w:tcBorders>
            <w:shd w:val="clear" w:color="auto" w:fill="E7E6E6" w:themeFill="background2"/>
            <w:vAlign w:val="center"/>
          </w:tcPr>
          <w:p w14:paraId="03C38A90" w14:textId="78FE6C4F" w:rsidR="00D46735" w:rsidRPr="00AB3BAE" w:rsidRDefault="00D46735" w:rsidP="00D46735">
            <w:pPr>
              <w:spacing w:line="320" w:lineRule="exac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AB3BAE">
              <w:rPr>
                <w:rFonts w:ascii="ＭＳ Ｐゴシック" w:eastAsia="ＭＳ Ｐゴシック" w:hAnsi="ＭＳ Ｐゴシック" w:hint="eastAsia"/>
                <w:bCs/>
                <w:szCs w:val="21"/>
              </w:rPr>
              <w:t>国・京都府等からの収入の合計（該当ある場合のみ）</w:t>
            </w:r>
          </w:p>
        </w:tc>
        <w:tc>
          <w:tcPr>
            <w:tcW w:w="1206" w:type="pct"/>
            <w:tcBorders>
              <w:bottom w:val="nil"/>
            </w:tcBorders>
            <w:vAlign w:val="center"/>
          </w:tcPr>
          <w:p w14:paraId="7FA7643D" w14:textId="3C59FCE6" w:rsidR="00D46735" w:rsidRPr="00AB3BAE" w:rsidRDefault="00D46735" w:rsidP="00D46735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円単位、</w:t>
            </w: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税抜）</w:t>
            </w:r>
          </w:p>
        </w:tc>
      </w:tr>
      <w:tr w:rsidR="00D46735" w:rsidRPr="00AB3BAE" w14:paraId="60FB5117" w14:textId="77777777" w:rsidTr="00D46735">
        <w:trPr>
          <w:trHeight w:val="1304"/>
        </w:trPr>
        <w:tc>
          <w:tcPr>
            <w:tcW w:w="982" w:type="pct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45502349" w14:textId="77777777" w:rsidR="00D46735" w:rsidRPr="00402ECE" w:rsidRDefault="00D46735" w:rsidP="00D46735">
            <w:pPr>
              <w:spacing w:line="320" w:lineRule="exact"/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</w:pPr>
          </w:p>
        </w:tc>
        <w:tc>
          <w:tcPr>
            <w:tcW w:w="2812" w:type="pct"/>
            <w:vMerge/>
            <w:tcBorders>
              <w:left w:val="nil"/>
            </w:tcBorders>
            <w:shd w:val="clear" w:color="auto" w:fill="E7E6E6" w:themeFill="background2"/>
            <w:vAlign w:val="center"/>
          </w:tcPr>
          <w:p w14:paraId="2E6680B0" w14:textId="77777777" w:rsidR="00D46735" w:rsidRPr="00AB3BAE" w:rsidRDefault="00D46735" w:rsidP="00D46735">
            <w:pPr>
              <w:spacing w:line="320" w:lineRule="exac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206" w:type="pct"/>
            <w:tcBorders>
              <w:top w:val="nil"/>
              <w:bottom w:val="single" w:sz="4" w:space="0" w:color="auto"/>
            </w:tcBorders>
            <w:vAlign w:val="center"/>
          </w:tcPr>
          <w:p w14:paraId="2D639942" w14:textId="3C12B3BD" w:rsidR="00D46735" w:rsidRPr="00AB3BAE" w:rsidRDefault="00D46735" w:rsidP="00D46735">
            <w:pPr>
              <w:spacing w:line="320" w:lineRule="exact"/>
              <w:ind w:rightChars="350" w:right="735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D46735">
              <w:rPr>
                <w:rFonts w:ascii="ＭＳ Ｐゴシック" w:eastAsia="ＭＳ Ｐゴシック" w:hAnsi="ＭＳ Ｐゴシック" w:cs="Arial" w:hint="eastAsia"/>
                <w:bCs/>
                <w:kern w:val="0"/>
                <w:sz w:val="28"/>
                <w:szCs w:val="28"/>
              </w:rPr>
              <w:t>円</w:t>
            </w:r>
          </w:p>
        </w:tc>
      </w:tr>
      <w:tr w:rsidR="00D46735" w:rsidRPr="00AB3BAE" w14:paraId="40C5E5F0" w14:textId="77777777" w:rsidTr="00D46735">
        <w:trPr>
          <w:trHeight w:val="340"/>
        </w:trPr>
        <w:tc>
          <w:tcPr>
            <w:tcW w:w="982" w:type="pct"/>
            <w:vMerge w:val="restart"/>
            <w:tcBorders>
              <w:right w:val="nil"/>
            </w:tcBorders>
            <w:shd w:val="clear" w:color="auto" w:fill="E7E6E6" w:themeFill="background2"/>
            <w:vAlign w:val="center"/>
          </w:tcPr>
          <w:p w14:paraId="28BC2291" w14:textId="665882B3" w:rsidR="00D46735" w:rsidRPr="00AB3BAE" w:rsidRDefault="00D46735" w:rsidP="00D46735">
            <w:pPr>
              <w:spacing w:line="320" w:lineRule="exact"/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補助対象</w:t>
            </w:r>
            <w:r w:rsidRPr="00402ECE"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  <w:t>経費</w:t>
            </w: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（Ａ３）</w:t>
            </w:r>
          </w:p>
        </w:tc>
        <w:tc>
          <w:tcPr>
            <w:tcW w:w="2812" w:type="pct"/>
            <w:vMerge w:val="restart"/>
            <w:tcBorders>
              <w:left w:val="nil"/>
            </w:tcBorders>
            <w:shd w:val="clear" w:color="auto" w:fill="E7E6E6" w:themeFill="background2"/>
            <w:vAlign w:val="center"/>
          </w:tcPr>
          <w:p w14:paraId="5486ED8A" w14:textId="0C3351FB" w:rsidR="00D46735" w:rsidRPr="00AB3BAE" w:rsidRDefault="00D46735" w:rsidP="00D46735">
            <w:pPr>
              <w:spacing w:line="320" w:lineRule="exac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（Ａ３）＝（Ａ１）</w:t>
            </w:r>
            <w:r w:rsidRPr="00402ECE"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  <w:t>－</w:t>
            </w: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（Ａ２）</w:t>
            </w:r>
          </w:p>
        </w:tc>
        <w:tc>
          <w:tcPr>
            <w:tcW w:w="1206" w:type="pct"/>
            <w:tcBorders>
              <w:bottom w:val="nil"/>
            </w:tcBorders>
            <w:vAlign w:val="center"/>
          </w:tcPr>
          <w:p w14:paraId="5753B14E" w14:textId="73A08F83" w:rsidR="00D46735" w:rsidRPr="00AB3BAE" w:rsidRDefault="00D46735" w:rsidP="00D46735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円単位、</w:t>
            </w: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税抜）</w:t>
            </w:r>
          </w:p>
        </w:tc>
      </w:tr>
      <w:tr w:rsidR="00D46735" w:rsidRPr="00AB3BAE" w14:paraId="2B1DD263" w14:textId="77777777" w:rsidTr="00D46735">
        <w:trPr>
          <w:trHeight w:val="1304"/>
        </w:trPr>
        <w:tc>
          <w:tcPr>
            <w:tcW w:w="982" w:type="pct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61152E5C" w14:textId="77777777" w:rsidR="00D46735" w:rsidRDefault="00D46735" w:rsidP="00D46735">
            <w:pPr>
              <w:spacing w:line="320" w:lineRule="exact"/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</w:pPr>
          </w:p>
        </w:tc>
        <w:tc>
          <w:tcPr>
            <w:tcW w:w="2812" w:type="pct"/>
            <w:vMerge/>
            <w:tcBorders>
              <w:left w:val="nil"/>
            </w:tcBorders>
            <w:shd w:val="clear" w:color="auto" w:fill="E7E6E6" w:themeFill="background2"/>
            <w:vAlign w:val="center"/>
          </w:tcPr>
          <w:p w14:paraId="04A07AE8" w14:textId="77777777" w:rsidR="00D46735" w:rsidRPr="00AB3BAE" w:rsidRDefault="00D46735" w:rsidP="00D46735">
            <w:pPr>
              <w:spacing w:line="320" w:lineRule="exact"/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</w:pPr>
          </w:p>
        </w:tc>
        <w:tc>
          <w:tcPr>
            <w:tcW w:w="1206" w:type="pct"/>
            <w:tcBorders>
              <w:top w:val="nil"/>
              <w:bottom w:val="single" w:sz="4" w:space="0" w:color="auto"/>
            </w:tcBorders>
            <w:vAlign w:val="center"/>
          </w:tcPr>
          <w:p w14:paraId="1B97D6F2" w14:textId="34862FC1" w:rsidR="00D46735" w:rsidRPr="00AB3BAE" w:rsidRDefault="00D46735" w:rsidP="00D46735">
            <w:pPr>
              <w:spacing w:line="320" w:lineRule="exact"/>
              <w:ind w:rightChars="350" w:right="735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D46735">
              <w:rPr>
                <w:rFonts w:ascii="ＭＳ Ｐゴシック" w:eastAsia="ＭＳ Ｐゴシック" w:hAnsi="ＭＳ Ｐゴシック" w:cs="Arial" w:hint="eastAsia"/>
                <w:bCs/>
                <w:kern w:val="0"/>
                <w:sz w:val="28"/>
                <w:szCs w:val="28"/>
              </w:rPr>
              <w:t>円</w:t>
            </w:r>
          </w:p>
        </w:tc>
      </w:tr>
      <w:tr w:rsidR="00D46735" w:rsidRPr="00AB3BAE" w14:paraId="0642CE8F" w14:textId="77777777" w:rsidTr="00D46735">
        <w:trPr>
          <w:trHeight w:val="340"/>
        </w:trPr>
        <w:tc>
          <w:tcPr>
            <w:tcW w:w="982" w:type="pct"/>
            <w:vMerge w:val="restart"/>
            <w:tcBorders>
              <w:right w:val="nil"/>
            </w:tcBorders>
            <w:shd w:val="clear" w:color="auto" w:fill="E7E6E6" w:themeFill="background2"/>
            <w:vAlign w:val="center"/>
          </w:tcPr>
          <w:p w14:paraId="0312F18C" w14:textId="4DB46F44" w:rsidR="00D46735" w:rsidRPr="00AB3BAE" w:rsidRDefault="00D46735" w:rsidP="00F025C9">
            <w:pPr>
              <w:spacing w:line="320" w:lineRule="exact"/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</w:pPr>
            <w:r w:rsidRPr="00402ECE"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  <w:t>補助率の適用</w:t>
            </w: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（Ａ４）</w:t>
            </w:r>
          </w:p>
        </w:tc>
        <w:tc>
          <w:tcPr>
            <w:tcW w:w="2812" w:type="pct"/>
            <w:vMerge w:val="restart"/>
            <w:tcBorders>
              <w:left w:val="nil"/>
            </w:tcBorders>
            <w:shd w:val="clear" w:color="auto" w:fill="E7E6E6" w:themeFill="background2"/>
            <w:vAlign w:val="center"/>
          </w:tcPr>
          <w:p w14:paraId="08C934AC" w14:textId="5AD7DCA2" w:rsidR="00D46735" w:rsidRPr="00402ECE" w:rsidRDefault="00D46735" w:rsidP="00F025C9">
            <w:pPr>
              <w:widowControl/>
              <w:tabs>
                <w:tab w:val="left" w:pos="1269"/>
              </w:tabs>
              <w:jc w:val="left"/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</w:pPr>
            <w:r w:rsidRPr="00402ECE"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  <w:t>中小企業等</w:t>
            </w:r>
            <w:r w:rsidRPr="00AB3BAE"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  <w:tab/>
            </w:r>
            <w:r w:rsidRPr="00402ECE"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  <w:t>：</w:t>
            </w: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（Ａ４）＝（Ａ３）</w:t>
            </w:r>
            <w:r w:rsidRPr="00402ECE"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  <w:t>× 1/2</w:t>
            </w:r>
            <w:r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 xml:space="preserve">　（</w:t>
            </w: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千円未満切捨て）</w:t>
            </w:r>
          </w:p>
          <w:p w14:paraId="29F64F6E" w14:textId="263826C4" w:rsidR="00D46735" w:rsidRPr="00D914D6" w:rsidRDefault="00D46735" w:rsidP="00F025C9">
            <w:pPr>
              <w:tabs>
                <w:tab w:val="left" w:pos="1268"/>
              </w:tabs>
              <w:spacing w:line="320" w:lineRule="exact"/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</w:pPr>
            <w:r w:rsidRPr="00402ECE"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  <w:t>大企業等</w:t>
            </w:r>
            <w:r w:rsidRPr="00AB3BAE"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  <w:tab/>
            </w:r>
            <w:r w:rsidRPr="00402ECE"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  <w:t>：</w:t>
            </w: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（Ａ４）＝（Ａ３）</w:t>
            </w:r>
            <w:r w:rsidRPr="00402ECE"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  <w:t>× 1/4</w:t>
            </w:r>
            <w:r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 xml:space="preserve">　（</w:t>
            </w: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千円未満切捨て）</w:t>
            </w:r>
          </w:p>
        </w:tc>
        <w:tc>
          <w:tcPr>
            <w:tcW w:w="1206" w:type="pct"/>
            <w:tcBorders>
              <w:bottom w:val="nil"/>
            </w:tcBorders>
            <w:vAlign w:val="center"/>
          </w:tcPr>
          <w:p w14:paraId="6951E81F" w14:textId="1018D443" w:rsidR="00D46735" w:rsidRPr="00AB3BAE" w:rsidRDefault="00D46735" w:rsidP="00D46735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千円単位、</w:t>
            </w: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税抜</w:t>
            </w:r>
            <w:r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千円未満切捨て</w:t>
            </w: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）</w:t>
            </w:r>
          </w:p>
        </w:tc>
      </w:tr>
      <w:tr w:rsidR="00D46735" w:rsidRPr="00AB3BAE" w14:paraId="61D9A004" w14:textId="77777777" w:rsidTr="00D46735">
        <w:trPr>
          <w:trHeight w:val="1304"/>
        </w:trPr>
        <w:tc>
          <w:tcPr>
            <w:tcW w:w="982" w:type="pct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0AB25DB4" w14:textId="77777777" w:rsidR="00D46735" w:rsidRPr="00402ECE" w:rsidRDefault="00D46735" w:rsidP="00F025C9">
            <w:pPr>
              <w:spacing w:line="320" w:lineRule="exact"/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</w:pPr>
          </w:p>
        </w:tc>
        <w:tc>
          <w:tcPr>
            <w:tcW w:w="2812" w:type="pct"/>
            <w:vMerge/>
            <w:tcBorders>
              <w:left w:val="nil"/>
            </w:tcBorders>
            <w:shd w:val="clear" w:color="auto" w:fill="E7E6E6" w:themeFill="background2"/>
            <w:vAlign w:val="center"/>
          </w:tcPr>
          <w:p w14:paraId="77C1708B" w14:textId="77777777" w:rsidR="00D46735" w:rsidRPr="00402ECE" w:rsidRDefault="00D46735" w:rsidP="00F025C9">
            <w:pPr>
              <w:widowControl/>
              <w:tabs>
                <w:tab w:val="left" w:pos="1269"/>
              </w:tabs>
              <w:jc w:val="left"/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</w:pPr>
          </w:p>
        </w:tc>
        <w:tc>
          <w:tcPr>
            <w:tcW w:w="1206" w:type="pct"/>
            <w:tcBorders>
              <w:top w:val="nil"/>
              <w:bottom w:val="single" w:sz="4" w:space="0" w:color="auto"/>
            </w:tcBorders>
            <w:vAlign w:val="center"/>
          </w:tcPr>
          <w:p w14:paraId="53078080" w14:textId="1AE2CDA4" w:rsidR="00D46735" w:rsidRPr="00D46735" w:rsidRDefault="00D46735" w:rsidP="00D46735">
            <w:pPr>
              <w:spacing w:line="320" w:lineRule="exact"/>
              <w:ind w:rightChars="350" w:right="735"/>
              <w:jc w:val="right"/>
              <w:rPr>
                <w:rFonts w:ascii="ＭＳ Ｐゴシック" w:eastAsia="ＭＳ Ｐゴシック" w:hAnsi="ＭＳ Ｐゴシック" w:cs="Arial"/>
                <w:bCs/>
                <w:kern w:val="0"/>
                <w:sz w:val="28"/>
                <w:szCs w:val="28"/>
              </w:rPr>
            </w:pPr>
            <w:r w:rsidRPr="00D46735">
              <w:rPr>
                <w:rFonts w:ascii="ＭＳ Ｐゴシック" w:eastAsia="ＭＳ Ｐゴシック" w:hAnsi="ＭＳ Ｐゴシック" w:cs="Arial" w:hint="eastAsia"/>
                <w:bCs/>
                <w:kern w:val="0"/>
                <w:sz w:val="28"/>
                <w:szCs w:val="28"/>
              </w:rPr>
              <w:t>円</w:t>
            </w:r>
          </w:p>
        </w:tc>
      </w:tr>
      <w:tr w:rsidR="00D46735" w:rsidRPr="00AB3BAE" w14:paraId="505E2E64" w14:textId="77777777" w:rsidTr="00D46735">
        <w:trPr>
          <w:trHeight w:val="340"/>
        </w:trPr>
        <w:tc>
          <w:tcPr>
            <w:tcW w:w="982" w:type="pct"/>
            <w:vMerge w:val="restart"/>
            <w:tcBorders>
              <w:right w:val="nil"/>
            </w:tcBorders>
            <w:shd w:val="clear" w:color="auto" w:fill="E7E6E6" w:themeFill="background2"/>
            <w:vAlign w:val="center"/>
          </w:tcPr>
          <w:p w14:paraId="4BFB0549" w14:textId="1E1D57B3" w:rsidR="00D46735" w:rsidRPr="00AB3BAE" w:rsidRDefault="00D46735" w:rsidP="00F025C9">
            <w:pPr>
              <w:spacing w:line="320" w:lineRule="exac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402ECE"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  <w:t>補助金交付申請額</w:t>
            </w: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（Ａ５）</w:t>
            </w:r>
          </w:p>
        </w:tc>
        <w:tc>
          <w:tcPr>
            <w:tcW w:w="2812" w:type="pct"/>
            <w:vMerge w:val="restart"/>
            <w:tcBorders>
              <w:left w:val="nil"/>
            </w:tcBorders>
            <w:shd w:val="clear" w:color="auto" w:fill="E7E6E6" w:themeFill="background2"/>
            <w:vAlign w:val="center"/>
          </w:tcPr>
          <w:p w14:paraId="7806AA57" w14:textId="23CB1234" w:rsidR="00D46735" w:rsidRPr="00AB3BAE" w:rsidRDefault="00D46735" w:rsidP="00F025C9">
            <w:pPr>
              <w:spacing w:line="320" w:lineRule="exac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（Ａ４）</w:t>
            </w:r>
            <w:r w:rsidRPr="00402ECE"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  <w:t>と</w:t>
            </w: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100万円（補助メニューＡの上限額）</w:t>
            </w:r>
            <w:r w:rsidRPr="00402ECE"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  <w:t>のいずれか低い額</w:t>
            </w:r>
          </w:p>
        </w:tc>
        <w:tc>
          <w:tcPr>
            <w:tcW w:w="1206" w:type="pct"/>
            <w:tcBorders>
              <w:bottom w:val="nil"/>
            </w:tcBorders>
            <w:vAlign w:val="center"/>
          </w:tcPr>
          <w:p w14:paraId="32C1D03B" w14:textId="0C2BA9DA" w:rsidR="00D46735" w:rsidRPr="00AB3BAE" w:rsidRDefault="00D46735" w:rsidP="00D46735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千円単位、</w:t>
            </w: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税抜）</w:t>
            </w:r>
          </w:p>
        </w:tc>
      </w:tr>
      <w:tr w:rsidR="00D46735" w:rsidRPr="00AB3BAE" w14:paraId="13D527C8" w14:textId="77777777" w:rsidTr="00D46735">
        <w:trPr>
          <w:trHeight w:val="1304"/>
        </w:trPr>
        <w:tc>
          <w:tcPr>
            <w:tcW w:w="982" w:type="pct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5F50B7CE" w14:textId="77777777" w:rsidR="00D46735" w:rsidRPr="00402ECE" w:rsidRDefault="00D46735" w:rsidP="00F025C9">
            <w:pPr>
              <w:spacing w:line="320" w:lineRule="exact"/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</w:pPr>
          </w:p>
        </w:tc>
        <w:tc>
          <w:tcPr>
            <w:tcW w:w="2812" w:type="pct"/>
            <w:vMerge/>
            <w:tcBorders>
              <w:left w:val="nil"/>
            </w:tcBorders>
            <w:shd w:val="clear" w:color="auto" w:fill="E7E6E6" w:themeFill="background2"/>
            <w:vAlign w:val="center"/>
          </w:tcPr>
          <w:p w14:paraId="36A844C2" w14:textId="77777777" w:rsidR="00D46735" w:rsidRPr="00AB3BAE" w:rsidRDefault="00D46735" w:rsidP="00F025C9">
            <w:pPr>
              <w:spacing w:line="320" w:lineRule="exact"/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</w:pPr>
          </w:p>
        </w:tc>
        <w:tc>
          <w:tcPr>
            <w:tcW w:w="1206" w:type="pct"/>
            <w:tcBorders>
              <w:top w:val="nil"/>
            </w:tcBorders>
            <w:vAlign w:val="center"/>
          </w:tcPr>
          <w:p w14:paraId="7062A808" w14:textId="7111A0C8" w:rsidR="00D46735" w:rsidRPr="00D46735" w:rsidRDefault="00710E38" w:rsidP="00D46735">
            <w:pPr>
              <w:spacing w:line="320" w:lineRule="exact"/>
              <w:ind w:rightChars="350" w:right="735"/>
              <w:jc w:val="right"/>
              <w:rPr>
                <w:rFonts w:ascii="ＭＳ Ｐゴシック" w:eastAsia="ＭＳ Ｐゴシック" w:hAnsi="ＭＳ Ｐゴシック" w:cs="Arial"/>
                <w:bCs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Arial" w:hint="eastAsia"/>
                <w:bCs/>
                <w:kern w:val="0"/>
                <w:sz w:val="28"/>
                <w:szCs w:val="28"/>
              </w:rPr>
              <w:t xml:space="preserve">　</w:t>
            </w:r>
            <w:r w:rsidR="00D46735" w:rsidRPr="00D46735">
              <w:rPr>
                <w:rFonts w:ascii="ＭＳ Ｐゴシック" w:eastAsia="ＭＳ Ｐゴシック" w:hAnsi="ＭＳ Ｐゴシック" w:cs="Arial" w:hint="eastAsia"/>
                <w:bCs/>
                <w:kern w:val="0"/>
                <w:sz w:val="28"/>
                <w:szCs w:val="28"/>
              </w:rPr>
              <w:t>円</w:t>
            </w:r>
          </w:p>
        </w:tc>
      </w:tr>
    </w:tbl>
    <w:p w14:paraId="5881F679" w14:textId="02C5BFB7" w:rsidR="005A67BA" w:rsidRPr="00AB3BAE" w:rsidRDefault="005A67BA" w:rsidP="005A67BA">
      <w:pPr>
        <w:spacing w:afterLines="50" w:after="180"/>
        <w:ind w:firstLineChars="100" w:firstLine="211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lastRenderedPageBreak/>
        <w:t>２</w:t>
      </w:r>
      <w:r w:rsidRPr="00AB3BAE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 xml:space="preserve">　</w:t>
      </w:r>
      <w:r w:rsidRPr="005A67BA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補助メニューＢ（地場産品を活用した内外装工事）</w:t>
      </w:r>
      <w:r w:rsidRPr="00AB3BAE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について</w:t>
      </w:r>
    </w:p>
    <w:p w14:paraId="31CCFA3A" w14:textId="79712640" w:rsidR="00A23672" w:rsidRPr="00AB3BAE" w:rsidRDefault="00A23672" w:rsidP="00A23672">
      <w:pPr>
        <w:tabs>
          <w:tab w:val="left" w:pos="13750"/>
        </w:tabs>
        <w:ind w:leftChars="-100" w:left="-210" w:firstLineChars="100" w:firstLine="211"/>
        <w:rPr>
          <w:rFonts w:ascii="ＭＳ Ｐゴシック" w:eastAsia="ＭＳ Ｐゴシック" w:hAnsi="ＭＳ Ｐゴシック"/>
          <w:b/>
          <w:szCs w:val="21"/>
        </w:rPr>
      </w:pPr>
      <w:r w:rsidRPr="00AB3BAE">
        <w:rPr>
          <w:rFonts w:ascii="ＭＳ Ｐゴシック" w:eastAsia="ＭＳ Ｐゴシック" w:hAnsi="ＭＳ Ｐゴシック" w:hint="eastAsia"/>
          <w:b/>
          <w:szCs w:val="21"/>
        </w:rPr>
        <w:t>【補助対象経費明細】</w:t>
      </w:r>
      <w:r w:rsidR="00144774" w:rsidRPr="00AB3BAE">
        <w:rPr>
          <w:rFonts w:asciiTheme="majorEastAsia" w:eastAsiaTheme="majorEastAsia" w:hAnsiTheme="majorEastAsia" w:hint="eastAsia"/>
          <w:b/>
          <w:szCs w:val="21"/>
        </w:rPr>
        <w:t>（</w:t>
      </w:r>
      <w:r w:rsidR="00144774" w:rsidRPr="00144774">
        <w:rPr>
          <w:rFonts w:asciiTheme="majorEastAsia" w:eastAsiaTheme="majorEastAsia" w:hAnsiTheme="majorEastAsia" w:hint="eastAsia"/>
          <w:b/>
          <w:szCs w:val="21"/>
        </w:rPr>
        <w:t>内容</w:t>
      </w:r>
      <w:r w:rsidR="00144774">
        <w:rPr>
          <w:rFonts w:asciiTheme="majorEastAsia" w:eastAsiaTheme="majorEastAsia" w:hAnsiTheme="majorEastAsia" w:hint="eastAsia"/>
          <w:b/>
          <w:szCs w:val="21"/>
        </w:rPr>
        <w:t>が</w:t>
      </w:r>
      <w:r w:rsidR="00144774" w:rsidRPr="00AB3BAE">
        <w:rPr>
          <w:rFonts w:asciiTheme="majorEastAsia" w:eastAsiaTheme="majorEastAsia" w:hAnsiTheme="majorEastAsia" w:hint="eastAsia"/>
          <w:b/>
          <w:szCs w:val="21"/>
        </w:rPr>
        <w:t>複数</w:t>
      </w:r>
      <w:r w:rsidR="00144774">
        <w:rPr>
          <w:rFonts w:asciiTheme="majorEastAsia" w:eastAsiaTheme="majorEastAsia" w:hAnsiTheme="majorEastAsia" w:hint="eastAsia"/>
          <w:b/>
          <w:szCs w:val="21"/>
        </w:rPr>
        <w:t>あ</w:t>
      </w:r>
      <w:r w:rsidR="00144774" w:rsidRPr="00AB3BAE">
        <w:rPr>
          <w:rFonts w:asciiTheme="majorEastAsia" w:eastAsiaTheme="majorEastAsia" w:hAnsiTheme="majorEastAsia" w:hint="eastAsia"/>
          <w:b/>
          <w:szCs w:val="21"/>
        </w:rPr>
        <w:t>る場合は、</w:t>
      </w:r>
      <w:r w:rsidR="00144774" w:rsidRPr="00144774">
        <w:rPr>
          <w:rFonts w:asciiTheme="majorEastAsia" w:eastAsiaTheme="majorEastAsia" w:hAnsiTheme="majorEastAsia" w:hint="eastAsia"/>
          <w:b/>
          <w:szCs w:val="21"/>
        </w:rPr>
        <w:t>内容</w:t>
      </w:r>
      <w:r w:rsidR="00144774" w:rsidRPr="00AB3BAE">
        <w:rPr>
          <w:rFonts w:asciiTheme="majorEastAsia" w:eastAsiaTheme="majorEastAsia" w:hAnsiTheme="majorEastAsia" w:hint="eastAsia"/>
          <w:b/>
          <w:szCs w:val="21"/>
        </w:rPr>
        <w:t>ごとに記入ください）</w:t>
      </w:r>
      <w:r w:rsidRPr="00AB3BAE">
        <w:rPr>
          <w:rFonts w:ascii="ＭＳ Ｐゴシック" w:eastAsia="ＭＳ Ｐゴシック" w:hAnsi="ＭＳ Ｐゴシック"/>
          <w:b/>
          <w:szCs w:val="21"/>
        </w:rPr>
        <w:tab/>
      </w:r>
      <w:r w:rsidRPr="00AB3BAE">
        <w:rPr>
          <w:rFonts w:ascii="ＭＳ Ｐゴシック" w:eastAsia="ＭＳ Ｐゴシック" w:hAnsi="ＭＳ Ｐゴシック" w:hint="eastAsia"/>
          <w:b/>
          <w:szCs w:val="21"/>
        </w:rPr>
        <w:t>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09"/>
        <w:gridCol w:w="3969"/>
        <w:gridCol w:w="3648"/>
      </w:tblGrid>
      <w:tr w:rsidR="00D46735" w:rsidRPr="004574C3" w14:paraId="6E60FB30" w14:textId="77777777" w:rsidTr="00D46735">
        <w:trPr>
          <w:trHeight w:val="454"/>
        </w:trPr>
        <w:tc>
          <w:tcPr>
            <w:tcW w:w="2482" w:type="pct"/>
            <w:shd w:val="clear" w:color="auto" w:fill="E7E6E6" w:themeFill="background2"/>
            <w:vAlign w:val="center"/>
          </w:tcPr>
          <w:p w14:paraId="2625609C" w14:textId="599C484E" w:rsidR="00D46735" w:rsidRPr="00AB3BAE" w:rsidRDefault="00D46735" w:rsidP="00F2019A">
            <w:pPr>
              <w:spacing w:line="320" w:lineRule="exact"/>
              <w:jc w:val="center"/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</w:pPr>
            <w:r w:rsidRPr="005A67BA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内容・</w:t>
            </w:r>
            <w:r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工事</w:t>
            </w:r>
            <w:r w:rsidRPr="005A67BA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箇所・実施期間</w:t>
            </w:r>
          </w:p>
        </w:tc>
        <w:tc>
          <w:tcPr>
            <w:tcW w:w="1312" w:type="pct"/>
            <w:shd w:val="clear" w:color="auto" w:fill="E7E6E6" w:themeFill="background2"/>
            <w:vAlign w:val="center"/>
          </w:tcPr>
          <w:p w14:paraId="02F80862" w14:textId="77777777" w:rsidR="00D46735" w:rsidRPr="00AB3BAE" w:rsidRDefault="00D46735" w:rsidP="00F2019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0843B5">
              <w:rPr>
                <w:rFonts w:ascii="ＭＳ Ｐゴシック" w:eastAsia="ＭＳ Ｐゴシック" w:hAnsi="ＭＳ Ｐゴシック" w:hint="eastAsia"/>
                <w:bCs/>
                <w:szCs w:val="21"/>
              </w:rPr>
              <w:t>契約予定業者</w:t>
            </w:r>
          </w:p>
        </w:tc>
        <w:tc>
          <w:tcPr>
            <w:tcW w:w="120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664490" w14:textId="77777777" w:rsidR="00D46735" w:rsidRPr="00AB3BAE" w:rsidRDefault="00D46735" w:rsidP="00F2019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事業に要する経費</w:t>
            </w:r>
            <w:r w:rsidRPr="00AB3BAE">
              <w:rPr>
                <w:rFonts w:ascii="ＭＳ Ｐゴシック" w:eastAsia="ＭＳ Ｐゴシック" w:hAnsi="ＭＳ Ｐゴシック" w:hint="eastAsia"/>
                <w:bCs/>
                <w:szCs w:val="21"/>
              </w:rPr>
              <w:t>（税抜）</w:t>
            </w:r>
          </w:p>
        </w:tc>
      </w:tr>
      <w:tr w:rsidR="00D46735" w14:paraId="65AD0F2E" w14:textId="77777777" w:rsidTr="00D46735">
        <w:trPr>
          <w:trHeight w:val="340"/>
        </w:trPr>
        <w:tc>
          <w:tcPr>
            <w:tcW w:w="2482" w:type="pct"/>
            <w:vMerge w:val="restart"/>
            <w:vAlign w:val="center"/>
          </w:tcPr>
          <w:p w14:paraId="0551D2A3" w14:textId="77777777" w:rsidR="00D46735" w:rsidRPr="00AB3BAE" w:rsidRDefault="00D46735" w:rsidP="00D46735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12" w:type="pct"/>
            <w:vMerge w:val="restart"/>
            <w:vAlign w:val="center"/>
          </w:tcPr>
          <w:p w14:paraId="2F0A5CC1" w14:textId="77777777" w:rsidR="00D46735" w:rsidRPr="00AB3BAE" w:rsidRDefault="00D46735" w:rsidP="00F2019A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06" w:type="pct"/>
            <w:tcBorders>
              <w:bottom w:val="nil"/>
            </w:tcBorders>
            <w:vAlign w:val="center"/>
          </w:tcPr>
          <w:p w14:paraId="3B953207" w14:textId="77777777" w:rsidR="00D46735" w:rsidRPr="00AB3BAE" w:rsidRDefault="00D46735" w:rsidP="00F2019A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円単位、</w:t>
            </w: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税抜）</w:t>
            </w:r>
          </w:p>
        </w:tc>
      </w:tr>
      <w:tr w:rsidR="00D46735" w14:paraId="14D3E94E" w14:textId="77777777" w:rsidTr="00D46735">
        <w:trPr>
          <w:trHeight w:val="2041"/>
        </w:trPr>
        <w:tc>
          <w:tcPr>
            <w:tcW w:w="2482" w:type="pct"/>
            <w:vMerge/>
            <w:vAlign w:val="center"/>
          </w:tcPr>
          <w:p w14:paraId="2E862592" w14:textId="77777777" w:rsidR="00D46735" w:rsidRDefault="00D46735" w:rsidP="00F2019A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12" w:type="pct"/>
            <w:vMerge/>
            <w:vAlign w:val="center"/>
          </w:tcPr>
          <w:p w14:paraId="6B5C1A45" w14:textId="77777777" w:rsidR="00D46735" w:rsidRPr="00AB3BAE" w:rsidRDefault="00D46735" w:rsidP="00F2019A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06" w:type="pct"/>
            <w:tcBorders>
              <w:top w:val="nil"/>
              <w:bottom w:val="single" w:sz="4" w:space="0" w:color="auto"/>
            </w:tcBorders>
            <w:vAlign w:val="center"/>
          </w:tcPr>
          <w:p w14:paraId="4768A6CD" w14:textId="77777777" w:rsidR="00D46735" w:rsidRPr="00AB3BAE" w:rsidRDefault="00D46735" w:rsidP="00F2019A">
            <w:pPr>
              <w:spacing w:line="320" w:lineRule="exact"/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</w:pPr>
          </w:p>
        </w:tc>
      </w:tr>
      <w:tr w:rsidR="00D46735" w14:paraId="748CBBE9" w14:textId="77777777" w:rsidTr="00D46735">
        <w:trPr>
          <w:trHeight w:val="340"/>
        </w:trPr>
        <w:tc>
          <w:tcPr>
            <w:tcW w:w="2482" w:type="pct"/>
            <w:vMerge w:val="restart"/>
            <w:vAlign w:val="center"/>
          </w:tcPr>
          <w:p w14:paraId="397C5E91" w14:textId="77777777" w:rsidR="00D46735" w:rsidRPr="00AB3BAE" w:rsidRDefault="00D46735" w:rsidP="00F2019A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12" w:type="pct"/>
            <w:vMerge w:val="restart"/>
            <w:vAlign w:val="center"/>
          </w:tcPr>
          <w:p w14:paraId="7344B57E" w14:textId="77777777" w:rsidR="00D46735" w:rsidRPr="00AB3BAE" w:rsidRDefault="00D46735" w:rsidP="00F2019A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06" w:type="pct"/>
            <w:tcBorders>
              <w:bottom w:val="nil"/>
            </w:tcBorders>
            <w:vAlign w:val="center"/>
          </w:tcPr>
          <w:p w14:paraId="2DF3944B" w14:textId="77777777" w:rsidR="00D46735" w:rsidRPr="00AB3BAE" w:rsidRDefault="00D46735" w:rsidP="00F2019A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円単位、</w:t>
            </w: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税抜）</w:t>
            </w:r>
          </w:p>
        </w:tc>
      </w:tr>
      <w:tr w:rsidR="00D46735" w14:paraId="1406D7B3" w14:textId="77777777" w:rsidTr="00D46735">
        <w:trPr>
          <w:trHeight w:val="2041"/>
        </w:trPr>
        <w:tc>
          <w:tcPr>
            <w:tcW w:w="2482" w:type="pct"/>
            <w:vMerge/>
            <w:vAlign w:val="center"/>
          </w:tcPr>
          <w:p w14:paraId="0729BCC9" w14:textId="77777777" w:rsidR="00D46735" w:rsidRPr="00AB3BAE" w:rsidRDefault="00D46735" w:rsidP="00F2019A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12" w:type="pct"/>
            <w:vMerge/>
            <w:vAlign w:val="center"/>
          </w:tcPr>
          <w:p w14:paraId="673C1E6B" w14:textId="77777777" w:rsidR="00D46735" w:rsidRPr="00AB3BAE" w:rsidRDefault="00D46735" w:rsidP="00F2019A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06" w:type="pct"/>
            <w:tcBorders>
              <w:top w:val="nil"/>
              <w:bottom w:val="single" w:sz="4" w:space="0" w:color="auto"/>
            </w:tcBorders>
            <w:vAlign w:val="center"/>
          </w:tcPr>
          <w:p w14:paraId="0867DFF1" w14:textId="77777777" w:rsidR="00D46735" w:rsidRPr="00AB3BAE" w:rsidRDefault="00D46735" w:rsidP="00F2019A">
            <w:pPr>
              <w:spacing w:line="320" w:lineRule="exact"/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</w:pPr>
          </w:p>
        </w:tc>
      </w:tr>
      <w:tr w:rsidR="00D46735" w14:paraId="2AB831E7" w14:textId="77777777" w:rsidTr="00D46735">
        <w:trPr>
          <w:trHeight w:val="340"/>
        </w:trPr>
        <w:tc>
          <w:tcPr>
            <w:tcW w:w="2482" w:type="pct"/>
            <w:vMerge w:val="restart"/>
            <w:vAlign w:val="center"/>
          </w:tcPr>
          <w:p w14:paraId="096D7604" w14:textId="77777777" w:rsidR="00D46735" w:rsidRPr="00AB3BAE" w:rsidRDefault="00D46735" w:rsidP="00F2019A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12" w:type="pct"/>
            <w:vMerge w:val="restart"/>
            <w:vAlign w:val="center"/>
          </w:tcPr>
          <w:p w14:paraId="475531AC" w14:textId="77777777" w:rsidR="00D46735" w:rsidRPr="00AB3BAE" w:rsidRDefault="00D46735" w:rsidP="00F2019A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06" w:type="pct"/>
            <w:tcBorders>
              <w:bottom w:val="nil"/>
            </w:tcBorders>
            <w:vAlign w:val="center"/>
          </w:tcPr>
          <w:p w14:paraId="2A5F727F" w14:textId="77777777" w:rsidR="00D46735" w:rsidRPr="00AB3BAE" w:rsidRDefault="00D46735" w:rsidP="00F2019A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円単位、</w:t>
            </w: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税抜）</w:t>
            </w:r>
          </w:p>
        </w:tc>
      </w:tr>
      <w:tr w:rsidR="00D46735" w14:paraId="62F559E6" w14:textId="77777777" w:rsidTr="00D46735">
        <w:trPr>
          <w:trHeight w:val="2041"/>
        </w:trPr>
        <w:tc>
          <w:tcPr>
            <w:tcW w:w="2482" w:type="pct"/>
            <w:vMerge/>
            <w:vAlign w:val="center"/>
          </w:tcPr>
          <w:p w14:paraId="1A6DD437" w14:textId="77777777" w:rsidR="00D46735" w:rsidRPr="00AB3BAE" w:rsidRDefault="00D46735" w:rsidP="00F2019A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12" w:type="pct"/>
            <w:vMerge/>
            <w:vAlign w:val="center"/>
          </w:tcPr>
          <w:p w14:paraId="02730100" w14:textId="77777777" w:rsidR="00D46735" w:rsidRPr="00AB3BAE" w:rsidRDefault="00D46735" w:rsidP="00F2019A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06" w:type="pct"/>
            <w:tcBorders>
              <w:top w:val="nil"/>
              <w:bottom w:val="single" w:sz="4" w:space="0" w:color="auto"/>
            </w:tcBorders>
            <w:vAlign w:val="center"/>
          </w:tcPr>
          <w:p w14:paraId="10FA0743" w14:textId="77777777" w:rsidR="00D46735" w:rsidRPr="00AB3BAE" w:rsidRDefault="00D46735" w:rsidP="00F2019A">
            <w:pPr>
              <w:spacing w:line="320" w:lineRule="exact"/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</w:pPr>
          </w:p>
        </w:tc>
      </w:tr>
      <w:tr w:rsidR="00D46735" w14:paraId="0BE519E7" w14:textId="77777777" w:rsidTr="00F2019A">
        <w:trPr>
          <w:trHeight w:val="494"/>
        </w:trPr>
        <w:tc>
          <w:tcPr>
            <w:tcW w:w="3794" w:type="pct"/>
            <w:gridSpan w:val="2"/>
            <w:shd w:val="pct10" w:color="auto" w:fill="auto"/>
            <w:vAlign w:val="center"/>
          </w:tcPr>
          <w:p w14:paraId="3D998FBF" w14:textId="77777777" w:rsidR="00D46735" w:rsidRPr="00AB3BAE" w:rsidRDefault="00D46735" w:rsidP="00F2019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3BAE">
              <w:rPr>
                <w:rFonts w:ascii="ＭＳ Ｐゴシック" w:eastAsia="ＭＳ Ｐゴシック" w:hAnsi="ＭＳ Ｐゴシック" w:hint="eastAsia"/>
                <w:szCs w:val="21"/>
              </w:rPr>
              <w:t>合計</w:t>
            </w:r>
          </w:p>
        </w:tc>
        <w:tc>
          <w:tcPr>
            <w:tcW w:w="1206" w:type="pct"/>
            <w:vAlign w:val="center"/>
          </w:tcPr>
          <w:p w14:paraId="472C5C7E" w14:textId="77777777" w:rsidR="00D46735" w:rsidRPr="00AB3BAE" w:rsidRDefault="00D46735" w:rsidP="00F2019A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737AFE3A" w14:textId="13523AD9" w:rsidR="00F025C9" w:rsidRDefault="00F025C9" w:rsidP="005A67BA">
      <w:pPr>
        <w:tabs>
          <w:tab w:val="left" w:pos="11550"/>
        </w:tabs>
        <w:wordWrap w:val="0"/>
        <w:rPr>
          <w:rFonts w:ascii="ＭＳ Ｐゴシック" w:eastAsia="ＭＳ Ｐゴシック" w:hAnsi="ＭＳ Ｐゴシック" w:cs="Arial"/>
          <w:kern w:val="0"/>
          <w:szCs w:val="21"/>
        </w:rPr>
      </w:pPr>
      <w:r>
        <w:rPr>
          <w:rFonts w:ascii="ＭＳ Ｐゴシック" w:eastAsia="ＭＳ Ｐゴシック" w:hAnsi="ＭＳ Ｐゴシック" w:cs="Arial" w:hint="eastAsia"/>
          <w:kern w:val="0"/>
          <w:szCs w:val="21"/>
        </w:rPr>
        <w:t>上記の内容について、</w:t>
      </w:r>
      <w:r w:rsidRPr="00F025C9">
        <w:rPr>
          <w:rFonts w:ascii="ＭＳ Ｐゴシック" w:eastAsia="ＭＳ Ｐゴシック" w:hAnsi="ＭＳ Ｐゴシック" w:cs="Arial" w:hint="eastAsia"/>
          <w:kern w:val="0"/>
          <w:szCs w:val="21"/>
        </w:rPr>
        <w:t>補助事業内容が確認できる書類</w:t>
      </w:r>
      <w:r>
        <w:rPr>
          <w:rFonts w:ascii="ＭＳ Ｐゴシック" w:eastAsia="ＭＳ Ｐゴシック" w:hAnsi="ＭＳ Ｐゴシック" w:cs="Arial" w:hint="eastAsia"/>
          <w:kern w:val="0"/>
          <w:szCs w:val="21"/>
        </w:rPr>
        <w:t>と見積書を添付してください。</w:t>
      </w:r>
      <w:r>
        <w:rPr>
          <w:rFonts w:ascii="ＭＳ Ｐゴシック" w:eastAsia="ＭＳ Ｐゴシック" w:hAnsi="ＭＳ Ｐゴシック" w:cs="Arial"/>
          <w:kern w:val="0"/>
          <w:sz w:val="24"/>
          <w:szCs w:val="24"/>
        </w:rPr>
        <w:tab/>
      </w:r>
      <w:r w:rsidRPr="00AB3BAE">
        <w:rPr>
          <w:rFonts w:ascii="ＭＳ Ｐゴシック" w:eastAsia="ＭＳ Ｐゴシック" w:hAnsi="ＭＳ Ｐゴシック" w:cs="Arial" w:hint="eastAsia"/>
          <w:kern w:val="0"/>
          <w:szCs w:val="21"/>
        </w:rPr>
        <w:t>↑次ページ（補助金交付申請額）の</w:t>
      </w:r>
      <w:r w:rsidRPr="005A67BA">
        <w:rPr>
          <w:rFonts w:ascii="ＭＳ Ｐゴシック" w:eastAsia="ＭＳ Ｐゴシック" w:hAnsi="ＭＳ Ｐゴシック" w:cs="Arial" w:hint="eastAsia"/>
          <w:kern w:val="0"/>
          <w:szCs w:val="21"/>
        </w:rPr>
        <w:t>Ｂ</w:t>
      </w:r>
      <w:r w:rsidRPr="00AB3BAE">
        <w:rPr>
          <w:rFonts w:ascii="ＭＳ Ｐゴシック" w:eastAsia="ＭＳ Ｐゴシック" w:hAnsi="ＭＳ Ｐゴシック" w:cs="Arial" w:hint="eastAsia"/>
          <w:kern w:val="0"/>
          <w:szCs w:val="21"/>
        </w:rPr>
        <w:t>１</w:t>
      </w:r>
    </w:p>
    <w:p w14:paraId="0D867295" w14:textId="75639728" w:rsidR="008C3A64" w:rsidRDefault="00A23672" w:rsidP="00A23672">
      <w:pPr>
        <w:tabs>
          <w:tab w:val="left" w:pos="13751"/>
        </w:tabs>
        <w:ind w:leftChars="-100" w:left="-210" w:firstLineChars="100" w:firstLine="211"/>
        <w:rPr>
          <w:rFonts w:ascii="ＭＳ Ｐゴシック" w:eastAsia="ＭＳ Ｐゴシック" w:hAnsi="ＭＳ Ｐゴシック"/>
          <w:b/>
          <w:szCs w:val="21"/>
        </w:rPr>
      </w:pPr>
      <w:r w:rsidRPr="005A67BA">
        <w:rPr>
          <w:rFonts w:ascii="ＭＳ Ｐゴシック" w:eastAsia="ＭＳ Ｐゴシック" w:hAnsi="ＭＳ Ｐゴシック" w:hint="eastAsia"/>
          <w:b/>
          <w:szCs w:val="21"/>
        </w:rPr>
        <w:lastRenderedPageBreak/>
        <w:t>【</w:t>
      </w:r>
      <w:r w:rsidR="00D914D6" w:rsidRPr="00D914D6">
        <w:rPr>
          <w:rFonts w:ascii="ＭＳ Ｐゴシック" w:eastAsia="ＭＳ Ｐゴシック" w:hAnsi="ＭＳ Ｐゴシック" w:hint="eastAsia"/>
          <w:b/>
          <w:szCs w:val="21"/>
        </w:rPr>
        <w:t>補助メニュー</w:t>
      </w:r>
      <w:r w:rsidR="00D914D6">
        <w:rPr>
          <w:rFonts w:ascii="ＭＳ Ｐゴシック" w:eastAsia="ＭＳ Ｐゴシック" w:hAnsi="ＭＳ Ｐゴシック" w:hint="eastAsia"/>
          <w:b/>
          <w:szCs w:val="21"/>
        </w:rPr>
        <w:t>B</w:t>
      </w:r>
      <w:r w:rsidR="00D914D6" w:rsidRPr="00D914D6">
        <w:rPr>
          <w:rFonts w:ascii="ＭＳ Ｐゴシック" w:eastAsia="ＭＳ Ｐゴシック" w:hAnsi="ＭＳ Ｐゴシック" w:hint="eastAsia"/>
          <w:b/>
          <w:szCs w:val="21"/>
        </w:rPr>
        <w:t>の</w:t>
      </w:r>
      <w:r w:rsidRPr="005A67BA">
        <w:rPr>
          <w:rFonts w:ascii="ＭＳ Ｐゴシック" w:eastAsia="ＭＳ Ｐゴシック" w:hAnsi="ＭＳ Ｐゴシック" w:hint="eastAsia"/>
          <w:b/>
          <w:szCs w:val="21"/>
        </w:rPr>
        <w:t>補助金交付申請額】</w:t>
      </w:r>
      <w:r w:rsidRPr="005A67BA">
        <w:rPr>
          <w:rFonts w:ascii="ＭＳ Ｐゴシック" w:eastAsia="ＭＳ Ｐゴシック" w:hAnsi="ＭＳ Ｐゴシック"/>
          <w:b/>
          <w:szCs w:val="21"/>
        </w:rPr>
        <w:tab/>
      </w:r>
      <w:r w:rsidRPr="005A67BA">
        <w:rPr>
          <w:rFonts w:ascii="ＭＳ Ｐゴシック" w:eastAsia="ＭＳ Ｐゴシック" w:hAnsi="ＭＳ Ｐゴシック" w:hint="eastAsia"/>
          <w:b/>
          <w:szCs w:val="21"/>
        </w:rPr>
        <w:t>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1"/>
        <w:gridCol w:w="8507"/>
        <w:gridCol w:w="3648"/>
      </w:tblGrid>
      <w:tr w:rsidR="00D46735" w:rsidRPr="00AB3BAE" w14:paraId="30A1A582" w14:textId="77777777" w:rsidTr="00F2019A">
        <w:trPr>
          <w:trHeight w:val="668"/>
        </w:trPr>
        <w:tc>
          <w:tcPr>
            <w:tcW w:w="3794" w:type="pct"/>
            <w:gridSpan w:val="2"/>
            <w:shd w:val="clear" w:color="auto" w:fill="E7E6E6" w:themeFill="background2"/>
            <w:vAlign w:val="center"/>
          </w:tcPr>
          <w:p w14:paraId="74D324C2" w14:textId="77777777" w:rsidR="00D46735" w:rsidRPr="00AB3BAE" w:rsidRDefault="00D46735" w:rsidP="00F2019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AB3BAE">
              <w:rPr>
                <w:rFonts w:ascii="ＭＳ Ｐゴシック" w:eastAsia="ＭＳ Ｐゴシック" w:hAnsi="ＭＳ Ｐゴシック" w:hint="eastAsia"/>
                <w:bCs/>
                <w:szCs w:val="21"/>
              </w:rPr>
              <w:t>項目・計算式</w:t>
            </w:r>
          </w:p>
        </w:tc>
        <w:tc>
          <w:tcPr>
            <w:tcW w:w="1206" w:type="pct"/>
            <w:tcBorders>
              <w:bottom w:val="single" w:sz="4" w:space="0" w:color="auto"/>
            </w:tcBorders>
            <w:vAlign w:val="center"/>
          </w:tcPr>
          <w:p w14:paraId="63362E78" w14:textId="77777777" w:rsidR="00D46735" w:rsidRPr="00AB3BAE" w:rsidRDefault="00D46735" w:rsidP="00F2019A">
            <w:pPr>
              <w:spacing w:line="320" w:lineRule="exact"/>
              <w:jc w:val="center"/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</w:pP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算出額（税抜）</w:t>
            </w:r>
          </w:p>
        </w:tc>
      </w:tr>
      <w:tr w:rsidR="00D46735" w:rsidRPr="00AB3BAE" w14:paraId="635591BA" w14:textId="77777777" w:rsidTr="00F2019A">
        <w:trPr>
          <w:trHeight w:val="340"/>
        </w:trPr>
        <w:tc>
          <w:tcPr>
            <w:tcW w:w="982" w:type="pct"/>
            <w:vMerge w:val="restart"/>
            <w:tcBorders>
              <w:right w:val="nil"/>
            </w:tcBorders>
            <w:shd w:val="clear" w:color="auto" w:fill="E7E6E6" w:themeFill="background2"/>
            <w:vAlign w:val="center"/>
          </w:tcPr>
          <w:p w14:paraId="445745FE" w14:textId="2ED7933B" w:rsidR="00D46735" w:rsidRPr="00AB3BAE" w:rsidRDefault="00D46735" w:rsidP="00F2019A">
            <w:pPr>
              <w:spacing w:line="320" w:lineRule="exact"/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事業実施</w:t>
            </w:r>
            <w:r w:rsidRPr="00AB3BAE">
              <w:rPr>
                <w:rFonts w:ascii="ＭＳ Ｐゴシック" w:eastAsia="ＭＳ Ｐゴシック" w:hAnsi="ＭＳ Ｐゴシック" w:hint="eastAsia"/>
                <w:bCs/>
                <w:szCs w:val="21"/>
              </w:rPr>
              <w:t>経費</w:t>
            </w: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（</w:t>
            </w:r>
            <w:r w:rsidRPr="005A67BA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Ｂ１</w:t>
            </w: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）</w:t>
            </w:r>
          </w:p>
        </w:tc>
        <w:tc>
          <w:tcPr>
            <w:tcW w:w="2812" w:type="pct"/>
            <w:vMerge w:val="restart"/>
            <w:tcBorders>
              <w:left w:val="nil"/>
            </w:tcBorders>
            <w:shd w:val="clear" w:color="auto" w:fill="E7E6E6" w:themeFill="background2"/>
            <w:vAlign w:val="center"/>
          </w:tcPr>
          <w:p w14:paraId="6324EBFA" w14:textId="77777777" w:rsidR="00D46735" w:rsidRPr="00AB3BAE" w:rsidRDefault="00D46735" w:rsidP="00F2019A">
            <w:pPr>
              <w:spacing w:line="320" w:lineRule="exact"/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【</w:t>
            </w:r>
            <w:r w:rsidRPr="001A35A8">
              <w:rPr>
                <w:rFonts w:ascii="ＭＳ Ｐゴシック" w:eastAsia="ＭＳ Ｐゴシック" w:hAnsi="ＭＳ Ｐゴシック" w:hint="eastAsia"/>
                <w:bCs/>
                <w:szCs w:val="21"/>
              </w:rPr>
              <w:t>事業の実施概要</w:t>
            </w: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】</w:t>
            </w: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の</w:t>
            </w:r>
            <w:r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「</w:t>
            </w: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事業に要する経費」</w:t>
            </w: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の合計</w:t>
            </w:r>
          </w:p>
        </w:tc>
        <w:tc>
          <w:tcPr>
            <w:tcW w:w="1206" w:type="pct"/>
            <w:tcBorders>
              <w:bottom w:val="nil"/>
            </w:tcBorders>
            <w:vAlign w:val="center"/>
          </w:tcPr>
          <w:p w14:paraId="1A7DB355" w14:textId="77777777" w:rsidR="00D46735" w:rsidRPr="00AB3BAE" w:rsidRDefault="00D46735" w:rsidP="00F2019A">
            <w:pPr>
              <w:spacing w:line="320" w:lineRule="exact"/>
              <w:jc w:val="right"/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</w:pP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円単位、</w:t>
            </w: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税抜）</w:t>
            </w:r>
          </w:p>
        </w:tc>
      </w:tr>
      <w:tr w:rsidR="00D46735" w:rsidRPr="00AB3BAE" w14:paraId="5A287EE0" w14:textId="77777777" w:rsidTr="000579B9">
        <w:trPr>
          <w:trHeight w:val="1155"/>
        </w:trPr>
        <w:tc>
          <w:tcPr>
            <w:tcW w:w="982" w:type="pct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64C48235" w14:textId="77777777" w:rsidR="00D46735" w:rsidRDefault="00D46735" w:rsidP="00F2019A">
            <w:pPr>
              <w:spacing w:line="320" w:lineRule="exac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2812" w:type="pct"/>
            <w:vMerge/>
            <w:tcBorders>
              <w:top w:val="nil"/>
              <w:left w:val="nil"/>
            </w:tcBorders>
            <w:shd w:val="clear" w:color="auto" w:fill="E7E6E6" w:themeFill="background2"/>
            <w:vAlign w:val="center"/>
          </w:tcPr>
          <w:p w14:paraId="61C40BD6" w14:textId="77777777" w:rsidR="00D46735" w:rsidRDefault="00D46735" w:rsidP="00F2019A">
            <w:pPr>
              <w:spacing w:line="320" w:lineRule="exac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206" w:type="pct"/>
            <w:tcBorders>
              <w:top w:val="nil"/>
              <w:bottom w:val="single" w:sz="4" w:space="0" w:color="auto"/>
            </w:tcBorders>
            <w:vAlign w:val="center"/>
          </w:tcPr>
          <w:p w14:paraId="3906EFC1" w14:textId="611FAF76" w:rsidR="00D46735" w:rsidRPr="00AB3BAE" w:rsidRDefault="00D46735" w:rsidP="00A62836">
            <w:pPr>
              <w:spacing w:line="320" w:lineRule="exact"/>
              <w:ind w:rightChars="350" w:right="735"/>
              <w:jc w:val="right"/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</w:pPr>
            <w:r w:rsidRPr="00D46735">
              <w:rPr>
                <w:rFonts w:ascii="ＭＳ Ｐゴシック" w:eastAsia="ＭＳ Ｐゴシック" w:hAnsi="ＭＳ Ｐゴシック" w:cs="Arial" w:hint="eastAsia"/>
                <w:bCs/>
                <w:kern w:val="0"/>
                <w:sz w:val="28"/>
                <w:szCs w:val="28"/>
              </w:rPr>
              <w:t>円</w:t>
            </w:r>
          </w:p>
        </w:tc>
      </w:tr>
      <w:tr w:rsidR="00D46735" w:rsidRPr="00AB3BAE" w14:paraId="06DE957F" w14:textId="77777777" w:rsidTr="00F2019A">
        <w:trPr>
          <w:trHeight w:val="340"/>
        </w:trPr>
        <w:tc>
          <w:tcPr>
            <w:tcW w:w="982" w:type="pct"/>
            <w:vMerge w:val="restart"/>
            <w:tcBorders>
              <w:right w:val="nil"/>
            </w:tcBorders>
            <w:shd w:val="clear" w:color="auto" w:fill="E7E6E6" w:themeFill="background2"/>
            <w:vAlign w:val="center"/>
          </w:tcPr>
          <w:p w14:paraId="5E984751" w14:textId="0698AB2D" w:rsidR="00D46735" w:rsidRPr="00AB3BAE" w:rsidRDefault="00D46735" w:rsidP="00F2019A">
            <w:pPr>
              <w:spacing w:line="320" w:lineRule="exact"/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</w:pPr>
            <w:r w:rsidRPr="00402ECE"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  <w:t>他の補助金等</w:t>
            </w: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（</w:t>
            </w:r>
            <w:r w:rsidRPr="005A67BA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Ｂ２</w:t>
            </w: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）</w:t>
            </w:r>
          </w:p>
        </w:tc>
        <w:tc>
          <w:tcPr>
            <w:tcW w:w="2812" w:type="pct"/>
            <w:vMerge w:val="restart"/>
            <w:tcBorders>
              <w:left w:val="nil"/>
            </w:tcBorders>
            <w:shd w:val="clear" w:color="auto" w:fill="E7E6E6" w:themeFill="background2"/>
            <w:vAlign w:val="center"/>
          </w:tcPr>
          <w:p w14:paraId="12F4D681" w14:textId="77777777" w:rsidR="00D46735" w:rsidRPr="00AB3BAE" w:rsidRDefault="00D46735" w:rsidP="00F2019A">
            <w:pPr>
              <w:spacing w:line="320" w:lineRule="exac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AB3BAE">
              <w:rPr>
                <w:rFonts w:ascii="ＭＳ Ｐゴシック" w:eastAsia="ＭＳ Ｐゴシック" w:hAnsi="ＭＳ Ｐゴシック" w:hint="eastAsia"/>
                <w:bCs/>
                <w:szCs w:val="21"/>
              </w:rPr>
              <w:t>国・京都府等からの収入の合計（該当ある場合のみ）</w:t>
            </w:r>
          </w:p>
        </w:tc>
        <w:tc>
          <w:tcPr>
            <w:tcW w:w="1206" w:type="pct"/>
            <w:tcBorders>
              <w:bottom w:val="nil"/>
            </w:tcBorders>
            <w:vAlign w:val="center"/>
          </w:tcPr>
          <w:p w14:paraId="55D5D1CD" w14:textId="77777777" w:rsidR="00D46735" w:rsidRPr="00AB3BAE" w:rsidRDefault="00D46735" w:rsidP="00F2019A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円単位、</w:t>
            </w: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税抜）</w:t>
            </w:r>
          </w:p>
        </w:tc>
      </w:tr>
      <w:tr w:rsidR="00D46735" w:rsidRPr="00AB3BAE" w14:paraId="7D2C743B" w14:textId="77777777" w:rsidTr="000579B9">
        <w:trPr>
          <w:trHeight w:val="1204"/>
        </w:trPr>
        <w:tc>
          <w:tcPr>
            <w:tcW w:w="982" w:type="pct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2419CB75" w14:textId="77777777" w:rsidR="00D46735" w:rsidRPr="00402ECE" w:rsidRDefault="00D46735" w:rsidP="00F2019A">
            <w:pPr>
              <w:spacing w:line="320" w:lineRule="exact"/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</w:pPr>
          </w:p>
        </w:tc>
        <w:tc>
          <w:tcPr>
            <w:tcW w:w="2812" w:type="pct"/>
            <w:vMerge/>
            <w:tcBorders>
              <w:left w:val="nil"/>
            </w:tcBorders>
            <w:shd w:val="clear" w:color="auto" w:fill="E7E6E6" w:themeFill="background2"/>
            <w:vAlign w:val="center"/>
          </w:tcPr>
          <w:p w14:paraId="0C9F0253" w14:textId="77777777" w:rsidR="00D46735" w:rsidRPr="00AB3BAE" w:rsidRDefault="00D46735" w:rsidP="00F2019A">
            <w:pPr>
              <w:spacing w:line="320" w:lineRule="exac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206" w:type="pct"/>
            <w:tcBorders>
              <w:top w:val="nil"/>
              <w:bottom w:val="single" w:sz="4" w:space="0" w:color="auto"/>
            </w:tcBorders>
            <w:vAlign w:val="center"/>
          </w:tcPr>
          <w:p w14:paraId="4B28F42E" w14:textId="20385838" w:rsidR="00D46735" w:rsidRPr="00AB3BAE" w:rsidRDefault="00D46735" w:rsidP="00F2019A">
            <w:pPr>
              <w:spacing w:line="320" w:lineRule="exact"/>
              <w:ind w:rightChars="350" w:right="735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D46735">
              <w:rPr>
                <w:rFonts w:ascii="ＭＳ Ｐゴシック" w:eastAsia="ＭＳ Ｐゴシック" w:hAnsi="ＭＳ Ｐゴシック" w:cs="Arial" w:hint="eastAsia"/>
                <w:bCs/>
                <w:kern w:val="0"/>
                <w:sz w:val="28"/>
                <w:szCs w:val="28"/>
              </w:rPr>
              <w:t>円</w:t>
            </w:r>
          </w:p>
        </w:tc>
      </w:tr>
      <w:tr w:rsidR="00D46735" w:rsidRPr="00AB3BAE" w14:paraId="762ADDAC" w14:textId="77777777" w:rsidTr="00F2019A">
        <w:trPr>
          <w:trHeight w:val="340"/>
        </w:trPr>
        <w:tc>
          <w:tcPr>
            <w:tcW w:w="982" w:type="pct"/>
            <w:vMerge w:val="restart"/>
            <w:tcBorders>
              <w:right w:val="nil"/>
            </w:tcBorders>
            <w:shd w:val="clear" w:color="auto" w:fill="E7E6E6" w:themeFill="background2"/>
            <w:vAlign w:val="center"/>
          </w:tcPr>
          <w:p w14:paraId="2D73EE60" w14:textId="7CD4CE5F" w:rsidR="00D46735" w:rsidRPr="00AB3BAE" w:rsidRDefault="00D46735" w:rsidP="00F2019A">
            <w:pPr>
              <w:spacing w:line="320" w:lineRule="exact"/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補助対象</w:t>
            </w:r>
            <w:r w:rsidRPr="00402ECE"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  <w:t>経費</w:t>
            </w: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（</w:t>
            </w:r>
            <w:r w:rsidRPr="005A67BA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Ｂ３</w:t>
            </w: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）</w:t>
            </w:r>
          </w:p>
        </w:tc>
        <w:tc>
          <w:tcPr>
            <w:tcW w:w="2812" w:type="pct"/>
            <w:vMerge w:val="restart"/>
            <w:tcBorders>
              <w:left w:val="nil"/>
            </w:tcBorders>
            <w:shd w:val="clear" w:color="auto" w:fill="E7E6E6" w:themeFill="background2"/>
            <w:vAlign w:val="center"/>
          </w:tcPr>
          <w:p w14:paraId="538CA4ED" w14:textId="6865456F" w:rsidR="00D46735" w:rsidRPr="00AB3BAE" w:rsidRDefault="00D46735" w:rsidP="00F2019A">
            <w:pPr>
              <w:spacing w:line="320" w:lineRule="exac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5A67BA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（Ｂ３）＝（Ｂ１）</w:t>
            </w:r>
            <w:r w:rsidRPr="00402ECE"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  <w:t>－</w:t>
            </w:r>
            <w:r w:rsidRPr="005A67BA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（Ｂ２）</w:t>
            </w:r>
          </w:p>
        </w:tc>
        <w:tc>
          <w:tcPr>
            <w:tcW w:w="1206" w:type="pct"/>
            <w:tcBorders>
              <w:bottom w:val="nil"/>
            </w:tcBorders>
            <w:vAlign w:val="center"/>
          </w:tcPr>
          <w:p w14:paraId="559FFFF3" w14:textId="77777777" w:rsidR="00D46735" w:rsidRPr="00AB3BAE" w:rsidRDefault="00D46735" w:rsidP="00F2019A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円単位、</w:t>
            </w: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税抜）</w:t>
            </w:r>
          </w:p>
        </w:tc>
      </w:tr>
      <w:tr w:rsidR="00D46735" w:rsidRPr="00AB3BAE" w14:paraId="5BEE0FB2" w14:textId="77777777" w:rsidTr="000579B9">
        <w:trPr>
          <w:trHeight w:val="1185"/>
        </w:trPr>
        <w:tc>
          <w:tcPr>
            <w:tcW w:w="982" w:type="pct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65870BDD" w14:textId="77777777" w:rsidR="00D46735" w:rsidRDefault="00D46735" w:rsidP="00F2019A">
            <w:pPr>
              <w:spacing w:line="320" w:lineRule="exact"/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</w:pPr>
          </w:p>
        </w:tc>
        <w:tc>
          <w:tcPr>
            <w:tcW w:w="2812" w:type="pct"/>
            <w:vMerge/>
            <w:tcBorders>
              <w:left w:val="nil"/>
            </w:tcBorders>
            <w:shd w:val="clear" w:color="auto" w:fill="E7E6E6" w:themeFill="background2"/>
            <w:vAlign w:val="center"/>
          </w:tcPr>
          <w:p w14:paraId="08DF0B35" w14:textId="77777777" w:rsidR="00D46735" w:rsidRPr="00AB3BAE" w:rsidRDefault="00D46735" w:rsidP="00F2019A">
            <w:pPr>
              <w:spacing w:line="320" w:lineRule="exact"/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</w:pPr>
          </w:p>
        </w:tc>
        <w:tc>
          <w:tcPr>
            <w:tcW w:w="1206" w:type="pct"/>
            <w:tcBorders>
              <w:top w:val="nil"/>
              <w:bottom w:val="single" w:sz="4" w:space="0" w:color="auto"/>
            </w:tcBorders>
            <w:vAlign w:val="center"/>
          </w:tcPr>
          <w:p w14:paraId="6FBDB5A3" w14:textId="707005CE" w:rsidR="00D46735" w:rsidRPr="00AB3BAE" w:rsidRDefault="00D46735" w:rsidP="00F2019A">
            <w:pPr>
              <w:spacing w:line="320" w:lineRule="exact"/>
              <w:ind w:rightChars="350" w:right="735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D46735">
              <w:rPr>
                <w:rFonts w:ascii="ＭＳ Ｐゴシック" w:eastAsia="ＭＳ Ｐゴシック" w:hAnsi="ＭＳ Ｐゴシック" w:cs="Arial" w:hint="eastAsia"/>
                <w:bCs/>
                <w:kern w:val="0"/>
                <w:sz w:val="28"/>
                <w:szCs w:val="28"/>
              </w:rPr>
              <w:t>円</w:t>
            </w:r>
          </w:p>
        </w:tc>
      </w:tr>
      <w:tr w:rsidR="00D46735" w:rsidRPr="00AB3BAE" w14:paraId="2D8A11AA" w14:textId="77777777" w:rsidTr="00F2019A">
        <w:trPr>
          <w:trHeight w:val="340"/>
        </w:trPr>
        <w:tc>
          <w:tcPr>
            <w:tcW w:w="982" w:type="pct"/>
            <w:vMerge w:val="restart"/>
            <w:tcBorders>
              <w:right w:val="nil"/>
            </w:tcBorders>
            <w:shd w:val="clear" w:color="auto" w:fill="E7E6E6" w:themeFill="background2"/>
            <w:vAlign w:val="center"/>
          </w:tcPr>
          <w:p w14:paraId="56DD05A4" w14:textId="6A615827" w:rsidR="00D46735" w:rsidRPr="00AB3BAE" w:rsidRDefault="00D46735" w:rsidP="00F2019A">
            <w:pPr>
              <w:spacing w:line="320" w:lineRule="exact"/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</w:pPr>
            <w:r w:rsidRPr="00402ECE"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  <w:t>補助率の適用</w:t>
            </w: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（</w:t>
            </w:r>
            <w:r w:rsidRPr="005A67BA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Ｂ４</w:t>
            </w: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）</w:t>
            </w:r>
          </w:p>
        </w:tc>
        <w:tc>
          <w:tcPr>
            <w:tcW w:w="2812" w:type="pct"/>
            <w:vMerge w:val="restart"/>
            <w:tcBorders>
              <w:left w:val="nil"/>
            </w:tcBorders>
            <w:shd w:val="clear" w:color="auto" w:fill="E7E6E6" w:themeFill="background2"/>
            <w:vAlign w:val="center"/>
          </w:tcPr>
          <w:p w14:paraId="782E4695" w14:textId="60F09EC7" w:rsidR="00D46735" w:rsidRPr="00402ECE" w:rsidRDefault="00D46735" w:rsidP="00F2019A">
            <w:pPr>
              <w:widowControl/>
              <w:tabs>
                <w:tab w:val="left" w:pos="1269"/>
              </w:tabs>
              <w:jc w:val="left"/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</w:pPr>
            <w:r w:rsidRPr="00402ECE"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  <w:t>中小企業等</w:t>
            </w:r>
            <w:r w:rsidRPr="00AB3BAE"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  <w:tab/>
            </w:r>
            <w:r w:rsidRPr="00402ECE"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  <w:t>：</w:t>
            </w: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（</w:t>
            </w:r>
            <w:r w:rsidRPr="005A67BA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Ｂ</w:t>
            </w: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４）＝（</w:t>
            </w:r>
            <w:r w:rsidRPr="005A67BA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Ｂ</w:t>
            </w: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３）</w:t>
            </w:r>
            <w:r w:rsidRPr="00402ECE"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  <w:t xml:space="preserve">× </w:t>
            </w:r>
            <w:r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１／２　（</w:t>
            </w: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千円未満切捨て）</w:t>
            </w:r>
          </w:p>
          <w:p w14:paraId="2256B273" w14:textId="6BDD39E7" w:rsidR="00D46735" w:rsidRPr="00D914D6" w:rsidRDefault="00D46735" w:rsidP="00F2019A">
            <w:pPr>
              <w:tabs>
                <w:tab w:val="left" w:pos="1268"/>
              </w:tabs>
              <w:spacing w:line="320" w:lineRule="exact"/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</w:pPr>
            <w:r w:rsidRPr="00402ECE"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  <w:t>大企業等</w:t>
            </w:r>
            <w:r w:rsidRPr="00AB3BAE"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  <w:tab/>
            </w:r>
            <w:r w:rsidRPr="00402ECE"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  <w:t>：</w:t>
            </w: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（</w:t>
            </w:r>
            <w:r w:rsidRPr="005A67BA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Ｂ</w:t>
            </w: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４）＝（</w:t>
            </w:r>
            <w:r w:rsidRPr="005A67BA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Ｂ</w:t>
            </w: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３）</w:t>
            </w:r>
            <w:r w:rsidRPr="00402ECE"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  <w:t xml:space="preserve">× </w:t>
            </w:r>
            <w:r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１／４　（</w:t>
            </w: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千円未満切捨て）</w:t>
            </w:r>
          </w:p>
        </w:tc>
        <w:tc>
          <w:tcPr>
            <w:tcW w:w="1206" w:type="pct"/>
            <w:tcBorders>
              <w:bottom w:val="nil"/>
            </w:tcBorders>
            <w:vAlign w:val="center"/>
          </w:tcPr>
          <w:p w14:paraId="7308A40A" w14:textId="77777777" w:rsidR="00D46735" w:rsidRPr="00AB3BAE" w:rsidRDefault="00D46735" w:rsidP="00F2019A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千円単位、</w:t>
            </w: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税抜</w:t>
            </w:r>
            <w:r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千円未満切捨て</w:t>
            </w: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）</w:t>
            </w:r>
          </w:p>
        </w:tc>
      </w:tr>
      <w:tr w:rsidR="00D46735" w:rsidRPr="00AB3BAE" w14:paraId="1829D51E" w14:textId="77777777" w:rsidTr="000579B9">
        <w:trPr>
          <w:trHeight w:val="1207"/>
        </w:trPr>
        <w:tc>
          <w:tcPr>
            <w:tcW w:w="982" w:type="pct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24D46E51" w14:textId="77777777" w:rsidR="00D46735" w:rsidRPr="00402ECE" w:rsidRDefault="00D46735" w:rsidP="00F2019A">
            <w:pPr>
              <w:spacing w:line="320" w:lineRule="exact"/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</w:pPr>
          </w:p>
        </w:tc>
        <w:tc>
          <w:tcPr>
            <w:tcW w:w="2812" w:type="pct"/>
            <w:vMerge/>
            <w:tcBorders>
              <w:left w:val="nil"/>
            </w:tcBorders>
            <w:shd w:val="clear" w:color="auto" w:fill="E7E6E6" w:themeFill="background2"/>
            <w:vAlign w:val="center"/>
          </w:tcPr>
          <w:p w14:paraId="0498DED0" w14:textId="77777777" w:rsidR="00D46735" w:rsidRPr="00402ECE" w:rsidRDefault="00D46735" w:rsidP="00F2019A">
            <w:pPr>
              <w:widowControl/>
              <w:tabs>
                <w:tab w:val="left" w:pos="1269"/>
              </w:tabs>
              <w:jc w:val="left"/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</w:pPr>
          </w:p>
        </w:tc>
        <w:tc>
          <w:tcPr>
            <w:tcW w:w="1206" w:type="pct"/>
            <w:tcBorders>
              <w:top w:val="nil"/>
              <w:bottom w:val="single" w:sz="4" w:space="0" w:color="auto"/>
            </w:tcBorders>
            <w:vAlign w:val="center"/>
          </w:tcPr>
          <w:p w14:paraId="77A88CAE" w14:textId="0E128DA1" w:rsidR="00D46735" w:rsidRPr="00D46735" w:rsidRDefault="00D46735" w:rsidP="00F2019A">
            <w:pPr>
              <w:spacing w:line="320" w:lineRule="exact"/>
              <w:ind w:rightChars="350" w:right="735"/>
              <w:jc w:val="right"/>
              <w:rPr>
                <w:rFonts w:ascii="ＭＳ Ｐゴシック" w:eastAsia="ＭＳ Ｐゴシック" w:hAnsi="ＭＳ Ｐゴシック" w:cs="Arial"/>
                <w:bCs/>
                <w:kern w:val="0"/>
                <w:sz w:val="28"/>
                <w:szCs w:val="28"/>
              </w:rPr>
            </w:pPr>
            <w:r w:rsidRPr="00D46735">
              <w:rPr>
                <w:rFonts w:ascii="ＭＳ Ｐゴシック" w:eastAsia="ＭＳ Ｐゴシック" w:hAnsi="ＭＳ Ｐゴシック" w:cs="Arial" w:hint="eastAsia"/>
                <w:bCs/>
                <w:kern w:val="0"/>
                <w:sz w:val="28"/>
                <w:szCs w:val="28"/>
              </w:rPr>
              <w:t>円</w:t>
            </w:r>
          </w:p>
        </w:tc>
      </w:tr>
      <w:tr w:rsidR="00D46735" w:rsidRPr="00AB3BAE" w14:paraId="359D1FB8" w14:textId="77777777" w:rsidTr="00F2019A">
        <w:trPr>
          <w:trHeight w:val="340"/>
        </w:trPr>
        <w:tc>
          <w:tcPr>
            <w:tcW w:w="982" w:type="pct"/>
            <w:vMerge w:val="restart"/>
            <w:tcBorders>
              <w:right w:val="nil"/>
            </w:tcBorders>
            <w:shd w:val="clear" w:color="auto" w:fill="E7E6E6" w:themeFill="background2"/>
            <w:vAlign w:val="center"/>
          </w:tcPr>
          <w:p w14:paraId="17E19493" w14:textId="405531EE" w:rsidR="00D46735" w:rsidRPr="00AB3BAE" w:rsidRDefault="00D46735" w:rsidP="00F2019A">
            <w:pPr>
              <w:spacing w:line="320" w:lineRule="exac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402ECE"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  <w:t>補助金交付申請額</w:t>
            </w: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（</w:t>
            </w:r>
            <w:r w:rsidR="0015140A" w:rsidRPr="005A67BA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Ｂ５</w:t>
            </w: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）</w:t>
            </w:r>
          </w:p>
        </w:tc>
        <w:tc>
          <w:tcPr>
            <w:tcW w:w="2812" w:type="pct"/>
            <w:vMerge w:val="restart"/>
            <w:tcBorders>
              <w:left w:val="nil"/>
            </w:tcBorders>
            <w:shd w:val="clear" w:color="auto" w:fill="E7E6E6" w:themeFill="background2"/>
            <w:vAlign w:val="center"/>
          </w:tcPr>
          <w:p w14:paraId="440D997A" w14:textId="58E37A20" w:rsidR="00D46735" w:rsidRPr="00AB3BAE" w:rsidRDefault="0015140A" w:rsidP="00F2019A">
            <w:pPr>
              <w:spacing w:line="320" w:lineRule="exac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5A67BA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（Ｂ４）</w:t>
            </w:r>
            <w:r w:rsidRPr="00402ECE"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  <w:t>と</w:t>
            </w:r>
            <w:r w:rsidRPr="005A67BA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1,000万円（補助メニューＢの上限額）</w:t>
            </w:r>
            <w:r w:rsidRPr="00402ECE"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  <w:t>のいずれか低い額</w:t>
            </w:r>
          </w:p>
        </w:tc>
        <w:tc>
          <w:tcPr>
            <w:tcW w:w="1206" w:type="pct"/>
            <w:tcBorders>
              <w:bottom w:val="nil"/>
            </w:tcBorders>
            <w:vAlign w:val="center"/>
          </w:tcPr>
          <w:p w14:paraId="58C5C180" w14:textId="77777777" w:rsidR="00D46735" w:rsidRPr="00AB3BAE" w:rsidRDefault="00D46735" w:rsidP="00F2019A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千円単位、</w:t>
            </w:r>
            <w:r w:rsidRPr="00AB3BAE">
              <w:rPr>
                <w:rFonts w:ascii="ＭＳ Ｐゴシック" w:eastAsia="ＭＳ Ｐゴシック" w:hAnsi="ＭＳ Ｐゴシック" w:cs="Arial" w:hint="eastAsia"/>
                <w:bCs/>
                <w:kern w:val="0"/>
                <w:szCs w:val="21"/>
              </w:rPr>
              <w:t>税抜）</w:t>
            </w:r>
          </w:p>
        </w:tc>
      </w:tr>
      <w:tr w:rsidR="00D46735" w:rsidRPr="00AB3BAE" w14:paraId="2CE6B30D" w14:textId="77777777" w:rsidTr="00F2019A">
        <w:trPr>
          <w:trHeight w:val="1304"/>
        </w:trPr>
        <w:tc>
          <w:tcPr>
            <w:tcW w:w="982" w:type="pct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67D6B5FA" w14:textId="77777777" w:rsidR="00D46735" w:rsidRPr="00402ECE" w:rsidRDefault="00D46735" w:rsidP="00F2019A">
            <w:pPr>
              <w:spacing w:line="320" w:lineRule="exact"/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</w:pPr>
          </w:p>
        </w:tc>
        <w:tc>
          <w:tcPr>
            <w:tcW w:w="2812" w:type="pct"/>
            <w:vMerge/>
            <w:tcBorders>
              <w:left w:val="nil"/>
            </w:tcBorders>
            <w:shd w:val="clear" w:color="auto" w:fill="E7E6E6" w:themeFill="background2"/>
            <w:vAlign w:val="center"/>
          </w:tcPr>
          <w:p w14:paraId="33101362" w14:textId="77777777" w:rsidR="00D46735" w:rsidRPr="00AB3BAE" w:rsidRDefault="00D46735" w:rsidP="00F2019A">
            <w:pPr>
              <w:spacing w:line="320" w:lineRule="exact"/>
              <w:rPr>
                <w:rFonts w:ascii="ＭＳ Ｐゴシック" w:eastAsia="ＭＳ Ｐゴシック" w:hAnsi="ＭＳ Ｐゴシック" w:cs="Arial"/>
                <w:bCs/>
                <w:kern w:val="0"/>
                <w:szCs w:val="21"/>
              </w:rPr>
            </w:pPr>
          </w:p>
        </w:tc>
        <w:tc>
          <w:tcPr>
            <w:tcW w:w="1206" w:type="pct"/>
            <w:tcBorders>
              <w:top w:val="nil"/>
            </w:tcBorders>
            <w:vAlign w:val="center"/>
          </w:tcPr>
          <w:p w14:paraId="0AC46F18" w14:textId="5DB362CD" w:rsidR="00D46735" w:rsidRPr="00D46735" w:rsidRDefault="00D46735" w:rsidP="00F2019A">
            <w:pPr>
              <w:spacing w:line="320" w:lineRule="exact"/>
              <w:ind w:rightChars="350" w:right="735"/>
              <w:jc w:val="right"/>
              <w:rPr>
                <w:rFonts w:ascii="ＭＳ Ｐゴシック" w:eastAsia="ＭＳ Ｐゴシック" w:hAnsi="ＭＳ Ｐゴシック" w:cs="Arial"/>
                <w:bCs/>
                <w:kern w:val="0"/>
                <w:sz w:val="28"/>
                <w:szCs w:val="28"/>
              </w:rPr>
            </w:pPr>
            <w:r w:rsidRPr="00D46735">
              <w:rPr>
                <w:rFonts w:ascii="ＭＳ Ｐゴシック" w:eastAsia="ＭＳ Ｐゴシック" w:hAnsi="ＭＳ Ｐゴシック" w:cs="Arial" w:hint="eastAsia"/>
                <w:bCs/>
                <w:kern w:val="0"/>
                <w:sz w:val="28"/>
                <w:szCs w:val="28"/>
              </w:rPr>
              <w:t>円</w:t>
            </w:r>
          </w:p>
        </w:tc>
      </w:tr>
    </w:tbl>
    <w:p w14:paraId="71E1F579" w14:textId="5E7E1423" w:rsidR="0009513A" w:rsidRDefault="0009513A" w:rsidP="000579B9">
      <w:pPr>
        <w:widowControl/>
        <w:ind w:right="840"/>
        <w:rPr>
          <w:rFonts w:asciiTheme="majorEastAsia" w:eastAsiaTheme="majorEastAsia" w:hAnsiTheme="majorEastAsia"/>
          <w:bCs/>
        </w:rPr>
      </w:pPr>
    </w:p>
    <w:sectPr w:rsidR="0009513A" w:rsidSect="000579B9">
      <w:footerReference w:type="default" r:id="rId9"/>
      <w:pgSz w:w="16838" w:h="11906" w:orient="landscape" w:code="9"/>
      <w:pgMar w:top="1247" w:right="851" w:bottom="124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B9BEE" w14:textId="77777777" w:rsidR="00F05C2E" w:rsidRDefault="00F05C2E" w:rsidP="00B05244">
      <w:r>
        <w:separator/>
      </w:r>
    </w:p>
  </w:endnote>
  <w:endnote w:type="continuationSeparator" w:id="0">
    <w:p w14:paraId="06CFA55D" w14:textId="77777777" w:rsidR="00F05C2E" w:rsidRDefault="00F05C2E" w:rsidP="00B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7E391" w14:textId="7BACA92D" w:rsidR="00967CD6" w:rsidRDefault="00967CD6" w:rsidP="00867C84">
    <w:pPr>
      <w:pStyle w:val="ad"/>
      <w:ind w:right="21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8698D" w14:textId="77777777" w:rsidR="00967CD6" w:rsidRPr="00967CD6" w:rsidRDefault="00967CD6" w:rsidP="00967CD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D4188" w14:textId="77777777" w:rsidR="00F05C2E" w:rsidRDefault="00F05C2E" w:rsidP="00B05244">
      <w:r>
        <w:separator/>
      </w:r>
    </w:p>
  </w:footnote>
  <w:footnote w:type="continuationSeparator" w:id="0">
    <w:p w14:paraId="6E4B2FA3" w14:textId="77777777" w:rsidR="00F05C2E" w:rsidRDefault="00F05C2E" w:rsidP="00B05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0DA8"/>
    <w:multiLevelType w:val="hybridMultilevel"/>
    <w:tmpl w:val="7E46D542"/>
    <w:lvl w:ilvl="0" w:tplc="F0DCEDDA">
      <w:start w:val="2"/>
      <w:numFmt w:val="decimalEnclosedParen"/>
      <w:lvlText w:val="%1"/>
      <w:lvlJc w:val="left"/>
      <w:pPr>
        <w:ind w:left="5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DBB6298"/>
    <w:multiLevelType w:val="hybridMultilevel"/>
    <w:tmpl w:val="F3F6E44A"/>
    <w:lvl w:ilvl="0" w:tplc="C54220C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32470E"/>
    <w:multiLevelType w:val="hybridMultilevel"/>
    <w:tmpl w:val="242C1F60"/>
    <w:lvl w:ilvl="0" w:tplc="627EECD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8C31E8E"/>
    <w:multiLevelType w:val="hybridMultilevel"/>
    <w:tmpl w:val="ED10196C"/>
    <w:lvl w:ilvl="0" w:tplc="B0DEB2E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AE61674"/>
    <w:multiLevelType w:val="hybridMultilevel"/>
    <w:tmpl w:val="A90A738A"/>
    <w:lvl w:ilvl="0" w:tplc="017A13FA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6677B46"/>
    <w:multiLevelType w:val="hybridMultilevel"/>
    <w:tmpl w:val="1C729960"/>
    <w:lvl w:ilvl="0" w:tplc="F4B44688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0A3289C"/>
    <w:multiLevelType w:val="hybridMultilevel"/>
    <w:tmpl w:val="33664BEC"/>
    <w:lvl w:ilvl="0" w:tplc="9F1EF1A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880895"/>
    <w:multiLevelType w:val="hybridMultilevel"/>
    <w:tmpl w:val="BAE0C5EA"/>
    <w:lvl w:ilvl="0" w:tplc="31F87B9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49D52B3"/>
    <w:multiLevelType w:val="hybridMultilevel"/>
    <w:tmpl w:val="760410C0"/>
    <w:lvl w:ilvl="0" w:tplc="F3CECCFC">
      <w:start w:val="1"/>
      <w:numFmt w:val="decimalEnclosedParen"/>
      <w:lvlText w:val="%1"/>
      <w:lvlJc w:val="left"/>
      <w:pPr>
        <w:ind w:left="5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55E57F58"/>
    <w:multiLevelType w:val="hybridMultilevel"/>
    <w:tmpl w:val="27E268E8"/>
    <w:lvl w:ilvl="0" w:tplc="37980A4A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EEE291D"/>
    <w:multiLevelType w:val="hybridMultilevel"/>
    <w:tmpl w:val="F46EE198"/>
    <w:lvl w:ilvl="0" w:tplc="5D4A5532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7294F00"/>
    <w:multiLevelType w:val="hybridMultilevel"/>
    <w:tmpl w:val="5E4056AE"/>
    <w:lvl w:ilvl="0" w:tplc="1A42BFAA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6D116F6B"/>
    <w:multiLevelType w:val="hybridMultilevel"/>
    <w:tmpl w:val="CC0C885C"/>
    <w:lvl w:ilvl="0" w:tplc="098467A0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8A40CA0"/>
    <w:multiLevelType w:val="hybridMultilevel"/>
    <w:tmpl w:val="69BCEBE0"/>
    <w:lvl w:ilvl="0" w:tplc="4BBA6E5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7B8F6105"/>
    <w:multiLevelType w:val="hybridMultilevel"/>
    <w:tmpl w:val="608EBDE8"/>
    <w:lvl w:ilvl="0" w:tplc="A06A9C1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1310147">
    <w:abstractNumId w:val="11"/>
  </w:num>
  <w:num w:numId="2" w16cid:durableId="1485707308">
    <w:abstractNumId w:val="4"/>
  </w:num>
  <w:num w:numId="3" w16cid:durableId="636303003">
    <w:abstractNumId w:val="3"/>
  </w:num>
  <w:num w:numId="4" w16cid:durableId="367265925">
    <w:abstractNumId w:val="2"/>
  </w:num>
  <w:num w:numId="5" w16cid:durableId="1619608412">
    <w:abstractNumId w:val="1"/>
  </w:num>
  <w:num w:numId="6" w16cid:durableId="899904937">
    <w:abstractNumId w:val="13"/>
  </w:num>
  <w:num w:numId="7" w16cid:durableId="1197886485">
    <w:abstractNumId w:val="6"/>
  </w:num>
  <w:num w:numId="8" w16cid:durableId="753403902">
    <w:abstractNumId w:val="14"/>
  </w:num>
  <w:num w:numId="9" w16cid:durableId="347100405">
    <w:abstractNumId w:val="8"/>
  </w:num>
  <w:num w:numId="10" w16cid:durableId="104540593">
    <w:abstractNumId w:val="0"/>
  </w:num>
  <w:num w:numId="11" w16cid:durableId="1199661465">
    <w:abstractNumId w:val="12"/>
  </w:num>
  <w:num w:numId="12" w16cid:durableId="1795365174">
    <w:abstractNumId w:val="5"/>
  </w:num>
  <w:num w:numId="13" w16cid:durableId="1104299257">
    <w:abstractNumId w:val="9"/>
  </w:num>
  <w:num w:numId="14" w16cid:durableId="1253775899">
    <w:abstractNumId w:val="7"/>
  </w:num>
  <w:num w:numId="15" w16cid:durableId="6152616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938"/>
    <w:rsid w:val="0000099B"/>
    <w:rsid w:val="00002A1C"/>
    <w:rsid w:val="000034F6"/>
    <w:rsid w:val="00004561"/>
    <w:rsid w:val="000111FB"/>
    <w:rsid w:val="00023754"/>
    <w:rsid w:val="00023EEE"/>
    <w:rsid w:val="000332B2"/>
    <w:rsid w:val="00034DE7"/>
    <w:rsid w:val="000379C4"/>
    <w:rsid w:val="000416D6"/>
    <w:rsid w:val="00041E0D"/>
    <w:rsid w:val="0004491B"/>
    <w:rsid w:val="00045B5C"/>
    <w:rsid w:val="00047E93"/>
    <w:rsid w:val="000541B5"/>
    <w:rsid w:val="00054F11"/>
    <w:rsid w:val="000579B9"/>
    <w:rsid w:val="00060687"/>
    <w:rsid w:val="00061688"/>
    <w:rsid w:val="00074FCF"/>
    <w:rsid w:val="000832D8"/>
    <w:rsid w:val="000843B5"/>
    <w:rsid w:val="00091AC7"/>
    <w:rsid w:val="0009247F"/>
    <w:rsid w:val="00094527"/>
    <w:rsid w:val="0009513A"/>
    <w:rsid w:val="00096057"/>
    <w:rsid w:val="00097696"/>
    <w:rsid w:val="00097EE5"/>
    <w:rsid w:val="000A07EE"/>
    <w:rsid w:val="000A1788"/>
    <w:rsid w:val="000A2D91"/>
    <w:rsid w:val="000B089A"/>
    <w:rsid w:val="000B34F6"/>
    <w:rsid w:val="000B538F"/>
    <w:rsid w:val="000B5D46"/>
    <w:rsid w:val="000C55B9"/>
    <w:rsid w:val="000C728D"/>
    <w:rsid w:val="000D2DD0"/>
    <w:rsid w:val="000E6E76"/>
    <w:rsid w:val="000F38B5"/>
    <w:rsid w:val="001046A2"/>
    <w:rsid w:val="00112EC4"/>
    <w:rsid w:val="00115917"/>
    <w:rsid w:val="00127E5C"/>
    <w:rsid w:val="001312B2"/>
    <w:rsid w:val="001324C9"/>
    <w:rsid w:val="001426AA"/>
    <w:rsid w:val="00142729"/>
    <w:rsid w:val="00144774"/>
    <w:rsid w:val="00150BA9"/>
    <w:rsid w:val="0015140A"/>
    <w:rsid w:val="00151AD7"/>
    <w:rsid w:val="00151DC2"/>
    <w:rsid w:val="0015301E"/>
    <w:rsid w:val="00154E25"/>
    <w:rsid w:val="0015566A"/>
    <w:rsid w:val="0015670B"/>
    <w:rsid w:val="0016186A"/>
    <w:rsid w:val="001723EF"/>
    <w:rsid w:val="00174C40"/>
    <w:rsid w:val="001754B8"/>
    <w:rsid w:val="001777D6"/>
    <w:rsid w:val="00181812"/>
    <w:rsid w:val="00194753"/>
    <w:rsid w:val="001A35A8"/>
    <w:rsid w:val="001B4D26"/>
    <w:rsid w:val="001B791A"/>
    <w:rsid w:val="001B7C04"/>
    <w:rsid w:val="001C4BE6"/>
    <w:rsid w:val="001C6619"/>
    <w:rsid w:val="001D4A48"/>
    <w:rsid w:val="001D4AD7"/>
    <w:rsid w:val="001D5796"/>
    <w:rsid w:val="001E1B68"/>
    <w:rsid w:val="001E340A"/>
    <w:rsid w:val="001E7382"/>
    <w:rsid w:val="001F20BF"/>
    <w:rsid w:val="001F250C"/>
    <w:rsid w:val="001F3570"/>
    <w:rsid w:val="001F400A"/>
    <w:rsid w:val="001F4BAD"/>
    <w:rsid w:val="001F5C0F"/>
    <w:rsid w:val="00207655"/>
    <w:rsid w:val="00212AED"/>
    <w:rsid w:val="00214248"/>
    <w:rsid w:val="00217364"/>
    <w:rsid w:val="00217BC9"/>
    <w:rsid w:val="002206DD"/>
    <w:rsid w:val="00230B92"/>
    <w:rsid w:val="00232B35"/>
    <w:rsid w:val="00237B0C"/>
    <w:rsid w:val="002412C9"/>
    <w:rsid w:val="00243DAB"/>
    <w:rsid w:val="002454AA"/>
    <w:rsid w:val="002465BC"/>
    <w:rsid w:val="00246E91"/>
    <w:rsid w:val="00251981"/>
    <w:rsid w:val="00251ABD"/>
    <w:rsid w:val="00254A7B"/>
    <w:rsid w:val="002602F3"/>
    <w:rsid w:val="00262360"/>
    <w:rsid w:val="002641CF"/>
    <w:rsid w:val="00265DAD"/>
    <w:rsid w:val="00275237"/>
    <w:rsid w:val="00276384"/>
    <w:rsid w:val="00280D5D"/>
    <w:rsid w:val="0028101B"/>
    <w:rsid w:val="00283776"/>
    <w:rsid w:val="00286C68"/>
    <w:rsid w:val="002A1F30"/>
    <w:rsid w:val="002B6245"/>
    <w:rsid w:val="002C4CD7"/>
    <w:rsid w:val="002C5DE3"/>
    <w:rsid w:val="002D0866"/>
    <w:rsid w:val="002D4542"/>
    <w:rsid w:val="002E15F9"/>
    <w:rsid w:val="002E4BA9"/>
    <w:rsid w:val="002E69CF"/>
    <w:rsid w:val="002E7DAE"/>
    <w:rsid w:val="00301310"/>
    <w:rsid w:val="003017B7"/>
    <w:rsid w:val="003061AB"/>
    <w:rsid w:val="003113C8"/>
    <w:rsid w:val="00317C27"/>
    <w:rsid w:val="00326C3A"/>
    <w:rsid w:val="00342B2A"/>
    <w:rsid w:val="00343634"/>
    <w:rsid w:val="00347B5C"/>
    <w:rsid w:val="00350B0E"/>
    <w:rsid w:val="003522EE"/>
    <w:rsid w:val="00364BD4"/>
    <w:rsid w:val="00366F9A"/>
    <w:rsid w:val="003676D3"/>
    <w:rsid w:val="003749E5"/>
    <w:rsid w:val="00381010"/>
    <w:rsid w:val="003823E3"/>
    <w:rsid w:val="003829A4"/>
    <w:rsid w:val="00386978"/>
    <w:rsid w:val="00397E3F"/>
    <w:rsid w:val="003E2DD7"/>
    <w:rsid w:val="003E4E07"/>
    <w:rsid w:val="003E5040"/>
    <w:rsid w:val="003E5A3F"/>
    <w:rsid w:val="003F14EA"/>
    <w:rsid w:val="003F231F"/>
    <w:rsid w:val="003F4065"/>
    <w:rsid w:val="003F4C62"/>
    <w:rsid w:val="003F5C6A"/>
    <w:rsid w:val="003F6883"/>
    <w:rsid w:val="0040048E"/>
    <w:rsid w:val="00402ECE"/>
    <w:rsid w:val="00411A7F"/>
    <w:rsid w:val="00411B4F"/>
    <w:rsid w:val="0041295C"/>
    <w:rsid w:val="004255ED"/>
    <w:rsid w:val="00426C21"/>
    <w:rsid w:val="00435855"/>
    <w:rsid w:val="00440ED6"/>
    <w:rsid w:val="00446649"/>
    <w:rsid w:val="00446715"/>
    <w:rsid w:val="004574C3"/>
    <w:rsid w:val="0046499A"/>
    <w:rsid w:val="00464E66"/>
    <w:rsid w:val="0046537F"/>
    <w:rsid w:val="00465494"/>
    <w:rsid w:val="00466E4E"/>
    <w:rsid w:val="00477FE3"/>
    <w:rsid w:val="0049422A"/>
    <w:rsid w:val="00495E1B"/>
    <w:rsid w:val="004A2157"/>
    <w:rsid w:val="004B5D24"/>
    <w:rsid w:val="004B789A"/>
    <w:rsid w:val="004C1B5B"/>
    <w:rsid w:val="004D5FFD"/>
    <w:rsid w:val="004E015B"/>
    <w:rsid w:val="005017A8"/>
    <w:rsid w:val="005052F0"/>
    <w:rsid w:val="00507343"/>
    <w:rsid w:val="00510AC6"/>
    <w:rsid w:val="005174F5"/>
    <w:rsid w:val="005200B3"/>
    <w:rsid w:val="005270CC"/>
    <w:rsid w:val="0052715C"/>
    <w:rsid w:val="0053092E"/>
    <w:rsid w:val="00530CC6"/>
    <w:rsid w:val="0053145C"/>
    <w:rsid w:val="00537E41"/>
    <w:rsid w:val="0054706A"/>
    <w:rsid w:val="00553E7E"/>
    <w:rsid w:val="00554030"/>
    <w:rsid w:val="00554B58"/>
    <w:rsid w:val="00554FA8"/>
    <w:rsid w:val="005743D2"/>
    <w:rsid w:val="00585FC0"/>
    <w:rsid w:val="005873C3"/>
    <w:rsid w:val="005962DD"/>
    <w:rsid w:val="005A1988"/>
    <w:rsid w:val="005A1D55"/>
    <w:rsid w:val="005A1EEC"/>
    <w:rsid w:val="005A67BA"/>
    <w:rsid w:val="005A7DEE"/>
    <w:rsid w:val="005B47C4"/>
    <w:rsid w:val="005B7F75"/>
    <w:rsid w:val="005C5CC1"/>
    <w:rsid w:val="005C63C0"/>
    <w:rsid w:val="005D67B9"/>
    <w:rsid w:val="005D78F8"/>
    <w:rsid w:val="005D7AB5"/>
    <w:rsid w:val="005E5F79"/>
    <w:rsid w:val="005F3985"/>
    <w:rsid w:val="005F7BED"/>
    <w:rsid w:val="00601215"/>
    <w:rsid w:val="0060404C"/>
    <w:rsid w:val="00604AE0"/>
    <w:rsid w:val="0060556E"/>
    <w:rsid w:val="00614AA2"/>
    <w:rsid w:val="00620C6F"/>
    <w:rsid w:val="006329AB"/>
    <w:rsid w:val="0063471A"/>
    <w:rsid w:val="00652BCC"/>
    <w:rsid w:val="00655433"/>
    <w:rsid w:val="0065573A"/>
    <w:rsid w:val="00656A8B"/>
    <w:rsid w:val="0065792F"/>
    <w:rsid w:val="00660178"/>
    <w:rsid w:val="00660D5E"/>
    <w:rsid w:val="006638DA"/>
    <w:rsid w:val="006652FA"/>
    <w:rsid w:val="006732C8"/>
    <w:rsid w:val="00690EC5"/>
    <w:rsid w:val="00692BFA"/>
    <w:rsid w:val="006974B3"/>
    <w:rsid w:val="006A5678"/>
    <w:rsid w:val="006A7597"/>
    <w:rsid w:val="006B448F"/>
    <w:rsid w:val="006C7181"/>
    <w:rsid w:val="006D0D59"/>
    <w:rsid w:val="006D18D1"/>
    <w:rsid w:val="006D1CD5"/>
    <w:rsid w:val="006D3C73"/>
    <w:rsid w:val="006D5DB3"/>
    <w:rsid w:val="006D7130"/>
    <w:rsid w:val="006E3A58"/>
    <w:rsid w:val="006E77CF"/>
    <w:rsid w:val="006F051C"/>
    <w:rsid w:val="006F1810"/>
    <w:rsid w:val="006F20FA"/>
    <w:rsid w:val="006F6BA8"/>
    <w:rsid w:val="006F79F5"/>
    <w:rsid w:val="007000FC"/>
    <w:rsid w:val="0070453B"/>
    <w:rsid w:val="00706325"/>
    <w:rsid w:val="00706BCD"/>
    <w:rsid w:val="00710E38"/>
    <w:rsid w:val="00713D47"/>
    <w:rsid w:val="007156C5"/>
    <w:rsid w:val="007204E5"/>
    <w:rsid w:val="00723836"/>
    <w:rsid w:val="007356F0"/>
    <w:rsid w:val="00736A55"/>
    <w:rsid w:val="007468B9"/>
    <w:rsid w:val="00752651"/>
    <w:rsid w:val="007555A9"/>
    <w:rsid w:val="00755E2A"/>
    <w:rsid w:val="00770DD1"/>
    <w:rsid w:val="0077579C"/>
    <w:rsid w:val="00776AA7"/>
    <w:rsid w:val="00780709"/>
    <w:rsid w:val="0078261B"/>
    <w:rsid w:val="00790574"/>
    <w:rsid w:val="00791818"/>
    <w:rsid w:val="0079303A"/>
    <w:rsid w:val="00793F8E"/>
    <w:rsid w:val="00794442"/>
    <w:rsid w:val="00797988"/>
    <w:rsid w:val="00797C38"/>
    <w:rsid w:val="007A0941"/>
    <w:rsid w:val="007A111F"/>
    <w:rsid w:val="007A300B"/>
    <w:rsid w:val="007A7075"/>
    <w:rsid w:val="007B2EC5"/>
    <w:rsid w:val="007B33B5"/>
    <w:rsid w:val="007C773F"/>
    <w:rsid w:val="007D06B8"/>
    <w:rsid w:val="007D2517"/>
    <w:rsid w:val="007D55EA"/>
    <w:rsid w:val="007E0A0B"/>
    <w:rsid w:val="007E2B7C"/>
    <w:rsid w:val="007E74B9"/>
    <w:rsid w:val="00800C56"/>
    <w:rsid w:val="008049CE"/>
    <w:rsid w:val="00804A9F"/>
    <w:rsid w:val="00805C9C"/>
    <w:rsid w:val="008072AF"/>
    <w:rsid w:val="00811897"/>
    <w:rsid w:val="0081339F"/>
    <w:rsid w:val="00813866"/>
    <w:rsid w:val="00817A5D"/>
    <w:rsid w:val="00823CD6"/>
    <w:rsid w:val="00824A55"/>
    <w:rsid w:val="008367E0"/>
    <w:rsid w:val="00836CCF"/>
    <w:rsid w:val="00841A4F"/>
    <w:rsid w:val="00850527"/>
    <w:rsid w:val="00850562"/>
    <w:rsid w:val="00851720"/>
    <w:rsid w:val="008559C5"/>
    <w:rsid w:val="00860E3D"/>
    <w:rsid w:val="00863355"/>
    <w:rsid w:val="00867C84"/>
    <w:rsid w:val="00876856"/>
    <w:rsid w:val="008825F7"/>
    <w:rsid w:val="008843ED"/>
    <w:rsid w:val="00890DE2"/>
    <w:rsid w:val="008A563A"/>
    <w:rsid w:val="008A6DF7"/>
    <w:rsid w:val="008B006E"/>
    <w:rsid w:val="008B0B12"/>
    <w:rsid w:val="008B3448"/>
    <w:rsid w:val="008C32F8"/>
    <w:rsid w:val="008C3A64"/>
    <w:rsid w:val="008C40AC"/>
    <w:rsid w:val="008D22B4"/>
    <w:rsid w:val="008D2938"/>
    <w:rsid w:val="008D3C25"/>
    <w:rsid w:val="008E5F34"/>
    <w:rsid w:val="008E6BD7"/>
    <w:rsid w:val="008F008F"/>
    <w:rsid w:val="008F1A44"/>
    <w:rsid w:val="008F76CD"/>
    <w:rsid w:val="00903199"/>
    <w:rsid w:val="0090769A"/>
    <w:rsid w:val="00907E26"/>
    <w:rsid w:val="009141C6"/>
    <w:rsid w:val="00914FC5"/>
    <w:rsid w:val="00916549"/>
    <w:rsid w:val="0092366E"/>
    <w:rsid w:val="00930A0D"/>
    <w:rsid w:val="0093120C"/>
    <w:rsid w:val="00934926"/>
    <w:rsid w:val="00934BC8"/>
    <w:rsid w:val="00937BD4"/>
    <w:rsid w:val="00947356"/>
    <w:rsid w:val="00957104"/>
    <w:rsid w:val="0096494C"/>
    <w:rsid w:val="009649F7"/>
    <w:rsid w:val="00965619"/>
    <w:rsid w:val="00966FAF"/>
    <w:rsid w:val="00967CD6"/>
    <w:rsid w:val="009702E8"/>
    <w:rsid w:val="00970BE0"/>
    <w:rsid w:val="00970EC3"/>
    <w:rsid w:val="00971EBD"/>
    <w:rsid w:val="009877A3"/>
    <w:rsid w:val="00990A0B"/>
    <w:rsid w:val="009916A9"/>
    <w:rsid w:val="009A6B82"/>
    <w:rsid w:val="009A794E"/>
    <w:rsid w:val="009B4A06"/>
    <w:rsid w:val="009B585B"/>
    <w:rsid w:val="009C109B"/>
    <w:rsid w:val="009C2B95"/>
    <w:rsid w:val="009C79C9"/>
    <w:rsid w:val="009C7AA8"/>
    <w:rsid w:val="009D043D"/>
    <w:rsid w:val="009D2357"/>
    <w:rsid w:val="009D2DB1"/>
    <w:rsid w:val="009D576D"/>
    <w:rsid w:val="009E0524"/>
    <w:rsid w:val="009E1CBF"/>
    <w:rsid w:val="009E6FA3"/>
    <w:rsid w:val="009F3A20"/>
    <w:rsid w:val="009F75F3"/>
    <w:rsid w:val="009F7D2E"/>
    <w:rsid w:val="00A00083"/>
    <w:rsid w:val="00A07E5B"/>
    <w:rsid w:val="00A11BA8"/>
    <w:rsid w:val="00A11CA4"/>
    <w:rsid w:val="00A13C7C"/>
    <w:rsid w:val="00A14F7A"/>
    <w:rsid w:val="00A16B34"/>
    <w:rsid w:val="00A17247"/>
    <w:rsid w:val="00A17372"/>
    <w:rsid w:val="00A21E65"/>
    <w:rsid w:val="00A223CA"/>
    <w:rsid w:val="00A22F34"/>
    <w:rsid w:val="00A232DB"/>
    <w:rsid w:val="00A23672"/>
    <w:rsid w:val="00A244C0"/>
    <w:rsid w:val="00A26613"/>
    <w:rsid w:val="00A31A80"/>
    <w:rsid w:val="00A53AAA"/>
    <w:rsid w:val="00A54FA6"/>
    <w:rsid w:val="00A57103"/>
    <w:rsid w:val="00A62836"/>
    <w:rsid w:val="00A62A50"/>
    <w:rsid w:val="00A63CB6"/>
    <w:rsid w:val="00A70B2B"/>
    <w:rsid w:val="00A71F23"/>
    <w:rsid w:val="00A72E87"/>
    <w:rsid w:val="00A74523"/>
    <w:rsid w:val="00A83619"/>
    <w:rsid w:val="00A968C2"/>
    <w:rsid w:val="00AA4657"/>
    <w:rsid w:val="00AA491C"/>
    <w:rsid w:val="00AA6628"/>
    <w:rsid w:val="00AB3BAE"/>
    <w:rsid w:val="00AC1D54"/>
    <w:rsid w:val="00AC64D4"/>
    <w:rsid w:val="00AD634B"/>
    <w:rsid w:val="00AE0DA4"/>
    <w:rsid w:val="00AE2FA9"/>
    <w:rsid w:val="00AE312F"/>
    <w:rsid w:val="00AE6894"/>
    <w:rsid w:val="00AF5379"/>
    <w:rsid w:val="00AF621F"/>
    <w:rsid w:val="00B04116"/>
    <w:rsid w:val="00B05244"/>
    <w:rsid w:val="00B07376"/>
    <w:rsid w:val="00B16BF1"/>
    <w:rsid w:val="00B176AC"/>
    <w:rsid w:val="00B20BFE"/>
    <w:rsid w:val="00B21B07"/>
    <w:rsid w:val="00B23D2C"/>
    <w:rsid w:val="00B32FB9"/>
    <w:rsid w:val="00B33CFF"/>
    <w:rsid w:val="00B33D30"/>
    <w:rsid w:val="00B36E6B"/>
    <w:rsid w:val="00B37799"/>
    <w:rsid w:val="00B57566"/>
    <w:rsid w:val="00B6119D"/>
    <w:rsid w:val="00B70D20"/>
    <w:rsid w:val="00B77734"/>
    <w:rsid w:val="00B80BE6"/>
    <w:rsid w:val="00B80DE2"/>
    <w:rsid w:val="00B86117"/>
    <w:rsid w:val="00B969F0"/>
    <w:rsid w:val="00B96F6E"/>
    <w:rsid w:val="00B9741F"/>
    <w:rsid w:val="00BA778C"/>
    <w:rsid w:val="00BB08A0"/>
    <w:rsid w:val="00BB0D6B"/>
    <w:rsid w:val="00BB5F92"/>
    <w:rsid w:val="00BC4377"/>
    <w:rsid w:val="00BC4AB7"/>
    <w:rsid w:val="00BD09BA"/>
    <w:rsid w:val="00BD7B2B"/>
    <w:rsid w:val="00BE4D3C"/>
    <w:rsid w:val="00BE4F03"/>
    <w:rsid w:val="00BF5536"/>
    <w:rsid w:val="00BF72AC"/>
    <w:rsid w:val="00C03586"/>
    <w:rsid w:val="00C04A62"/>
    <w:rsid w:val="00C06649"/>
    <w:rsid w:val="00C12E25"/>
    <w:rsid w:val="00C13F1A"/>
    <w:rsid w:val="00C211AE"/>
    <w:rsid w:val="00C27094"/>
    <w:rsid w:val="00C33142"/>
    <w:rsid w:val="00C36E91"/>
    <w:rsid w:val="00C42882"/>
    <w:rsid w:val="00C46BB9"/>
    <w:rsid w:val="00C511C9"/>
    <w:rsid w:val="00C52E13"/>
    <w:rsid w:val="00C601FE"/>
    <w:rsid w:val="00C65AFD"/>
    <w:rsid w:val="00C75193"/>
    <w:rsid w:val="00C75698"/>
    <w:rsid w:val="00C75AAB"/>
    <w:rsid w:val="00C820CF"/>
    <w:rsid w:val="00C92DB1"/>
    <w:rsid w:val="00C92E59"/>
    <w:rsid w:val="00CB0921"/>
    <w:rsid w:val="00CB2359"/>
    <w:rsid w:val="00CB31EE"/>
    <w:rsid w:val="00CC7354"/>
    <w:rsid w:val="00CD1647"/>
    <w:rsid w:val="00CD174E"/>
    <w:rsid w:val="00CD5B1B"/>
    <w:rsid w:val="00CD5BCF"/>
    <w:rsid w:val="00CD7522"/>
    <w:rsid w:val="00D0658C"/>
    <w:rsid w:val="00D07078"/>
    <w:rsid w:val="00D11506"/>
    <w:rsid w:val="00D13369"/>
    <w:rsid w:val="00D226B4"/>
    <w:rsid w:val="00D32C22"/>
    <w:rsid w:val="00D354D7"/>
    <w:rsid w:val="00D368FD"/>
    <w:rsid w:val="00D4242E"/>
    <w:rsid w:val="00D42443"/>
    <w:rsid w:val="00D466FE"/>
    <w:rsid w:val="00D46735"/>
    <w:rsid w:val="00D60C40"/>
    <w:rsid w:val="00D6242B"/>
    <w:rsid w:val="00D63CD9"/>
    <w:rsid w:val="00D713B5"/>
    <w:rsid w:val="00D73E25"/>
    <w:rsid w:val="00D74888"/>
    <w:rsid w:val="00D86282"/>
    <w:rsid w:val="00D865B7"/>
    <w:rsid w:val="00D914D6"/>
    <w:rsid w:val="00D95EBA"/>
    <w:rsid w:val="00D96C4D"/>
    <w:rsid w:val="00DA0610"/>
    <w:rsid w:val="00DA0865"/>
    <w:rsid w:val="00DA1DE2"/>
    <w:rsid w:val="00DA2136"/>
    <w:rsid w:val="00DA35E7"/>
    <w:rsid w:val="00DA6311"/>
    <w:rsid w:val="00DB77DC"/>
    <w:rsid w:val="00DC6170"/>
    <w:rsid w:val="00DD4222"/>
    <w:rsid w:val="00DE4A5E"/>
    <w:rsid w:val="00DE7DA2"/>
    <w:rsid w:val="00DF58F1"/>
    <w:rsid w:val="00E025A0"/>
    <w:rsid w:val="00E07902"/>
    <w:rsid w:val="00E14069"/>
    <w:rsid w:val="00E2035F"/>
    <w:rsid w:val="00E2500E"/>
    <w:rsid w:val="00E31AF0"/>
    <w:rsid w:val="00E32E34"/>
    <w:rsid w:val="00E353A6"/>
    <w:rsid w:val="00E40DA1"/>
    <w:rsid w:val="00E41A7E"/>
    <w:rsid w:val="00E4557E"/>
    <w:rsid w:val="00E550D6"/>
    <w:rsid w:val="00E623B0"/>
    <w:rsid w:val="00E628A4"/>
    <w:rsid w:val="00E65575"/>
    <w:rsid w:val="00E743AE"/>
    <w:rsid w:val="00E83519"/>
    <w:rsid w:val="00E83819"/>
    <w:rsid w:val="00E905E4"/>
    <w:rsid w:val="00E9070E"/>
    <w:rsid w:val="00EA755E"/>
    <w:rsid w:val="00EB1621"/>
    <w:rsid w:val="00EB2864"/>
    <w:rsid w:val="00EB3D2D"/>
    <w:rsid w:val="00EB53FB"/>
    <w:rsid w:val="00EC4CB0"/>
    <w:rsid w:val="00ED20F7"/>
    <w:rsid w:val="00EE0CAF"/>
    <w:rsid w:val="00EE7AE3"/>
    <w:rsid w:val="00EF0410"/>
    <w:rsid w:val="00EF731B"/>
    <w:rsid w:val="00F01834"/>
    <w:rsid w:val="00F018F4"/>
    <w:rsid w:val="00F025C9"/>
    <w:rsid w:val="00F02E93"/>
    <w:rsid w:val="00F036A6"/>
    <w:rsid w:val="00F05C2E"/>
    <w:rsid w:val="00F066B5"/>
    <w:rsid w:val="00F069CF"/>
    <w:rsid w:val="00F23CDF"/>
    <w:rsid w:val="00F50C6E"/>
    <w:rsid w:val="00F573B2"/>
    <w:rsid w:val="00F64749"/>
    <w:rsid w:val="00F70D3B"/>
    <w:rsid w:val="00F72422"/>
    <w:rsid w:val="00F76C7B"/>
    <w:rsid w:val="00F84B3D"/>
    <w:rsid w:val="00FA1F4F"/>
    <w:rsid w:val="00FC4BC0"/>
    <w:rsid w:val="00FD4A97"/>
    <w:rsid w:val="00FE2526"/>
    <w:rsid w:val="00FE4B96"/>
    <w:rsid w:val="00FF272E"/>
    <w:rsid w:val="00FF4E9F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81F2B"/>
  <w15:chartTrackingRefBased/>
  <w15:docId w15:val="{2B3C0DC2-7F79-4617-A98A-2B0A3DC0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BC8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402EC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402EC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23CDF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F23CDF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F23CDF"/>
  </w:style>
  <w:style w:type="paragraph" w:styleId="a7">
    <w:name w:val="annotation subject"/>
    <w:basedOn w:val="a5"/>
    <w:next w:val="a5"/>
    <w:link w:val="a8"/>
    <w:uiPriority w:val="99"/>
    <w:semiHidden/>
    <w:unhideWhenUsed/>
    <w:rsid w:val="00F23CD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23CD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23C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3CD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052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05244"/>
  </w:style>
  <w:style w:type="paragraph" w:styleId="ad">
    <w:name w:val="footer"/>
    <w:basedOn w:val="a"/>
    <w:link w:val="ae"/>
    <w:uiPriority w:val="99"/>
    <w:unhideWhenUsed/>
    <w:rsid w:val="00B0524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05244"/>
  </w:style>
  <w:style w:type="paragraph" w:styleId="af">
    <w:name w:val="Revision"/>
    <w:hidden/>
    <w:uiPriority w:val="99"/>
    <w:semiHidden/>
    <w:rsid w:val="005A1D55"/>
  </w:style>
  <w:style w:type="paragraph" w:styleId="af0">
    <w:name w:val="Note Heading"/>
    <w:basedOn w:val="a"/>
    <w:next w:val="a"/>
    <w:link w:val="af1"/>
    <w:unhideWhenUsed/>
    <w:rsid w:val="00AE312F"/>
    <w:pPr>
      <w:jc w:val="center"/>
    </w:pPr>
    <w:rPr>
      <w:rFonts w:ascii="Century" w:eastAsia="ＭＳ 明朝" w:hAnsi="Century" w:cs="Times New Roman"/>
      <w:color w:val="000000"/>
      <w:szCs w:val="20"/>
    </w:rPr>
  </w:style>
  <w:style w:type="character" w:customStyle="1" w:styleId="af1">
    <w:name w:val="記 (文字)"/>
    <w:basedOn w:val="a0"/>
    <w:link w:val="af0"/>
    <w:rsid w:val="00AE312F"/>
    <w:rPr>
      <w:rFonts w:ascii="Century" w:eastAsia="ＭＳ 明朝" w:hAnsi="Century" w:cs="Times New Roman"/>
      <w:color w:val="000000"/>
      <w:szCs w:val="20"/>
    </w:rPr>
  </w:style>
  <w:style w:type="paragraph" w:customStyle="1" w:styleId="Default">
    <w:name w:val="Default"/>
    <w:rsid w:val="00AE312F"/>
    <w:pPr>
      <w:widowControl w:val="0"/>
      <w:autoSpaceDE w:val="0"/>
      <w:autoSpaceDN w:val="0"/>
      <w:adjustRightInd w:val="0"/>
    </w:pPr>
    <w:rPr>
      <w:rFonts w:ascii="ＭＳ@....." w:eastAsia="ＭＳ@....." w:hAnsi="Century" w:cs="ＭＳ@....."/>
      <w:color w:val="000000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AE312F"/>
    <w:pPr>
      <w:ind w:leftChars="400" w:left="840"/>
    </w:pPr>
    <w:rPr>
      <w:rFonts w:ascii="游明朝" w:eastAsia="游明朝" w:hAnsi="游明朝" w:cs="Times New Roman"/>
    </w:rPr>
  </w:style>
  <w:style w:type="character" w:styleId="af3">
    <w:name w:val="Hyperlink"/>
    <w:basedOn w:val="a0"/>
    <w:uiPriority w:val="99"/>
    <w:unhideWhenUsed/>
    <w:rsid w:val="00004561"/>
    <w:rPr>
      <w:color w:val="0563C1" w:themeColor="hyperlink"/>
      <w:u w:val="single"/>
    </w:rPr>
  </w:style>
  <w:style w:type="paragraph" w:styleId="af4">
    <w:name w:val="Closing"/>
    <w:basedOn w:val="a"/>
    <w:link w:val="af5"/>
    <w:uiPriority w:val="99"/>
    <w:unhideWhenUsed/>
    <w:rsid w:val="00174C40"/>
    <w:pPr>
      <w:jc w:val="right"/>
    </w:pPr>
    <w:rPr>
      <w:rFonts w:asciiTheme="majorEastAsia" w:eastAsiaTheme="majorEastAsia" w:hAnsiTheme="majorEastAsia"/>
    </w:rPr>
  </w:style>
  <w:style w:type="character" w:customStyle="1" w:styleId="af5">
    <w:name w:val="結語 (文字)"/>
    <w:basedOn w:val="a0"/>
    <w:link w:val="af4"/>
    <w:uiPriority w:val="99"/>
    <w:rsid w:val="00174C40"/>
    <w:rPr>
      <w:rFonts w:asciiTheme="majorEastAsia" w:eastAsiaTheme="majorEastAsia" w:hAnsiTheme="majorEastAsia"/>
    </w:rPr>
  </w:style>
  <w:style w:type="character" w:customStyle="1" w:styleId="20">
    <w:name w:val="見出し 2 (文字)"/>
    <w:basedOn w:val="a0"/>
    <w:link w:val="2"/>
    <w:uiPriority w:val="9"/>
    <w:rsid w:val="00402ECE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402ECE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402E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6">
    <w:name w:val="Strong"/>
    <w:basedOn w:val="a0"/>
    <w:uiPriority w:val="22"/>
    <w:qFormat/>
    <w:rsid w:val="00402ECE"/>
    <w:rPr>
      <w:b/>
      <w:bCs/>
    </w:rPr>
  </w:style>
  <w:style w:type="character" w:customStyle="1" w:styleId="citation-64">
    <w:name w:val="citation-64"/>
    <w:basedOn w:val="a0"/>
    <w:rsid w:val="00402ECE"/>
  </w:style>
  <w:style w:type="character" w:customStyle="1" w:styleId="citation-63">
    <w:name w:val="citation-63"/>
    <w:basedOn w:val="a0"/>
    <w:rsid w:val="00402ECE"/>
  </w:style>
  <w:style w:type="character" w:customStyle="1" w:styleId="citation-62">
    <w:name w:val="citation-62"/>
    <w:basedOn w:val="a0"/>
    <w:rsid w:val="00402ECE"/>
  </w:style>
  <w:style w:type="character" w:customStyle="1" w:styleId="citation-59">
    <w:name w:val="citation-59"/>
    <w:basedOn w:val="a0"/>
    <w:rsid w:val="00402ECE"/>
  </w:style>
  <w:style w:type="character" w:customStyle="1" w:styleId="citation-58">
    <w:name w:val="citation-58"/>
    <w:basedOn w:val="a0"/>
    <w:rsid w:val="00402ECE"/>
  </w:style>
  <w:style w:type="character" w:customStyle="1" w:styleId="citation-56">
    <w:name w:val="citation-56"/>
    <w:basedOn w:val="a0"/>
    <w:rsid w:val="00402ECE"/>
  </w:style>
  <w:style w:type="character" w:customStyle="1" w:styleId="citation-55">
    <w:name w:val="citation-55"/>
    <w:basedOn w:val="a0"/>
    <w:rsid w:val="00402ECE"/>
  </w:style>
  <w:style w:type="character" w:customStyle="1" w:styleId="citation-54">
    <w:name w:val="citation-54"/>
    <w:basedOn w:val="a0"/>
    <w:rsid w:val="00402ECE"/>
  </w:style>
  <w:style w:type="character" w:customStyle="1" w:styleId="citation-89">
    <w:name w:val="citation-89"/>
    <w:basedOn w:val="a0"/>
    <w:rsid w:val="001C4BE6"/>
  </w:style>
  <w:style w:type="character" w:customStyle="1" w:styleId="button-label">
    <w:name w:val="button-label"/>
    <w:basedOn w:val="a0"/>
    <w:rsid w:val="001C4BE6"/>
  </w:style>
  <w:style w:type="character" w:customStyle="1" w:styleId="citation-88">
    <w:name w:val="citation-88"/>
    <w:basedOn w:val="a0"/>
    <w:rsid w:val="001C4BE6"/>
  </w:style>
  <w:style w:type="character" w:customStyle="1" w:styleId="citation-87">
    <w:name w:val="citation-87"/>
    <w:basedOn w:val="a0"/>
    <w:rsid w:val="001C4BE6"/>
  </w:style>
  <w:style w:type="character" w:customStyle="1" w:styleId="citation-86">
    <w:name w:val="citation-86"/>
    <w:basedOn w:val="a0"/>
    <w:rsid w:val="001C4BE6"/>
  </w:style>
  <w:style w:type="character" w:customStyle="1" w:styleId="citation-85">
    <w:name w:val="citation-85"/>
    <w:basedOn w:val="a0"/>
    <w:rsid w:val="001C4BE6"/>
  </w:style>
  <w:style w:type="character" w:customStyle="1" w:styleId="citation-84">
    <w:name w:val="citation-84"/>
    <w:basedOn w:val="a0"/>
    <w:rsid w:val="001C4BE6"/>
  </w:style>
  <w:style w:type="character" w:customStyle="1" w:styleId="citation-83">
    <w:name w:val="citation-83"/>
    <w:basedOn w:val="a0"/>
    <w:rsid w:val="001C4BE6"/>
  </w:style>
  <w:style w:type="character" w:customStyle="1" w:styleId="citation-82">
    <w:name w:val="citation-82"/>
    <w:basedOn w:val="a0"/>
    <w:rsid w:val="001C4BE6"/>
  </w:style>
  <w:style w:type="character" w:customStyle="1" w:styleId="citation-81">
    <w:name w:val="citation-81"/>
    <w:basedOn w:val="a0"/>
    <w:rsid w:val="001C4BE6"/>
  </w:style>
  <w:style w:type="character" w:customStyle="1" w:styleId="citation-80">
    <w:name w:val="citation-80"/>
    <w:basedOn w:val="a0"/>
    <w:rsid w:val="001C4BE6"/>
  </w:style>
  <w:style w:type="character" w:customStyle="1" w:styleId="citation-79">
    <w:name w:val="citation-79"/>
    <w:basedOn w:val="a0"/>
    <w:rsid w:val="001C4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9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60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3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87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5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3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5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2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7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20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2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1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0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82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91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611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824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4295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911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509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42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9870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6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6186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81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605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443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4FF8F-A05A-4A10-A004-631E420E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PC-11</cp:lastModifiedBy>
  <cp:revision>69</cp:revision>
  <cp:lastPrinted>2026-04-03T04:16:00Z</cp:lastPrinted>
  <dcterms:created xsi:type="dcterms:W3CDTF">2023-09-28T10:09:00Z</dcterms:created>
  <dcterms:modified xsi:type="dcterms:W3CDTF">2026-04-06T06:01:00Z</dcterms:modified>
</cp:coreProperties>
</file>